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71309" w14:textId="6E5B40A8" w:rsidR="008B2B51" w:rsidRDefault="00B346B8">
      <w:r>
        <w:rPr>
          <w:noProof/>
        </w:rPr>
        <w:drawing>
          <wp:anchor distT="0" distB="0" distL="114300" distR="114300" simplePos="0" relativeHeight="251790336" behindDoc="0" locked="0" layoutInCell="1" allowOverlap="1" wp14:anchorId="217F671F" wp14:editId="475E6CCE">
            <wp:simplePos x="0" y="0"/>
            <wp:positionH relativeFrom="column">
              <wp:posOffset>-596900</wp:posOffset>
            </wp:positionH>
            <wp:positionV relativeFrom="paragraph">
              <wp:posOffset>78105</wp:posOffset>
            </wp:positionV>
            <wp:extent cx="6917055" cy="6917055"/>
            <wp:effectExtent l="0" t="0" r="0" b="0"/>
            <wp:wrapSquare wrapText="bothSides"/>
            <wp:docPr id="8940980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691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07BFE" w14:textId="4201EDC2" w:rsidR="008B2B51" w:rsidRDefault="008B2B51"/>
    <w:p w14:paraId="6E557D0A" w14:textId="3D6C6A28" w:rsidR="00861E73" w:rsidRDefault="000328B0"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13CDDAF4" wp14:editId="1B18DBB9">
            <wp:simplePos x="0" y="0"/>
            <wp:positionH relativeFrom="margin">
              <wp:posOffset>-457200</wp:posOffset>
            </wp:positionH>
            <wp:positionV relativeFrom="paragraph">
              <wp:posOffset>0</wp:posOffset>
            </wp:positionV>
            <wp:extent cx="6680200" cy="8249920"/>
            <wp:effectExtent l="0" t="0" r="6350" b="0"/>
            <wp:wrapSquare wrapText="bothSides"/>
            <wp:docPr id="1630570244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824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9FEA8" w14:textId="18B7B5D5" w:rsidR="001E7D68" w:rsidRDefault="00510337" w:rsidP="00510337">
      <w:pPr>
        <w:pStyle w:val="5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E61E5" wp14:editId="76F4058A">
                <wp:simplePos x="0" y="0"/>
                <wp:positionH relativeFrom="margin">
                  <wp:align>center</wp:align>
                </wp:positionH>
                <wp:positionV relativeFrom="paragraph">
                  <wp:posOffset>57519</wp:posOffset>
                </wp:positionV>
                <wp:extent cx="6632575" cy="920750"/>
                <wp:effectExtent l="38100" t="57150" r="53975" b="50800"/>
                <wp:wrapSquare wrapText="bothSides"/>
                <wp:docPr id="189122007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920750"/>
                        </a:xfrm>
                        <a:prstGeom prst="snip1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85839" w14:textId="5C35C7A6" w:rsidR="008B2B51" w:rsidRPr="006D37E6" w:rsidRDefault="008B2B51" w:rsidP="008B2B5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337" w:rsidRPr="005103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ดอนเมือง • สนามบินไถจง</w:t>
                            </w:r>
                            <w:r w:rsidR="005103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10337" w:rsidRPr="005103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เมืองไทเป • อนุสรณ์สถานเจียงไคเช็ค • วัดหลงซาน • ตลาดซีเหมินติง</w:t>
                            </w:r>
                            <w:r w:rsidR="005103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10337" w:rsidRPr="005103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เคา</w:t>
                            </w:r>
                            <w:proofErr w:type="spellStart"/>
                            <w:r w:rsidR="00510337" w:rsidRPr="005103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์</w:t>
                            </w:r>
                            <w:proofErr w:type="spellEnd"/>
                            <w:r w:rsidR="00510337" w:rsidRPr="005103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ดาวน์ปีใหม่ ไทเป 101 </w:t>
                            </w:r>
                            <w:r w:rsidR="00510337" w:rsidRPr="0051033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>(รวมนั่ง</w:t>
                            </w:r>
                            <w:r w:rsidR="00510337" w:rsidRPr="0051033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MRT</w:t>
                            </w:r>
                            <w:r w:rsidR="005103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 xml:space="preserve"> กลับโรงแรม</w:t>
                            </w:r>
                            <w:r w:rsidR="00510337" w:rsidRPr="0051033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)</w:t>
                            </w:r>
                            <w:r w:rsidR="00861E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861E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861E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861E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0F54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0F54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5103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5103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861E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61E5" id="Rectangle: Single Corner Snipped 4" o:spid="_x0000_s1026" style="position:absolute;left:0;text-align:left;margin-left:0;margin-top:4.55pt;width:522.25pt;height:7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32575,920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" adj="-11796480,,5400" path="m,l6479114,r153461,153461l6632575,920750,,920750,,xe" fillcolor="#006" stroked="f">
                <v:stroke joinstyle="miter"/>
                <v:formulas/>
                <v:path arrowok="t" o:connecttype="custom" o:connectlocs="0,0;6479114,0;6632575,153461;6632575,920750;0,920750;0,0" o:connectangles="0,0,0,0,0,0" textboxrect="0,0,6632575,920750"/>
                <v:textbox>
                  <w:txbxContent>
                    <w:p w14:paraId="58185839" w14:textId="5C35C7A6" w:rsidR="008B2B51" w:rsidRPr="006D37E6" w:rsidRDefault="008B2B51" w:rsidP="008B2B5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10337" w:rsidRPr="0051033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ดอนเมือง • สนามบินไถจง</w:t>
                      </w:r>
                      <w:r w:rsidR="0051033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10337" w:rsidRPr="0051033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เมืองไทเป • อนุสรณ์สถานเจียงไคเช็ค • วัดหลงซาน • ตลาดซีเหมินติง</w:t>
                      </w:r>
                      <w:r w:rsidR="0051033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10337" w:rsidRPr="0051033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เคา</w:t>
                      </w:r>
                      <w:proofErr w:type="spellStart"/>
                      <w:r w:rsidR="00510337" w:rsidRPr="0051033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์</w:t>
                      </w:r>
                      <w:proofErr w:type="spellEnd"/>
                      <w:r w:rsidR="00510337" w:rsidRPr="0051033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ดาวน์ปีใหม่ ไทเป 101 </w:t>
                      </w:r>
                      <w:r w:rsidR="00510337" w:rsidRPr="00510337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>(รวมนั่ง</w:t>
                      </w:r>
                      <w:r w:rsidR="00510337" w:rsidRPr="00510337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2"/>
                          <w:szCs w:val="32"/>
                        </w:rPr>
                        <w:t>MRT</w:t>
                      </w:r>
                      <w:r w:rsidR="00510337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 xml:space="preserve"> กลับโรงแรม</w:t>
                      </w:r>
                      <w:r w:rsidR="00510337" w:rsidRPr="00510337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2"/>
                          <w:szCs w:val="32"/>
                        </w:rPr>
                        <w:t>)</w:t>
                      </w:r>
                      <w:r w:rsidR="00861E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861E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861E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861E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0F54F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0F54F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51033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51033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861E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3</w:t>
      </w:r>
      <w:r w:rsidR="00861E73" w:rsidRPr="000F54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00 </w:t>
      </w:r>
      <w:r w:rsidR="00861E73" w:rsidRPr="000F54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.</w:t>
      </w:r>
      <w:r w:rsidR="00861E73" w:rsidRPr="00861E73">
        <w:rPr>
          <w:rFonts w:ascii="TH SarabunPSK" w:hAnsi="TH SarabunPSK" w:cs="TH SarabunPSK" w:hint="cs"/>
          <w:sz w:val="32"/>
          <w:szCs w:val="32"/>
          <w:cs/>
        </w:rPr>
        <w:tab/>
      </w:r>
      <w:r w:rsidR="00861E73" w:rsidRPr="00510337">
        <w:rPr>
          <w:rFonts w:ascii="TH SarabunPSK" w:hAnsi="TH SarabunPSK" w:cs="TH SarabunPSK" w:hint="cs"/>
          <w:color w:val="0000FF"/>
          <w:sz w:val="32"/>
          <w:szCs w:val="32"/>
          <w:cs/>
        </w:rPr>
        <w:t>คณะพร้อมกันที่</w:t>
      </w:r>
      <w:r w:rsidR="00861E73" w:rsidRPr="0051033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861E73" w:rsidRPr="00861E7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ดอนเมือง(กรุงเทพ) อาคารผู้โดยสารขาออก เคาน์เตอร์สายการบินไทย</w:t>
      </w:r>
      <w:proofErr w:type="spellStart"/>
      <w:r w:rsidR="00861E73" w:rsidRPr="00861E7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ล</w:t>
      </w:r>
      <w:proofErr w:type="spellEnd"/>
      <w:r w:rsidR="00861E73" w:rsidRPr="00861E7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</w:t>
      </w:r>
      <w:r w:rsidR="00A37E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้</w:t>
      </w:r>
      <w:r w:rsidR="00861E73" w:rsidRPr="00861E7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อน แอร์ </w:t>
      </w:r>
      <w:r w:rsidR="00861E73" w:rsidRPr="00861E73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THAI LION AIR (SL)</w:t>
      </w:r>
      <w:r w:rsidR="00861E73" w:rsidRPr="00861E7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61E73" w:rsidRPr="00510337">
        <w:rPr>
          <w:rFonts w:ascii="TH SarabunPSK" w:hAnsi="TH SarabunPSK" w:cs="TH SarabunPSK" w:hint="cs"/>
          <w:color w:val="0000FF"/>
          <w:sz w:val="32"/>
          <w:szCs w:val="32"/>
          <w:cs/>
        </w:rPr>
        <w:t>โดยมีป้ายต้อนรั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บ</w:t>
      </w:r>
      <w:r w:rsidR="00861E73" w:rsidRPr="00510337">
        <w:rPr>
          <w:rFonts w:ascii="TH SarabunPSK" w:hAnsi="TH SarabunPSK" w:cs="TH SarabunPSK" w:hint="cs"/>
          <w:color w:val="0000FF"/>
          <w:sz w:val="32"/>
          <w:szCs w:val="32"/>
          <w:cs/>
        </w:rPr>
        <w:t>และมีเจ้าหน้าที่คอยต้อนรับและอำนวยความสะดวกพร้อมแนะนำข้อมูลในการเดินทางให้แก่ท่าน</w:t>
      </w:r>
    </w:p>
    <w:p w14:paraId="342A3469" w14:textId="266D1144" w:rsidR="00861E73" w:rsidRDefault="00510337" w:rsidP="00861E73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095282">
        <w:rPr>
          <w:noProof/>
          <w:szCs w:val="24"/>
        </w:rPr>
        <w:drawing>
          <wp:anchor distT="0" distB="0" distL="114300" distR="114300" simplePos="0" relativeHeight="251742208" behindDoc="0" locked="0" layoutInCell="1" allowOverlap="1" wp14:anchorId="3C06C144" wp14:editId="2A4E07B7">
            <wp:simplePos x="0" y="0"/>
            <wp:positionH relativeFrom="margin">
              <wp:align>center</wp:align>
            </wp:positionH>
            <wp:positionV relativeFrom="paragraph">
              <wp:posOffset>1046408</wp:posOffset>
            </wp:positionV>
            <wp:extent cx="5943600" cy="1638935"/>
            <wp:effectExtent l="38100" t="57150" r="95250" b="113665"/>
            <wp:wrapSquare wrapText="bothSides"/>
            <wp:docPr id="9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E73" w:rsidRPr="00861E7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20</w:t>
      </w:r>
      <w:r w:rsidR="00861E73" w:rsidRPr="00861E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861E73" w:rsidRPr="00861E73">
        <w:rPr>
          <w:rFonts w:ascii="TH SarabunPSK" w:hAnsi="TH SarabunPSK" w:cs="TH SarabunPSK" w:hint="cs"/>
          <w:sz w:val="32"/>
          <w:szCs w:val="32"/>
          <w:cs/>
        </w:rPr>
        <w:tab/>
        <w:t>นำท่านออกเดินทางสู่</w:t>
      </w:r>
      <w:r w:rsidR="00861E73" w:rsidRPr="00861E73">
        <w:rPr>
          <w:rFonts w:ascii="TH SarabunPSK" w:hAnsi="TH SarabunPSK" w:cs="TH SarabunPSK" w:hint="cs"/>
          <w:sz w:val="32"/>
          <w:szCs w:val="32"/>
        </w:rPr>
        <w:t xml:space="preserve"> </w:t>
      </w:r>
      <w:r w:rsidR="00861E73" w:rsidRPr="00861E7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ไถ</w:t>
      </w:r>
      <w:r w:rsidR="00BF4DF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ง</w:t>
      </w:r>
      <w:r w:rsidR="00861E73" w:rsidRPr="00861E7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ระเทศไต้หวัน </w:t>
      </w:r>
      <w:r w:rsidR="00861E73" w:rsidRPr="00861E73">
        <w:rPr>
          <w:rFonts w:ascii="TH SarabunPSK" w:hAnsi="TH SarabunPSK" w:cs="TH SarabunPSK" w:hint="cs"/>
          <w:sz w:val="32"/>
          <w:szCs w:val="32"/>
          <w:cs/>
        </w:rPr>
        <w:t xml:space="preserve">โดยสายการบิน </w:t>
      </w:r>
      <w:r w:rsidR="00861E73" w:rsidRPr="00861E73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THAI LION AIR (SL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346</w:t>
      </w:r>
      <w:r w:rsidR="00861E73" w:rsidRPr="00861E73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) </w:t>
      </w:r>
      <w:r w:rsidR="00861E73" w:rsidRPr="00861E73">
        <w:rPr>
          <w:rFonts w:ascii="TH SarabunPSK" w:hAnsi="TH SarabunPSK" w:cs="TH SarabunPSK" w:hint="cs"/>
          <w:color w:val="0432FF"/>
          <w:sz w:val="32"/>
          <w:szCs w:val="32"/>
        </w:rPr>
        <w:t>(</w:t>
      </w:r>
      <w:r w:rsidR="00861E73" w:rsidRPr="00861E73">
        <w:rPr>
          <w:rFonts w:ascii="TH SarabunPSK" w:hAnsi="TH SarabunPSK" w:cs="TH SarabunPSK" w:hint="cs"/>
          <w:color w:val="0432FF"/>
          <w:sz w:val="32"/>
          <w:szCs w:val="32"/>
          <w:cs/>
        </w:rPr>
        <w:t xml:space="preserve">ใช้เวลาเดินทางประมาณ </w:t>
      </w:r>
      <w:r w:rsidR="00861E73" w:rsidRPr="00861E73">
        <w:rPr>
          <w:rFonts w:ascii="TH SarabunPSK" w:hAnsi="TH SarabunPSK" w:cs="TH SarabunPSK" w:hint="cs"/>
          <w:color w:val="0432FF"/>
          <w:sz w:val="32"/>
          <w:szCs w:val="32"/>
        </w:rPr>
        <w:t>3</w:t>
      </w:r>
      <w:r w:rsidR="00861E73" w:rsidRPr="00861E73">
        <w:rPr>
          <w:rFonts w:ascii="TH SarabunPSK" w:hAnsi="TH SarabunPSK" w:cs="TH SarabunPSK" w:hint="cs"/>
          <w:color w:val="0432FF"/>
          <w:sz w:val="32"/>
          <w:szCs w:val="32"/>
          <w:cs/>
        </w:rPr>
        <w:t xml:space="preserve"> ชั่วโมง 5</w:t>
      </w:r>
      <w:r w:rsidR="00861E73" w:rsidRPr="00861E73">
        <w:rPr>
          <w:rFonts w:ascii="TH SarabunPSK" w:hAnsi="TH SarabunPSK" w:cs="TH SarabunPSK" w:hint="cs"/>
          <w:color w:val="0432FF"/>
          <w:sz w:val="32"/>
          <w:szCs w:val="32"/>
        </w:rPr>
        <w:t>5</w:t>
      </w:r>
      <w:r w:rsidR="00861E73" w:rsidRPr="00861E73">
        <w:rPr>
          <w:rFonts w:ascii="TH SarabunPSK" w:hAnsi="TH SarabunPSK" w:cs="TH SarabunPSK" w:hint="cs"/>
          <w:color w:val="0432FF"/>
          <w:sz w:val="32"/>
          <w:szCs w:val="32"/>
          <w:cs/>
        </w:rPr>
        <w:t xml:space="preserve"> นาท</w:t>
      </w:r>
      <w:r>
        <w:rPr>
          <w:rFonts w:ascii="TH SarabunPSK" w:hAnsi="TH SarabunPSK" w:cs="TH SarabunPSK" w:hint="cs"/>
          <w:color w:val="0432FF"/>
          <w:sz w:val="32"/>
          <w:szCs w:val="32"/>
          <w:cs/>
        </w:rPr>
        <w:t>ี</w:t>
      </w:r>
      <w:r w:rsidR="00861E73" w:rsidRPr="00861E73">
        <w:rPr>
          <w:rFonts w:ascii="TH SarabunPSK" w:hAnsi="TH SarabunPSK" w:cs="TH SarabunPSK" w:hint="cs"/>
          <w:color w:val="0432FF"/>
          <w:sz w:val="32"/>
          <w:szCs w:val="32"/>
        </w:rPr>
        <w:t xml:space="preserve">) </w:t>
      </w:r>
      <w:r w:rsidR="00861E73" w:rsidRPr="00861E73">
        <w:rPr>
          <w:rFonts w:ascii="TH SarabunPSK" w:hAnsi="TH SarabunPSK" w:cs="TH SarabunPSK" w:hint="cs"/>
          <w:sz w:val="32"/>
          <w:szCs w:val="32"/>
          <w:cs/>
        </w:rPr>
        <w:t>จากนั้นนำท่านเดินทางสู่</w:t>
      </w:r>
      <w:r w:rsidR="00861E73" w:rsidRPr="00861E73">
        <w:rPr>
          <w:rFonts w:ascii="TH SarabunPSK" w:hAnsi="TH SarabunPSK" w:cs="TH SarabunPSK" w:hint="cs"/>
          <w:sz w:val="32"/>
          <w:szCs w:val="32"/>
        </w:rPr>
        <w:t xml:space="preserve"> </w:t>
      </w:r>
      <w:r w:rsidR="00861E73" w:rsidRPr="00861E73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ประเทศไต้หวัน</w:t>
      </w:r>
    </w:p>
    <w:p w14:paraId="4EAFBF3F" w14:textId="5AFA554B" w:rsidR="00861E73" w:rsidRDefault="00510337" w:rsidP="00861E73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748D7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69FA737C" wp14:editId="0A4BFD54">
            <wp:simplePos x="0" y="0"/>
            <wp:positionH relativeFrom="margin">
              <wp:align>center</wp:align>
            </wp:positionH>
            <wp:positionV relativeFrom="paragraph">
              <wp:posOffset>1710618</wp:posOffset>
            </wp:positionV>
            <wp:extent cx="6050942" cy="785459"/>
            <wp:effectExtent l="0" t="0" r="0" b="0"/>
            <wp:wrapNone/>
            <wp:docPr id="1090326872" name="Picture 1090326872" descr="page1image4483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448380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42" cy="7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9F426" w14:textId="2792B63C" w:rsidR="00510337" w:rsidRDefault="00510337" w:rsidP="00861E73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45F9269C" w14:textId="6A383E9F" w:rsidR="007F76F3" w:rsidRDefault="00510337" w:rsidP="000F54F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50</w:t>
      </w:r>
      <w:r w:rsidR="00861E73" w:rsidRPr="008272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1E73" w:rsidRPr="0082727A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861E73" w:rsidRPr="0082727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61E73">
        <w:rPr>
          <w:rFonts w:ascii="TH SarabunPSK" w:hAnsi="TH SarabunPSK" w:cs="TH SarabunPSK"/>
          <w:sz w:val="32"/>
          <w:szCs w:val="32"/>
        </w:rPr>
        <w:tab/>
      </w:r>
      <w:r w:rsidR="00861E73" w:rsidRPr="0082727A">
        <w:rPr>
          <w:rFonts w:ascii="TH SarabunPSK" w:hAnsi="TH SarabunPSK" w:cs="TH SarabunPSK" w:hint="cs"/>
          <w:sz w:val="32"/>
          <w:szCs w:val="32"/>
          <w:cs/>
        </w:rPr>
        <w:t>เดินทางถึง</w:t>
      </w:r>
      <w:r w:rsidR="00861E73" w:rsidRPr="008272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1E73" w:rsidRPr="00F251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r w:rsidR="00861E7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ถ</w:t>
      </w:r>
      <w:r w:rsidR="004824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ง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’</w:t>
      </w:r>
      <w:r w:rsidR="00861E73" w:rsidRPr="00F251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61E73" w:rsidRPr="00F251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เทศไต้หวัน</w:t>
      </w:r>
      <w:r w:rsidR="00861E73" w:rsidRPr="00F251E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61E73" w:rsidRPr="0082727A">
        <w:rPr>
          <w:rFonts w:ascii="TH SarabunPSK" w:hAnsi="TH SarabunPSK" w:cs="TH SarabunPSK" w:hint="cs"/>
          <w:sz w:val="32"/>
          <w:szCs w:val="32"/>
          <w:cs/>
        </w:rPr>
        <w:t>หลังจากนั้นนำท่านผ่านขั้นตอนการตรวจคนเข้า</w:t>
      </w:r>
      <w:r w:rsidR="00861E73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="00861E73" w:rsidRPr="008272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1E73" w:rsidRPr="0082727A">
        <w:rPr>
          <w:rFonts w:ascii="TH SarabunPSK" w:hAnsi="TH SarabunPSK" w:cs="TH SarabunPSK" w:hint="cs"/>
          <w:sz w:val="32"/>
          <w:szCs w:val="32"/>
          <w:cs/>
        </w:rPr>
        <w:t>รั</w:t>
      </w:r>
      <w:r w:rsidR="00861E73">
        <w:rPr>
          <w:rFonts w:ascii="TH SarabunPSK" w:hAnsi="TH SarabunPSK" w:cs="TH SarabunPSK" w:hint="cs"/>
          <w:sz w:val="32"/>
          <w:szCs w:val="32"/>
          <w:cs/>
        </w:rPr>
        <w:t>บ</w:t>
      </w:r>
      <w:r w:rsidR="00861E73" w:rsidRPr="0082727A">
        <w:rPr>
          <w:rFonts w:ascii="TH SarabunPSK" w:hAnsi="TH SarabunPSK" w:cs="TH SarabunPSK" w:hint="cs"/>
          <w:sz w:val="32"/>
          <w:szCs w:val="32"/>
          <w:cs/>
        </w:rPr>
        <w:t>สัมภาระ</w:t>
      </w:r>
      <w:r w:rsidR="00861E73" w:rsidRPr="0082727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61E73" w:rsidRPr="0082727A">
        <w:rPr>
          <w:rFonts w:ascii="TH SarabunPSK" w:hAnsi="TH SarabunPSK" w:cs="TH SarabunPSK" w:hint="cs"/>
          <w:sz w:val="32"/>
          <w:szCs w:val="32"/>
          <w:cs/>
        </w:rPr>
        <w:t>เวลาท้องถิ่นเร็วกว่าประเทศไทย</w:t>
      </w:r>
      <w:r w:rsidR="00861E73" w:rsidRPr="008272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1E73" w:rsidRPr="0082727A">
        <w:rPr>
          <w:rFonts w:ascii="TH SarabunPSK" w:hAnsi="TH SarabunPSK" w:cs="TH SarabunPSK"/>
          <w:sz w:val="32"/>
          <w:szCs w:val="32"/>
        </w:rPr>
        <w:t xml:space="preserve">1 </w:t>
      </w:r>
      <w:r w:rsidR="00861E73" w:rsidRPr="0082727A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861E73" w:rsidRPr="0082727A">
        <w:rPr>
          <w:rFonts w:ascii="TH SarabunPSK" w:hAnsi="TH SarabunPSK" w:cs="TH SarabunPSK"/>
          <w:sz w:val="32"/>
          <w:szCs w:val="32"/>
          <w:cs/>
        </w:rPr>
        <w:t>)</w:t>
      </w:r>
      <w:r w:rsidR="00861E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E73" w:rsidRPr="0082727A">
        <w:rPr>
          <w:rFonts w:ascii="TH SarabunPSK" w:hAnsi="TH SarabunPSK" w:cs="TH SarabunPSK" w:hint="cs"/>
          <w:sz w:val="32"/>
          <w:szCs w:val="32"/>
          <w:cs/>
        </w:rPr>
        <w:t>จากนั้นนำท่านเดินทางสู่</w:t>
      </w:r>
      <w:r w:rsidR="00861E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E73" w:rsidRPr="007F76F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ืองไทเป </w:t>
      </w:r>
      <w:r w:rsidR="007F76F3" w:rsidRPr="007F76F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หลวงของ</w:t>
      </w:r>
      <w:r w:rsidR="007F76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</w:t>
      </w:r>
      <w:r w:rsidR="007F76F3" w:rsidRPr="007F76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F76F3" w:rsidRPr="007F76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ต้หวัน</w:t>
      </w:r>
      <w:r w:rsidR="007F76F3" w:rsidRPr="007F76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Taiwan)</w:t>
      </w:r>
      <w:r w:rsidR="000F54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0F54F3" w:rsidRPr="00510337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Pr="00510337">
        <w:rPr>
          <w:rFonts w:ascii="TH SarabunPSK" w:hAnsi="TH SarabunPSK" w:cs="TH SarabunPSK"/>
          <w:color w:val="EE0000"/>
          <w:sz w:val="32"/>
          <w:szCs w:val="32"/>
        </w:rPr>
        <w:t>2</w:t>
      </w:r>
      <w:r w:rsidR="000F54F3" w:rsidRPr="00510337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ชั่วโมง</w:t>
      </w:r>
      <w:r w:rsidR="000F54F3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7F76F3" w:rsidRPr="007F76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54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ทเป</w:t>
      </w:r>
      <w:r w:rsidR="007F76F3" w:rsidRPr="007F76F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ศูนย์กลางทางการเมือง เศรษฐกิจ วัฒนธรรม และการศึกษา ถือเป็นหนึ่งในเมืองที่ทันสมัยที่สุดในเอเชียตะวันออก ด้วยการผสมผสานระหว่างวัฒนธรรมจีนดั้งเดิมกับความเป็นเมืองยุคใหม่ได้อย่างลงตัว</w:t>
      </w:r>
    </w:p>
    <w:p w14:paraId="1CC2C2B0" w14:textId="35398F5D" w:rsidR="007F76F3" w:rsidRDefault="007F76F3" w:rsidP="007F76F3">
      <w:pPr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กลางวัน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ับประทานอาหาร ณ</w:t>
      </w:r>
      <w:r w:rsidRPr="00BC71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ภัตตาคาร</w:t>
      </w:r>
    </w:p>
    <w:p w14:paraId="4F746CF4" w14:textId="6E57EF0D" w:rsidR="000F54F3" w:rsidRDefault="000F54F3" w:rsidP="000F54F3">
      <w:pPr>
        <w:ind w:left="1440" w:right="130" w:hanging="1440"/>
        <w:rPr>
          <w:rFonts w:ascii="TH SarabunPSK" w:eastAsia="Angsana New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40849B9E" wp14:editId="05B54C29">
            <wp:simplePos x="0" y="0"/>
            <wp:positionH relativeFrom="margin">
              <wp:align>center</wp:align>
            </wp:positionH>
            <wp:positionV relativeFrom="paragraph">
              <wp:posOffset>1694815</wp:posOffset>
            </wp:positionV>
            <wp:extent cx="6309995" cy="3712845"/>
            <wp:effectExtent l="19050" t="0" r="14605" b="1068705"/>
            <wp:wrapSquare wrapText="bothSides"/>
            <wp:docPr id="33" name="Picture 33" descr="อนุสรณ์สถานเจียงไคเช็ค 1 สถานที่เที่ยวฮิตในไต้หวัน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อนุสรณ์สถานเจียงไคเช็ค 1 สถานที่เที่ยวฮิตในไต้หวัน -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37128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55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จากนั้น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นำท่านชม</w:t>
      </w:r>
      <w:r w:rsidR="0051033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b/>
          <w:bCs/>
          <w:color w:val="0432FF"/>
          <w:sz w:val="32"/>
          <w:szCs w:val="32"/>
          <w:highlight w:val="yellow"/>
          <w:cs/>
        </w:rPr>
        <w:t>อนุสรณ์สถาน</w:t>
      </w:r>
      <w:r w:rsidRPr="00930C0F">
        <w:rPr>
          <w:rFonts w:ascii="TH SarabunPSK" w:eastAsia="Angsana New" w:hAnsi="TH SarabunPSK" w:cs="TH SarabunPSK"/>
          <w:b/>
          <w:bCs/>
          <w:color w:val="0432FF"/>
          <w:sz w:val="32"/>
          <w:szCs w:val="32"/>
          <w:highlight w:val="yellow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b/>
          <w:bCs/>
          <w:color w:val="0432FF"/>
          <w:sz w:val="32"/>
          <w:szCs w:val="32"/>
          <w:highlight w:val="yellow"/>
          <w:cs/>
        </w:rPr>
        <w:t>เจียงไคเช็ค</w:t>
      </w:r>
      <w:r w:rsidRPr="00930C0F">
        <w:rPr>
          <w:rFonts w:ascii="TH SarabunPSK" w:eastAsia="Angsana New" w:hAnsi="TH SarabunPSK" w:cs="TH SarabunPSK"/>
          <w:b/>
          <w:bCs/>
          <w:color w:val="0432FF"/>
          <w:sz w:val="32"/>
          <w:szCs w:val="32"/>
          <w:highlight w:val="yellow"/>
          <w:cs/>
        </w:rPr>
        <w:t xml:space="preserve"> (</w:t>
      </w:r>
      <w:r w:rsidRPr="00930C0F">
        <w:rPr>
          <w:rFonts w:ascii="TH SarabunPSK" w:eastAsia="Angsana New" w:hAnsi="TH SarabunPSK" w:cs="TH SarabunPSK"/>
          <w:b/>
          <w:bCs/>
          <w:color w:val="0432FF"/>
          <w:sz w:val="32"/>
          <w:szCs w:val="32"/>
          <w:highlight w:val="yellow"/>
        </w:rPr>
        <w:t>Chiang Kai Shek Memorial Hall)</w:t>
      </w:r>
      <w:r w:rsidRPr="00930C0F">
        <w:rPr>
          <w:rFonts w:ascii="TH SarabunPSK" w:eastAsia="Angsana New" w:hAnsi="TH SarabunPSK" w:cs="TH SarabunPSK"/>
          <w:color w:val="0432FF"/>
          <w:sz w:val="32"/>
          <w:szCs w:val="32"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อนุสรณ์รำลึกถึงท่านอดีตประธานาธิบดีไต้หวัน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10337">
        <w:rPr>
          <w:rFonts w:ascii="TH SarabunPSK" w:eastAsia="Angsana New" w:hAnsi="TH SarabunPSK" w:cs="TH SarabunPSK" w:hint="cs"/>
          <w:sz w:val="32"/>
          <w:szCs w:val="32"/>
          <w:cs/>
        </w:rPr>
        <w:t>ที่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รวบรวม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ประวัติ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ของใช้สำคัญ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รถ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จำลองห้องทำงานของท่าน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เจียง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ไค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เช็ค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และไฮ</w:t>
      </w:r>
      <w:proofErr w:type="spellStart"/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ไลท์</w:t>
      </w:r>
      <w:proofErr w:type="spellEnd"/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อีกอย่าง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ณ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อนุสรณ์สถานแห่งนี้คือ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การชม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การเปลี่ยนเวรยามของทหารรักษาการรูปปั้นสำริด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ท่านเจียงไคเช็ค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ซึ่งจะเปลี่ยนเวรทุกๆชั่วโมง</w:t>
      </w:r>
      <w:r>
        <w:fldChar w:fldCharType="begin"/>
      </w:r>
      <w:r>
        <w:instrText xml:space="preserve"> INCLUDEPICTURE "https://thoongtongtour.com/wp-content/uploads/2019/11/615997808-%E0%B8%AD%E0%B8%99%E0%B8%B8%E0%B8%AA%E0%B8%A3%E0%B8%93%E0%B9%8C%E0%B8%AA%E0%B8%96%E0%B8%B2%E0%B8%99%E0%B9%80%E0%B8%88%E0%B8%B5%E0%B8%A2%E0%B8%87%E0%B9%84%E0%B8%84%E0%B9%80%E0%B8%8A%E0%B9%87%E0%B8%84-%E0%B9%84%E0%B8%95%E0%B9%89%E0%B8%AB%E0%B8%A7%E0%B8%B1%E0%B8%99_800x534.jpg" \* MERGEFORMATINET </w:instrText>
      </w:r>
      <w:r>
        <w:fldChar w:fldCharType="separate"/>
      </w:r>
      <w:r>
        <w:fldChar w:fldCharType="end"/>
      </w:r>
    </w:p>
    <w:p w14:paraId="52B6F226" w14:textId="77777777" w:rsidR="000F54F3" w:rsidRPr="007F76F3" w:rsidRDefault="000F54F3" w:rsidP="007F76F3">
      <w:pPr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B1CE55" w14:textId="77232BC7" w:rsidR="007F76F3" w:rsidRDefault="00510337" w:rsidP="007F76F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Sarabun" w:hAnsi="Sarabun" w:cs="Sarabun"/>
          <w:noProof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153B12BA" wp14:editId="67CEEDFE">
            <wp:simplePos x="0" y="0"/>
            <wp:positionH relativeFrom="margin">
              <wp:align>center</wp:align>
            </wp:positionH>
            <wp:positionV relativeFrom="paragraph">
              <wp:posOffset>2269838</wp:posOffset>
            </wp:positionV>
            <wp:extent cx="6157595" cy="1049020"/>
            <wp:effectExtent l="19050" t="0" r="14605" b="32258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1049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B914663" wp14:editId="718A37B1">
            <wp:simplePos x="0" y="0"/>
            <wp:positionH relativeFrom="margin">
              <wp:posOffset>-419363</wp:posOffset>
            </wp:positionH>
            <wp:positionV relativeFrom="paragraph">
              <wp:posOffset>190908</wp:posOffset>
            </wp:positionV>
            <wp:extent cx="2767965" cy="1685925"/>
            <wp:effectExtent l="190500" t="190500" r="184785" b="200025"/>
            <wp:wrapSquare wrapText="bothSides"/>
            <wp:docPr id="31" name="Picture 31" descr="วิธีไหว้ วัดหลงซาน ไต้หวัน ขอพรความรักยังไงให้เจอเนื้อคู่ปังๆ - Mushroom 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วิธีไหว้ วัดหลงซาน ไต้หวัน ขอพรความรักยังไงให้เจอเนื้อคู่ปังๆ - Mushroom  Trave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6F3" w:rsidRPr="007F76F3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7F76F3">
        <w:rPr>
          <w:rFonts w:ascii="TH SarabunPSK" w:hAnsi="TH SarabunPSK" w:cs="TH SarabunPSK"/>
          <w:sz w:val="32"/>
          <w:szCs w:val="32"/>
          <w:cs/>
        </w:rPr>
        <w:tab/>
      </w:r>
      <w:r w:rsidR="007F76F3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7F76F3" w:rsidRPr="00930C0F">
        <w:rPr>
          <w:rFonts w:ascii="TH SarabunPSK" w:eastAsia="Angsana New" w:hAnsi="TH SarabunPSK" w:cs="TH SarabunPSK" w:hint="cs"/>
          <w:sz w:val="32"/>
          <w:szCs w:val="32"/>
          <w:cs/>
        </w:rPr>
        <w:t>เดินทางสู่</w:t>
      </w:r>
      <w:r w:rsidR="007F76F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7F76F3" w:rsidRPr="00930C0F">
        <w:rPr>
          <w:rFonts w:ascii="TH SarabunPSK" w:eastAsia="Angsana New" w:hAnsi="TH SarabunPSK" w:cs="TH SarabunPSK" w:hint="cs"/>
          <w:b/>
          <w:bCs/>
          <w:color w:val="0432FF"/>
          <w:sz w:val="32"/>
          <w:szCs w:val="32"/>
          <w:highlight w:val="yellow"/>
          <w:cs/>
        </w:rPr>
        <w:t>วัดหลงซาน</w:t>
      </w:r>
      <w:r w:rsidR="007F76F3" w:rsidRPr="00930C0F">
        <w:rPr>
          <w:rFonts w:ascii="TH SarabunPSK" w:eastAsia="Angsana New" w:hAnsi="TH SarabunPSK" w:cs="TH SarabunPSK"/>
          <w:b/>
          <w:bCs/>
          <w:color w:val="0432FF"/>
          <w:sz w:val="32"/>
          <w:szCs w:val="32"/>
          <w:highlight w:val="yellow"/>
          <w:cs/>
        </w:rPr>
        <w:t xml:space="preserve"> (</w:t>
      </w:r>
      <w:r w:rsidR="007F76F3" w:rsidRPr="00930C0F">
        <w:rPr>
          <w:rFonts w:ascii="TH SarabunPSK" w:eastAsia="Angsana New" w:hAnsi="TH SarabunPSK" w:cs="TH SarabunPSK"/>
          <w:b/>
          <w:bCs/>
          <w:color w:val="0432FF"/>
          <w:sz w:val="32"/>
          <w:szCs w:val="32"/>
          <w:highlight w:val="yellow"/>
        </w:rPr>
        <w:t>Longshan Temple)</w:t>
      </w:r>
      <w:r w:rsidR="007F76F3" w:rsidRPr="00930C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F76F3" w:rsidRPr="00930C0F">
        <w:rPr>
          <w:rFonts w:ascii="TH SarabunPSK" w:eastAsia="Angsana New" w:hAnsi="TH SarabunPSK" w:cs="TH SarabunPSK" w:hint="cs"/>
          <w:sz w:val="32"/>
          <w:szCs w:val="32"/>
          <w:cs/>
        </w:rPr>
        <w:t>เป็นหนึ่งในวัดที่เก่าแก่และมีชื่อเสียงมากที่สุดแห่งหนึ่งของเมืองไทเป</w:t>
      </w:r>
      <w:r w:rsidR="007F76F3"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F76F3" w:rsidRPr="00930C0F">
        <w:rPr>
          <w:rFonts w:ascii="TH SarabunPSK" w:eastAsia="Angsana New" w:hAnsi="TH SarabunPSK" w:cs="TH SarabunPSK" w:hint="cs"/>
          <w:sz w:val="32"/>
          <w:szCs w:val="32"/>
          <w:cs/>
        </w:rPr>
        <w:t>เพื่อเป็นสถานที่สักการะบูชาสิ่งศักดิ์สิทธิ์ตามความเชื่อของชาวจีน</w:t>
      </w:r>
      <w:r w:rsidR="007F76F3"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F76F3" w:rsidRPr="00930C0F">
        <w:rPr>
          <w:rFonts w:ascii="TH SarabunPSK" w:eastAsia="Angsana New" w:hAnsi="TH SarabunPSK" w:cs="TH SarabunPSK" w:hint="cs"/>
          <w:sz w:val="32"/>
          <w:szCs w:val="32"/>
          <w:cs/>
        </w:rPr>
        <w:t>ที่เชื่อกันว่าเป็นเทพผู้ผูกด้ายแดงให้สมหวังด้านความรัก</w:t>
      </w:r>
      <w:r w:rsidR="007F76F3"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F76F3" w:rsidRPr="00930C0F">
        <w:rPr>
          <w:rFonts w:ascii="TH SarabunPSK" w:eastAsia="Angsana New" w:hAnsi="TH SarabunPSK" w:cs="TH SarabunPSK" w:hint="cs"/>
          <w:sz w:val="32"/>
          <w:szCs w:val="32"/>
          <w:cs/>
        </w:rPr>
        <w:t>จนบางคนเรียกกันว่าเป็นวัดสไตล์ไต้หวัน</w:t>
      </w:r>
      <w:r w:rsidR="007F76F3"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F76F3" w:rsidRPr="00930C0F">
        <w:rPr>
          <w:rFonts w:ascii="TH SarabunPSK" w:eastAsia="Angsana New" w:hAnsi="TH SarabunPSK" w:cs="TH SarabunPSK" w:hint="cs"/>
          <w:sz w:val="32"/>
          <w:szCs w:val="32"/>
          <w:cs/>
        </w:rPr>
        <w:t>ทำให้ที่นี่เป็นอีกหนึ่งแหล่งท่องเที่ยวไม่ควรพลาดของเมืองไทเป</w:t>
      </w:r>
    </w:p>
    <w:p w14:paraId="1D647A25" w14:textId="15B3D53F" w:rsidR="007F76F3" w:rsidRDefault="007F76F3" w:rsidP="007F76F3">
      <w:pPr>
        <w:shd w:val="clear" w:color="auto" w:fill="FFFFFF" w:themeFill="background1"/>
        <w:ind w:left="1440" w:hanging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3687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จากนั้น</w:t>
      </w:r>
      <w:r w:rsidRPr="00C3687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C3687C">
        <w:rPr>
          <w:rFonts w:ascii="TH SarabunPSK" w:eastAsiaTheme="minorHAnsi" w:hAnsi="TH SarabunPSK" w:cs="TH SarabunPSK"/>
          <w:sz w:val="32"/>
          <w:szCs w:val="32"/>
          <w:cs/>
        </w:rPr>
        <w:t xml:space="preserve">นำท่านเดินทางสู่ </w:t>
      </w:r>
      <w:r w:rsidRPr="00C3687C">
        <w:rPr>
          <w:rFonts w:ascii="TH SarabunPSK" w:eastAsiaTheme="minorHAnsi" w:hAnsi="TH SarabunPSK" w:cs="TH SarabunPSK"/>
          <w:b/>
          <w:bCs/>
          <w:color w:val="0432FF"/>
          <w:sz w:val="32"/>
          <w:szCs w:val="32"/>
          <w:highlight w:val="yellow"/>
          <w:cs/>
        </w:rPr>
        <w:t>ซีเหมินติง</w:t>
      </w:r>
      <w:r w:rsidRPr="00C3687C">
        <w:rPr>
          <w:rFonts w:ascii="TH SarabunPSK" w:eastAsiaTheme="minorHAnsi" w:hAnsi="TH SarabunPSK" w:cs="TH SarabunPSK" w:hint="cs"/>
          <w:b/>
          <w:bCs/>
          <w:color w:val="0432FF"/>
          <w:sz w:val="32"/>
          <w:szCs w:val="32"/>
          <w:highlight w:val="yellow"/>
          <w:cs/>
        </w:rPr>
        <w:t xml:space="preserve"> </w:t>
      </w:r>
      <w:proofErr w:type="spellStart"/>
      <w:r w:rsidRPr="00C3687C">
        <w:rPr>
          <w:rFonts w:ascii="TH SarabunPSK" w:eastAsiaTheme="minorHAnsi" w:hAnsi="TH SarabunPSK" w:cs="TH SarabunPSK" w:hint="cs"/>
          <w:b/>
          <w:bCs/>
          <w:color w:val="0432FF"/>
          <w:sz w:val="32"/>
          <w:szCs w:val="32"/>
          <w:highlight w:val="yellow"/>
          <w:cs/>
        </w:rPr>
        <w:t>ไนท์</w:t>
      </w:r>
      <w:proofErr w:type="spellEnd"/>
      <w:r w:rsidRPr="00C3687C">
        <w:rPr>
          <w:rFonts w:ascii="TH SarabunPSK" w:eastAsiaTheme="minorHAnsi" w:hAnsi="TH SarabunPSK" w:cs="TH SarabunPSK" w:hint="cs"/>
          <w:b/>
          <w:bCs/>
          <w:color w:val="0432FF"/>
          <w:sz w:val="32"/>
          <w:szCs w:val="32"/>
          <w:highlight w:val="yellow"/>
          <w:cs/>
        </w:rPr>
        <w:t xml:space="preserve">มาเก็ต </w:t>
      </w:r>
      <w:r w:rsidRPr="00C3687C">
        <w:rPr>
          <w:rFonts w:ascii="TH SarabunPSK" w:eastAsiaTheme="minorHAnsi" w:hAnsi="TH SarabunPSK" w:cs="TH SarabunPSK"/>
          <w:b/>
          <w:bCs/>
          <w:color w:val="0432FF"/>
          <w:sz w:val="32"/>
          <w:szCs w:val="32"/>
          <w:highlight w:val="yellow"/>
          <w:cs/>
        </w:rPr>
        <w:t>(อิสระอาหาร</w:t>
      </w:r>
      <w:r w:rsidRPr="00C3687C">
        <w:rPr>
          <w:rFonts w:ascii="TH SarabunPSK" w:eastAsiaTheme="minorHAnsi" w:hAnsi="TH SarabunPSK" w:cs="TH SarabunPSK" w:hint="cs"/>
          <w:b/>
          <w:bCs/>
          <w:color w:val="0432FF"/>
          <w:sz w:val="32"/>
          <w:szCs w:val="32"/>
          <w:highlight w:val="yellow"/>
          <w:cs/>
        </w:rPr>
        <w:t>เย็น</w:t>
      </w:r>
      <w:r w:rsidRPr="00C3687C">
        <w:rPr>
          <w:rFonts w:ascii="TH SarabunPSK" w:eastAsiaTheme="minorHAnsi" w:hAnsi="TH SarabunPSK" w:cs="TH SarabunPSK"/>
          <w:b/>
          <w:bCs/>
          <w:color w:val="0432FF"/>
          <w:sz w:val="32"/>
          <w:szCs w:val="32"/>
          <w:highlight w:val="yellow"/>
          <w:cs/>
        </w:rPr>
        <w:t>ตามอัธยาศัย)</w:t>
      </w:r>
      <w:r w:rsidRPr="00C3687C">
        <w:rPr>
          <w:rFonts w:ascii="TH SarabunPSK" w:eastAsiaTheme="minorHAnsi" w:hAnsi="TH SarabunPSK" w:cs="TH SarabunPSK"/>
          <w:sz w:val="32"/>
          <w:szCs w:val="32"/>
          <w:cs/>
        </w:rPr>
        <w:t xml:space="preserve">หรือที่คนไทยรู้จักกันในนาม สยามสแควร์แห่งไทเปเป็นย่านชอปปิ้งของวัยรุ่นและวัยทำงานของไต้หวัน ยังเป็นแหล่งชอปปิ้งของนักท่องเที่ยวด้วยเช่นกัน ในย่านนี้เป็นถนนคนเดินโดยแบ่งโซนเป็นสีต่างๆ เช่น แดง เขียว น้ำเงิน โดยสังเกตจากเสาข้างทางจะมีการระบุหมายเลยและทำสีไว้อย่างเป็นระเบียบ ร้านค้าแนะนำสำหรับนักท่องเที่ยวชาวไทย ซึ่งราคาถูกกว่าไทยประมาณ 30 </w:t>
      </w:r>
      <w:r w:rsidRPr="00C3687C">
        <w:rPr>
          <w:rFonts w:ascii="TH SarabunPSK" w:eastAsiaTheme="minorHAnsi" w:hAnsi="TH SarabunPSK" w:cs="TH SarabunPSK"/>
          <w:sz w:val="32"/>
          <w:szCs w:val="32"/>
        </w:rPr>
        <w:t xml:space="preserve">% </w:t>
      </w:r>
      <w:r w:rsidRPr="00C3687C">
        <w:rPr>
          <w:rFonts w:ascii="TH SarabunPSK" w:eastAsiaTheme="minorHAnsi" w:hAnsi="TH SarabunPSK" w:cs="TH SarabunPSK"/>
          <w:sz w:val="32"/>
          <w:szCs w:val="32"/>
          <w:cs/>
        </w:rPr>
        <w:t xml:space="preserve">ได้แก่ </w:t>
      </w:r>
      <w:r w:rsidRPr="00C3687C">
        <w:rPr>
          <w:rFonts w:ascii="TH SarabunPSK" w:eastAsiaTheme="minorHAnsi" w:hAnsi="TH SarabunPSK" w:cs="TH SarabunPSK"/>
          <w:sz w:val="32"/>
          <w:szCs w:val="32"/>
        </w:rPr>
        <w:t xml:space="preserve">ONITSUKA TIGER,NEW BALANCE,ADIDAS,H&amp;M ,MUJI </w:t>
      </w:r>
      <w:r w:rsidRPr="00C3687C">
        <w:rPr>
          <w:rFonts w:ascii="TH SarabunPSK" w:eastAsiaTheme="minorHAnsi" w:hAnsi="TH SarabunPSK" w:cs="TH SarabunPSK"/>
          <w:sz w:val="32"/>
          <w:szCs w:val="32"/>
          <w:cs/>
        </w:rPr>
        <w:t>ซึ่งรวมสินค้ารุ่นหายากและราคาถูกมากๆ</w:t>
      </w:r>
    </w:p>
    <w:p w14:paraId="3C8CAA42" w14:textId="4B1046AF" w:rsidR="007F76F3" w:rsidRDefault="007F76F3" w:rsidP="007F76F3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0B7ED177" w14:textId="06945C9D" w:rsidR="007F76F3" w:rsidRDefault="007F76F3" w:rsidP="007F76F3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53AD4639" w14:textId="4E44EC53" w:rsidR="007F76F3" w:rsidRDefault="00493C56" w:rsidP="007F76F3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77257FCA" wp14:editId="64A37540">
            <wp:simplePos x="0" y="0"/>
            <wp:positionH relativeFrom="margin">
              <wp:align>right</wp:align>
            </wp:positionH>
            <wp:positionV relativeFrom="paragraph">
              <wp:posOffset>3481070</wp:posOffset>
            </wp:positionV>
            <wp:extent cx="5590540" cy="4304030"/>
            <wp:effectExtent l="0" t="0" r="0" b="1270"/>
            <wp:wrapSquare wrapText="bothSides"/>
            <wp:docPr id="388937309" name="รูปภาพ 28" descr="1000MilesJourney] “12 ร้านต้องลอง!!!” @ ซีเหมินติง ไทเป ประเทศไต้หวัน -  Pan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0MilesJourney] “12 ร้านต้องลอง!!!” @ ซีเหมินติง ไทเป ประเทศไต้หวัน -  Panti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C76E7AD" wp14:editId="4EDD238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72125" cy="3545205"/>
            <wp:effectExtent l="0" t="0" r="9525" b="0"/>
            <wp:wrapSquare wrapText="bothSides"/>
            <wp:docPr id="1095930649" name="รูปภาพ 3" descr="8 สิ่งห้ามพลาด ซีเหมินติง แหล่งช้อป-ชิม-เที่ยวสุดฮิต ใจกลางไทเป - Mushroom 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 สิ่งห้ามพลาด ซีเหมินติง แหล่งช้อป-ชิม-เที่ยวสุดฮิต ใจกลางไทเป - Mushroom  Trave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2CB31" w14:textId="7D654E81" w:rsidR="00567735" w:rsidRPr="00567735" w:rsidRDefault="00567735" w:rsidP="00567735">
      <w:pPr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ย็น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ิสระอาหารเย็น เพื่อความสะดวกในการท่องเที่ย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20B9661" w14:textId="07BB799C" w:rsidR="007F76F3" w:rsidRDefault="00D42624" w:rsidP="007F76F3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1EDB3553" wp14:editId="5A1CBDEB">
            <wp:simplePos x="0" y="0"/>
            <wp:positionH relativeFrom="margin">
              <wp:posOffset>-456243</wp:posOffset>
            </wp:positionH>
            <wp:positionV relativeFrom="paragraph">
              <wp:posOffset>3300929</wp:posOffset>
            </wp:positionV>
            <wp:extent cx="6742099" cy="1844500"/>
            <wp:effectExtent l="57150" t="0" r="59055" b="0"/>
            <wp:wrapNone/>
            <wp:docPr id="936304046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8701">
                      <a:off x="0" y="0"/>
                      <a:ext cx="6742099" cy="18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6FF" w:rsidRPr="0091513A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00923669" wp14:editId="1FC5A5B0">
            <wp:simplePos x="0" y="0"/>
            <wp:positionH relativeFrom="margin">
              <wp:align>center</wp:align>
            </wp:positionH>
            <wp:positionV relativeFrom="paragraph">
              <wp:posOffset>487404</wp:posOffset>
            </wp:positionV>
            <wp:extent cx="5943600" cy="3959860"/>
            <wp:effectExtent l="171450" t="171450" r="152400" b="154940"/>
            <wp:wrapSquare wrapText="bothSides"/>
            <wp:docPr id="271013329" name="รูปภาพ 4" descr="Events11 | Taipei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vents11 | Taipei 1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98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3A" w:rsidRPr="0091513A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91513A">
        <w:rPr>
          <w:rFonts w:ascii="TH SarabunPSK" w:hAnsi="TH SarabunPSK" w:cs="TH SarabunPSK"/>
          <w:sz w:val="32"/>
          <w:szCs w:val="32"/>
          <w:cs/>
        </w:rPr>
        <w:tab/>
      </w:r>
      <w:r w:rsidR="0091513A">
        <w:rPr>
          <w:rFonts w:ascii="TH SarabunPSK" w:hAnsi="TH SarabunPSK" w:cs="TH SarabunPSK" w:hint="cs"/>
          <w:sz w:val="32"/>
          <w:szCs w:val="32"/>
          <w:cs/>
        </w:rPr>
        <w:t>นำทาง</w:t>
      </w:r>
      <w:r w:rsidR="0091513A">
        <w:rPr>
          <w:rFonts w:ascii="TH SarabunPSK" w:hAnsi="TH SarabunPSK" w:cs="TH SarabunPSK"/>
          <w:sz w:val="32"/>
          <w:szCs w:val="32"/>
        </w:rPr>
        <w:t xml:space="preserve"> </w:t>
      </w:r>
      <w:r w:rsidR="0091513A">
        <w:rPr>
          <w:rFonts w:ascii="TH SarabunPSK" w:hAnsi="TH SarabunPSK" w:cs="TH SarabunPSK" w:hint="cs"/>
          <w:sz w:val="32"/>
          <w:szCs w:val="32"/>
          <w:cs/>
        </w:rPr>
        <w:t xml:space="preserve">เดินทางไป </w:t>
      </w:r>
      <w:r w:rsidR="0091513A" w:rsidRPr="009151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คา</w:t>
      </w:r>
      <w:proofErr w:type="spellStart"/>
      <w:r w:rsidR="0091513A" w:rsidRPr="009151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์</w:t>
      </w:r>
      <w:proofErr w:type="spellEnd"/>
      <w:r w:rsidR="0091513A" w:rsidRPr="009151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าวน์ ณ โซนตึกไทเป 101</w:t>
      </w:r>
      <w:r w:rsidR="00915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513A">
        <w:rPr>
          <w:rFonts w:ascii="TH SarabunPSK" w:hAnsi="TH SarabunPSK" w:cs="TH SarabunPSK"/>
          <w:sz w:val="32"/>
          <w:szCs w:val="32"/>
        </w:rPr>
        <w:t>(</w:t>
      </w:r>
      <w:r w:rsidR="00567735">
        <w:rPr>
          <w:rFonts w:ascii="TH SarabunPSK" w:hAnsi="TH SarabunPSK" w:cs="TH SarabunPSK" w:hint="cs"/>
          <w:sz w:val="32"/>
          <w:szCs w:val="32"/>
          <w:cs/>
        </w:rPr>
        <w:t>รวมค่าเดินทางแล้ว</w:t>
      </w:r>
      <w:r w:rsidR="0091513A">
        <w:rPr>
          <w:rFonts w:ascii="TH SarabunPSK" w:hAnsi="TH SarabunPSK" w:cs="TH SarabunPSK"/>
          <w:sz w:val="32"/>
          <w:szCs w:val="32"/>
        </w:rPr>
        <w:t xml:space="preserve">) </w:t>
      </w:r>
    </w:p>
    <w:p w14:paraId="391817AC" w14:textId="5192636B" w:rsidR="00567735" w:rsidRDefault="00567735" w:rsidP="00D376FF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0432FF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70814" wp14:editId="3C161752">
                <wp:simplePos x="0" y="0"/>
                <wp:positionH relativeFrom="margin">
                  <wp:align>center</wp:align>
                </wp:positionH>
                <wp:positionV relativeFrom="paragraph">
                  <wp:posOffset>4372610</wp:posOffset>
                </wp:positionV>
                <wp:extent cx="3657600" cy="381635"/>
                <wp:effectExtent l="247650" t="381000" r="19050" b="18415"/>
                <wp:wrapNone/>
                <wp:docPr id="1041699090" name="คำบรรยายภาพ: เส้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81635"/>
                        </a:xfrm>
                        <a:prstGeom prst="borderCallout1">
                          <a:avLst>
                            <a:gd name="adj1" fmla="val 18750"/>
                            <a:gd name="adj2" fmla="val -72"/>
                            <a:gd name="adj3" fmla="val -97932"/>
                            <a:gd name="adj4" fmla="val -659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6BBD4" w14:textId="77777777" w:rsidR="0091513A" w:rsidRPr="00567735" w:rsidRDefault="0091513A" w:rsidP="0091513A">
                            <w:pPr>
                              <w:ind w:left="1440" w:hanging="1440"/>
                              <w:rPr>
                                <w:rFonts w:ascii="TH SarabunPSK" w:hAnsi="TH SarabunPSK" w:cs="TH SarabunPSK"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567735">
                              <w:rPr>
                                <w:rFonts w:ascii="TH SarabunPSK" w:hAnsi="TH SarabunPSK" w:cs="TH SarabunPSK" w:hint="cs"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* โปรแกรมเคา</w:t>
                            </w:r>
                            <w:proofErr w:type="spellStart"/>
                            <w:r w:rsidRPr="00567735">
                              <w:rPr>
                                <w:rFonts w:ascii="TH SarabunPSK" w:hAnsi="TH SarabunPSK" w:cs="TH SarabunPSK" w:hint="cs"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ท์</w:t>
                            </w:r>
                            <w:proofErr w:type="spellEnd"/>
                            <w:r w:rsidRPr="00567735">
                              <w:rPr>
                                <w:rFonts w:ascii="TH SarabunPSK" w:hAnsi="TH SarabunPSK" w:cs="TH SarabunPSK" w:hint="cs"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ดาวน์อาจมีการเปลี่ยนแปลงตามความเหมาะสม</w:t>
                            </w:r>
                          </w:p>
                          <w:p w14:paraId="01EB0790" w14:textId="77777777" w:rsidR="0091513A" w:rsidRDefault="0091513A" w:rsidP="009151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7081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คำบรรยายภาพ: เส้น 5" o:spid="_x0000_s1027" type="#_x0000_t47" style="position:absolute;left:0;text-align:left;margin-left:0;margin-top:344.3pt;width:4in;height:30.0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" adj="-1424,-21153,-16" fillcolor="white [3201]" strokecolor="#5b9bd5 [3208]" strokeweight="1.5pt">
                <v:textbox>
                  <w:txbxContent>
                    <w:p w14:paraId="5B36BBD4" w14:textId="77777777" w:rsidR="0091513A" w:rsidRPr="00567735" w:rsidRDefault="0091513A" w:rsidP="0091513A">
                      <w:pPr>
                        <w:ind w:left="1440" w:hanging="1440"/>
                        <w:rPr>
                          <w:rFonts w:ascii="TH SarabunPSK" w:hAnsi="TH SarabunPSK" w:cs="TH SarabunPSK"/>
                          <w:color w:val="EE0000"/>
                          <w:sz w:val="32"/>
                          <w:szCs w:val="32"/>
                        </w:rPr>
                      </w:pPr>
                      <w:r w:rsidRPr="00567735">
                        <w:rPr>
                          <w:rFonts w:ascii="TH SarabunPSK" w:hAnsi="TH SarabunPSK" w:cs="TH SarabunPSK" w:hint="cs"/>
                          <w:color w:val="EE0000"/>
                          <w:sz w:val="32"/>
                          <w:szCs w:val="32"/>
                          <w:cs/>
                        </w:rPr>
                        <w:t>** โปรแกรมเคา</w:t>
                      </w:r>
                      <w:proofErr w:type="spellStart"/>
                      <w:r w:rsidRPr="00567735">
                        <w:rPr>
                          <w:rFonts w:ascii="TH SarabunPSK" w:hAnsi="TH SarabunPSK" w:cs="TH SarabunPSK" w:hint="cs"/>
                          <w:color w:val="EE0000"/>
                          <w:sz w:val="32"/>
                          <w:szCs w:val="32"/>
                          <w:cs/>
                        </w:rPr>
                        <w:t>ท์</w:t>
                      </w:r>
                      <w:proofErr w:type="spellEnd"/>
                      <w:r w:rsidRPr="00567735">
                        <w:rPr>
                          <w:rFonts w:ascii="TH SarabunPSK" w:hAnsi="TH SarabunPSK" w:cs="TH SarabunPSK" w:hint="cs"/>
                          <w:color w:val="EE0000"/>
                          <w:sz w:val="32"/>
                          <w:szCs w:val="32"/>
                          <w:cs/>
                        </w:rPr>
                        <w:t>ดาวน์อาจมีการเปลี่ยนแปลงตามความเหมาะสม</w:t>
                      </w:r>
                    </w:p>
                    <w:p w14:paraId="01EB0790" w14:textId="77777777" w:rsidR="0091513A" w:rsidRDefault="0091513A" w:rsidP="0091513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E3D09" w14:textId="3C2E96D9" w:rsidR="00567735" w:rsidRDefault="00567735" w:rsidP="00D376FF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0432FF"/>
          <w:sz w:val="32"/>
          <w:szCs w:val="32"/>
        </w:rPr>
      </w:pPr>
    </w:p>
    <w:p w14:paraId="7A52306A" w14:textId="4A14330A" w:rsidR="00D376FF" w:rsidRDefault="00493C56" w:rsidP="00D376FF">
      <w:pPr>
        <w:shd w:val="clear" w:color="auto" w:fill="FFFFFF" w:themeFill="background1"/>
        <w:ind w:left="1440" w:hanging="1440"/>
        <w:rPr>
          <w:rFonts w:ascii="TH SarabunPSK" w:eastAsiaTheme="minorHAnsi" w:hAnsi="TH SarabunPSK" w:cs="TH SarabunPSK"/>
          <w:b/>
          <w:bCs/>
          <w:color w:val="0432F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BD0FDC" wp14:editId="03F6ED97">
                <wp:simplePos x="0" y="0"/>
                <wp:positionH relativeFrom="margin">
                  <wp:align>center</wp:align>
                </wp:positionH>
                <wp:positionV relativeFrom="paragraph">
                  <wp:posOffset>360668</wp:posOffset>
                </wp:positionV>
                <wp:extent cx="6632575" cy="546100"/>
                <wp:effectExtent l="38100" t="57150" r="53975" b="44450"/>
                <wp:wrapSquare wrapText="bothSides"/>
                <wp:docPr id="167757546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546100"/>
                        </a:xfrm>
                        <a:prstGeom prst="snip1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788FB" w14:textId="409BA1B3" w:rsidR="00493C56" w:rsidRPr="006D37E6" w:rsidRDefault="000F54F3" w:rsidP="00493C5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3C56"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493C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3C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้านสร้อยสุขภาพ </w:t>
                            </w:r>
                            <w:r w:rsidR="00493C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• </w:t>
                            </w:r>
                            <w:r w:rsidR="00493C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ายสัปปะรด • นิวไทเป </w:t>
                            </w:r>
                            <w:r w:rsidR="00493C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• </w:t>
                            </w:r>
                            <w:r w:rsidR="00493C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ุทยาน</w:t>
                            </w:r>
                            <w:proofErr w:type="spellStart"/>
                            <w:r w:rsidR="00493C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ย่ห</w:t>
                            </w:r>
                            <w:proofErr w:type="spellEnd"/>
                            <w:r w:rsidR="00493C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ิว • หมู่บ้านโบราณ</w:t>
                            </w:r>
                            <w:proofErr w:type="spellStart"/>
                            <w:r w:rsidR="00493C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ิ่วเฟิ่น</w:t>
                            </w:r>
                            <w:proofErr w:type="spellEnd"/>
                            <w:r w:rsidR="00493C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493C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493C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(B</w:t>
                            </w:r>
                            <w:r w:rsidR="00493C56"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493C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="00493C56"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493C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493C56"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8F1767E" w14:textId="54F62164" w:rsidR="000F54F3" w:rsidRPr="006D37E6" w:rsidRDefault="000F54F3" w:rsidP="000F54F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0FDC" id="_x0000_s1028" style="position:absolute;left:0;text-align:left;margin-left:0;margin-top:28.4pt;width:522.25pt;height:43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32575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" adj="-11796480,,5400" path="m,l6541557,r91018,91018l6632575,546100,,546100,,xe" fillcolor="#006" stroked="f">
                <v:stroke joinstyle="miter"/>
                <v:formulas/>
                <v:path arrowok="t" o:connecttype="custom" o:connectlocs="0,0;6541557,0;6632575,91018;6632575,546100;0,546100;0,0" o:connectangles="0,0,0,0,0,0" textboxrect="0,0,6632575,546100"/>
                <v:textbox>
                  <w:txbxContent>
                    <w:p w14:paraId="017788FB" w14:textId="409BA1B3" w:rsidR="00493C56" w:rsidRPr="006D37E6" w:rsidRDefault="000F54F3" w:rsidP="00493C5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93C56"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493C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93C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้านสร้อยสุขภาพ </w:t>
                      </w:r>
                      <w:r w:rsidR="00493C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• </w:t>
                      </w:r>
                      <w:r w:rsidR="00493C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ายสัปปะรด • นิวไทเป </w:t>
                      </w:r>
                      <w:r w:rsidR="00493C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• </w:t>
                      </w:r>
                      <w:r w:rsidR="00493C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ุทยาน</w:t>
                      </w:r>
                      <w:proofErr w:type="spellStart"/>
                      <w:r w:rsidR="00493C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ย่ห</w:t>
                      </w:r>
                      <w:proofErr w:type="spellEnd"/>
                      <w:r w:rsidR="00493C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ิว • หมู่บ้านโบราณ</w:t>
                      </w:r>
                      <w:proofErr w:type="spellStart"/>
                      <w:r w:rsidR="00493C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ิ่วเฟิ่น</w:t>
                      </w:r>
                      <w:proofErr w:type="spellEnd"/>
                      <w:r w:rsidR="00493C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493C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493C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>(B</w:t>
                      </w:r>
                      <w:r w:rsidR="00493C56"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493C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="00493C56"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493C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493C56"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28F1767E" w14:textId="54F62164" w:rsidR="000F54F3" w:rsidRPr="006D37E6" w:rsidRDefault="000F54F3" w:rsidP="000F54F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6FF" w:rsidRPr="00C3687C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ที่พัก</w:t>
      </w:r>
      <w:r w:rsidR="00D376FF" w:rsidRPr="00C3687C">
        <w:rPr>
          <w:rFonts w:ascii="TH SarabunPSK" w:hAnsi="TH SarabunPSK" w:cs="TH SarabunPSK"/>
          <w:b/>
          <w:bCs/>
          <w:color w:val="0432FF"/>
          <w:sz w:val="32"/>
          <w:szCs w:val="32"/>
          <w:cs/>
        </w:rPr>
        <w:tab/>
      </w:r>
      <w:r w:rsidR="00D376FF">
        <w:rPr>
          <w:rFonts w:ascii="TH SarabunPSK" w:eastAsiaTheme="minorHAnsi" w:hAnsi="TH SarabunPSK" w:cs="TH SarabunPSK"/>
          <w:b/>
          <w:bCs/>
          <w:color w:val="0432FF"/>
          <w:sz w:val="32"/>
          <w:szCs w:val="32"/>
        </w:rPr>
        <w:t>TAIPEI HOTEL</w:t>
      </w:r>
      <w:r w:rsidR="00D376FF" w:rsidRPr="00C3687C">
        <w:rPr>
          <w:rFonts w:ascii="TH SarabunPSK" w:eastAsiaTheme="minorHAnsi" w:hAnsi="TH SarabunPSK" w:cs="TH SarabunPSK" w:hint="cs"/>
          <w:b/>
          <w:bCs/>
          <w:color w:val="0432FF"/>
          <w:sz w:val="32"/>
          <w:szCs w:val="32"/>
          <w:cs/>
        </w:rPr>
        <w:t xml:space="preserve"> หรือหรือเทียบเท่า</w:t>
      </w:r>
      <w:r w:rsidR="00D376FF" w:rsidRPr="00C3687C">
        <w:rPr>
          <w:rFonts w:ascii="TH SarabunPSK" w:eastAsiaTheme="minorHAnsi" w:hAnsi="TH SarabunPSK" w:cs="TH SarabunPSK" w:hint="cs"/>
          <w:b/>
          <w:bCs/>
          <w:color w:val="0432FF"/>
          <w:sz w:val="32"/>
          <w:szCs w:val="32"/>
        </w:rPr>
        <w:t xml:space="preserve"> 4 </w:t>
      </w:r>
      <w:r w:rsidR="00D376FF" w:rsidRPr="00C3687C">
        <w:rPr>
          <w:rFonts w:ascii="TH SarabunPSK" w:eastAsiaTheme="minorHAnsi" w:hAnsi="TH SarabunPSK" w:cs="TH SarabunPSK" w:hint="cs"/>
          <w:b/>
          <w:bCs/>
          <w:color w:val="0432FF"/>
          <w:sz w:val="32"/>
          <w:szCs w:val="32"/>
          <w:cs/>
        </w:rPr>
        <w:t>ดาว</w:t>
      </w:r>
      <w:r w:rsidR="00D376FF">
        <w:rPr>
          <w:rFonts w:ascii="TH SarabunPSK" w:eastAsiaTheme="minorHAnsi" w:hAnsi="TH SarabunPSK" w:cs="TH SarabunPSK"/>
          <w:b/>
          <w:bCs/>
          <w:color w:val="0432FF"/>
          <w:sz w:val="32"/>
          <w:szCs w:val="32"/>
        </w:rPr>
        <w:t>****</w:t>
      </w:r>
    </w:p>
    <w:p w14:paraId="3EE477DA" w14:textId="4B63ADED" w:rsidR="00D376FF" w:rsidRPr="00A14A6E" w:rsidRDefault="00D376FF" w:rsidP="00D376FF">
      <w:pPr>
        <w:shd w:val="clear" w:color="auto" w:fill="FFFFFF" w:themeFill="background1"/>
        <w:ind w:left="1440" w:hanging="1440"/>
        <w:rPr>
          <w:rFonts w:ascii="TH SarabunPSK" w:eastAsiaTheme="minorHAnsi" w:hAnsi="TH SarabunPSK" w:cs="TH SarabunPSK"/>
          <w:b/>
          <w:bCs/>
          <w:color w:val="0432FF"/>
          <w:sz w:val="32"/>
          <w:szCs w:val="32"/>
        </w:rPr>
      </w:pP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ช้า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1F879220" w14:textId="77777777" w:rsidR="00493C56" w:rsidRDefault="00D376FF" w:rsidP="00493C56">
      <w:pPr>
        <w:shd w:val="clear" w:color="auto" w:fill="FFFFFF" w:themeFill="background1"/>
        <w:ind w:left="1440" w:hanging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C7EA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นำท่าน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6C7EA5">
        <w:rPr>
          <w:rFonts w:ascii="TH SarabunPSK" w:eastAsiaTheme="minorHAnsi" w:hAnsi="TH SarabunPSK" w:cs="TH SarabunPSK" w:hint="cs"/>
          <w:sz w:val="32"/>
          <w:szCs w:val="32"/>
          <w:cs/>
        </w:rPr>
        <w:t>แวะชมของที่ระลึก</w:t>
      </w:r>
      <w:r w:rsidRPr="006C7EA5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6C7EA5">
        <w:rPr>
          <w:rFonts w:ascii="TH SarabunPSK" w:eastAsiaTheme="minorHAnsi" w:hAnsi="TH SarabunPSK" w:cs="TH SarabunPSK" w:hint="cs"/>
          <w:b/>
          <w:bCs/>
          <w:color w:val="0432FF"/>
          <w:sz w:val="32"/>
          <w:szCs w:val="32"/>
          <w:highlight w:val="yellow"/>
          <w:cs/>
        </w:rPr>
        <w:t>ผลิตภัณฑ์สร้อย</w:t>
      </w:r>
      <w:r w:rsidR="00F6513C">
        <w:rPr>
          <w:rFonts w:ascii="TH SarabunPSK" w:eastAsiaTheme="minorHAnsi" w:hAnsi="TH SarabunPSK" w:cs="TH SarabunPSK" w:hint="cs"/>
          <w:b/>
          <w:bCs/>
          <w:color w:val="0432FF"/>
          <w:sz w:val="32"/>
          <w:szCs w:val="32"/>
          <w:highlight w:val="yellow"/>
          <w:cs/>
        </w:rPr>
        <w:t>สุขภาพ</w:t>
      </w:r>
      <w:r w:rsidRPr="006C7EA5">
        <w:rPr>
          <w:rFonts w:ascii="TH SarabunPSK" w:eastAsiaTheme="minorHAnsi" w:hAnsi="TH SarabunPSK" w:cs="TH SarabunPSK"/>
          <w:b/>
          <w:bCs/>
          <w:color w:val="0432FF"/>
          <w:sz w:val="32"/>
          <w:szCs w:val="32"/>
          <w:highlight w:val="yellow"/>
          <w:cs/>
        </w:rPr>
        <w:t xml:space="preserve"> </w:t>
      </w:r>
      <w:r w:rsidRPr="006C7EA5">
        <w:rPr>
          <w:rFonts w:ascii="TH SarabunPSK" w:eastAsiaTheme="minorHAnsi" w:hAnsi="TH SarabunPSK" w:cs="TH SarabunPSK"/>
          <w:b/>
          <w:bCs/>
          <w:color w:val="0432FF"/>
          <w:sz w:val="32"/>
          <w:szCs w:val="32"/>
          <w:highlight w:val="yellow"/>
        </w:rPr>
        <w:t>Germanium (GE)</w:t>
      </w:r>
      <w:r w:rsidRPr="006C7EA5">
        <w:rPr>
          <w:rFonts w:ascii="TH SarabunPSK" w:eastAsiaTheme="minorHAnsi" w:hAnsi="TH SarabunPSK" w:cs="TH SarabunPSK"/>
          <w:color w:val="0432FF"/>
          <w:sz w:val="32"/>
          <w:szCs w:val="32"/>
        </w:rPr>
        <w:t xml:space="preserve"> </w:t>
      </w:r>
      <w:r w:rsidRPr="006C7EA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ซึ่งทำเป็นเครื่องประดับทั้งสร้อยคอและสร้อยข้อมือซึ่งมีการฝังแร่ </w:t>
      </w:r>
      <w:r w:rsidRPr="006C7EA5">
        <w:rPr>
          <w:rFonts w:ascii="TH SarabunPSK" w:eastAsiaTheme="minorHAnsi" w:hAnsi="TH SarabunPSK" w:cs="TH SarabunPSK"/>
          <w:sz w:val="32"/>
          <w:szCs w:val="32"/>
        </w:rPr>
        <w:t xml:space="preserve">Germanium </w:t>
      </w:r>
      <w:r w:rsidRPr="006C7EA5">
        <w:rPr>
          <w:rFonts w:ascii="TH SarabunPSK" w:eastAsiaTheme="minorHAnsi" w:hAnsi="TH SarabunPSK" w:cs="TH SarabunPSK" w:hint="cs"/>
          <w:sz w:val="32"/>
          <w:szCs w:val="32"/>
          <w:cs/>
        </w:rPr>
        <w:t>ลงไปมีคุณสมบัติ</w:t>
      </w:r>
      <w:r w:rsidRPr="006C7EA5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6C7EA5">
        <w:rPr>
          <w:rFonts w:ascii="TH SarabunPSK" w:eastAsiaTheme="minorHAnsi" w:hAnsi="TH SarabunPSK" w:cs="TH SarabunPSK" w:hint="cs"/>
          <w:sz w:val="32"/>
          <w:szCs w:val="32"/>
          <w:cs/>
        </w:rPr>
        <w:t>ลดผลกระทบจากรังสีจากอุปกรณ์อิเล็กทรอนิกส์ปรับความสมดุลในระบบต่างๆของร่างกาย</w:t>
      </w:r>
      <w:r w:rsidR="002B7592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29E9DC92" w14:textId="0438E7DC" w:rsidR="00493C56" w:rsidRPr="00F6513C" w:rsidRDefault="00493C56" w:rsidP="00493C56">
      <w:pPr>
        <w:shd w:val="clear" w:color="auto" w:fill="FFFFFF" w:themeFill="background1"/>
        <w:ind w:left="1440"/>
        <w:jc w:val="thaiDistribute"/>
        <w:rPr>
          <w:rFonts w:ascii="TH SarabunPSK" w:eastAsiaTheme="minorHAnsi" w:hAnsi="TH SarabunPSK" w:cs="TH SarabunPSK"/>
          <w:b/>
          <w:bCs/>
          <w:color w:val="0432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2BFCC10D" wp14:editId="276E7BA8">
            <wp:simplePos x="0" y="0"/>
            <wp:positionH relativeFrom="column">
              <wp:posOffset>3942272</wp:posOffset>
            </wp:positionH>
            <wp:positionV relativeFrom="paragraph">
              <wp:posOffset>8135</wp:posOffset>
            </wp:positionV>
            <wp:extent cx="2229485" cy="1391285"/>
            <wp:effectExtent l="19050" t="0" r="18415" b="418465"/>
            <wp:wrapSquare wrapText="bothSides"/>
            <wp:docPr id="1586485355" name="Picture 15" descr="แชร์พิกัด 5 ขนมไต้หวัน จากร้านดัง ที่คุณไม่ควรพลาด! - Taiwan Tou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แชร์พิกัด 5 ขนมไต้หวัน จากร้านดัง ที่คุณไม่ควรพลาด! - Taiwan Touris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391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EA5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cs/>
        </w:rPr>
        <w:t>แวะชม</w:t>
      </w:r>
      <w:r w:rsidRPr="006C7EA5">
        <w:rPr>
          <w:rFonts w:ascii="TH SarabunPSK" w:hAnsi="TH SarabunPSK" w:cs="TH SarabunPSK"/>
          <w:b/>
          <w:bCs/>
          <w:color w:val="0432FF"/>
          <w:sz w:val="32"/>
          <w:szCs w:val="32"/>
          <w:highlight w:val="yellow"/>
          <w:cs/>
        </w:rPr>
        <w:t>ร้านขนมพายสับปะ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7EA5">
        <w:rPr>
          <w:rFonts w:ascii="TH SarabunPSK" w:hAnsi="TH SarabunPSK" w:cs="TH SarabunPSK"/>
          <w:sz w:val="32"/>
          <w:szCs w:val="32"/>
          <w:cs/>
        </w:rPr>
        <w:t>ร้านนี้เป็นร้านซึ่งได้การรับรองคุณภาพจากกาท่องเที่ยวแห่งประเทศไต้หวันและราคาย่อมเยาปลอดภาษีสินค้าแนะนำได้แก่ ขนมพายสับปะรดขนมพายเผือก ขนมพายช็อคโกแลตไส้เกาลัด หมูแผ่น ข้าวตังสาหร่าย ขนมโมจิรสชา 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AC821F1" w14:textId="286435E4" w:rsidR="00D376FF" w:rsidRDefault="00F6513C" w:rsidP="00D376FF">
      <w:pPr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6A083BB4" wp14:editId="68D6EB16">
            <wp:simplePos x="0" y="0"/>
            <wp:positionH relativeFrom="column">
              <wp:posOffset>-588397</wp:posOffset>
            </wp:positionH>
            <wp:positionV relativeFrom="paragraph">
              <wp:posOffset>441960</wp:posOffset>
            </wp:positionV>
            <wp:extent cx="2449002" cy="2449002"/>
            <wp:effectExtent l="0" t="0" r="8890" b="8890"/>
            <wp:wrapSquare wrapText="bothSides"/>
            <wp:docPr id="61446258" name="รูปภาพ 24" descr="จากไทเป: ทัวร์เย่หลิว จิ่วเฟิ่น และผิงซี 1 วัน | GetYour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จากไทเป: ทัวร์เย่หลิว จิ่วเฟิ่น และผิงซี 1 วัน | GetYourGuid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02" cy="244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6FF"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ลางวัน</w:t>
      </w:r>
      <w:r w:rsidR="00D376FF"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D376FF"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="00D376FF"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D376FF"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ับประทานอาหาร ณ</w:t>
      </w:r>
      <w:r w:rsidR="00D376FF" w:rsidRPr="00BC71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D376FF"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ภัตตาคาร</w:t>
      </w:r>
    </w:p>
    <w:p w14:paraId="5266CAE5" w14:textId="3B534E0E" w:rsidR="002B7592" w:rsidRDefault="002B7592" w:rsidP="002B759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เข้าสู่ </w:t>
      </w:r>
      <w:r w:rsidRPr="002B7592">
        <w:rPr>
          <w:rFonts w:ascii="TH SarabunPSK" w:hAnsi="TH SarabunPSK" w:cs="TH SarabunPSK"/>
          <w:b/>
          <w:bCs/>
          <w:color w:val="0066FF"/>
          <w:sz w:val="32"/>
          <w:szCs w:val="32"/>
          <w:highlight w:val="yellow"/>
        </w:rPr>
        <w:t>“</w:t>
      </w:r>
      <w:r w:rsidRPr="002B7592">
        <w:rPr>
          <w:rFonts w:ascii="TH SarabunPSK" w:hAnsi="TH SarabunPSK" w:cs="TH SarabunPSK" w:hint="cs"/>
          <w:b/>
          <w:bCs/>
          <w:color w:val="0066FF"/>
          <w:sz w:val="32"/>
          <w:szCs w:val="32"/>
          <w:highlight w:val="yellow"/>
          <w:cs/>
        </w:rPr>
        <w:t>เมืองนิวไทเป</w:t>
      </w:r>
      <w:r w:rsidRPr="002B7592">
        <w:rPr>
          <w:rFonts w:ascii="TH SarabunPSK" w:hAnsi="TH SarabunPSK" w:cs="TH SarabunPSK"/>
          <w:b/>
          <w:bCs/>
          <w:color w:val="0066FF"/>
          <w:sz w:val="32"/>
          <w:szCs w:val="32"/>
          <w:highlight w:val="yellow"/>
        </w:rPr>
        <w:t>”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75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ม </w:t>
      </w:r>
      <w:r w:rsidRPr="002B7592">
        <w:rPr>
          <w:rFonts w:ascii="TH SarabunPSK" w:hAnsi="TH SarabunPSK" w:cs="TH SarabunPSK"/>
          <w:b/>
          <w:bCs/>
          <w:color w:val="3366FF"/>
          <w:sz w:val="32"/>
          <w:szCs w:val="32"/>
          <w:highlight w:val="yellow"/>
          <w:cs/>
        </w:rPr>
        <w:t>อุทยานแห่งชาติ</w:t>
      </w:r>
      <w:proofErr w:type="spellStart"/>
      <w:r w:rsidRPr="002B7592">
        <w:rPr>
          <w:rFonts w:ascii="TH SarabunPSK" w:hAnsi="TH SarabunPSK" w:cs="TH SarabunPSK"/>
          <w:b/>
          <w:bCs/>
          <w:color w:val="3366FF"/>
          <w:sz w:val="32"/>
          <w:szCs w:val="32"/>
          <w:highlight w:val="yellow"/>
          <w:cs/>
        </w:rPr>
        <w:t>เย</w:t>
      </w:r>
      <w:r w:rsidRPr="002B7592">
        <w:rPr>
          <w:rFonts w:ascii="TH SarabunPSK" w:hAnsi="TH SarabunPSK" w:cs="TH SarabunPSK" w:hint="cs"/>
          <w:b/>
          <w:bCs/>
          <w:color w:val="3366FF"/>
          <w:sz w:val="32"/>
          <w:szCs w:val="32"/>
          <w:highlight w:val="yellow"/>
          <w:cs/>
        </w:rPr>
        <w:t>่</w:t>
      </w:r>
      <w:r w:rsidRPr="002B7592">
        <w:rPr>
          <w:rFonts w:ascii="TH SarabunPSK" w:hAnsi="TH SarabunPSK" w:cs="TH SarabunPSK"/>
          <w:b/>
          <w:bCs/>
          <w:color w:val="3366FF"/>
          <w:sz w:val="32"/>
          <w:szCs w:val="32"/>
          <w:highlight w:val="yellow"/>
          <w:cs/>
        </w:rPr>
        <w:t>ห</w:t>
      </w:r>
      <w:proofErr w:type="spellEnd"/>
      <w:r w:rsidRPr="002B7592">
        <w:rPr>
          <w:rFonts w:ascii="TH SarabunPSK" w:hAnsi="TH SarabunPSK" w:cs="TH SarabunPSK"/>
          <w:b/>
          <w:bCs/>
          <w:color w:val="3366FF"/>
          <w:sz w:val="32"/>
          <w:szCs w:val="32"/>
          <w:highlight w:val="yellow"/>
          <w:cs/>
        </w:rPr>
        <w:t>ลิว</w:t>
      </w:r>
      <w:r w:rsidRPr="002B7592">
        <w:rPr>
          <w:rFonts w:ascii="TH SarabunPSK" w:hAnsi="TH SarabunPSK" w:cs="TH SarabunPSK"/>
          <w:color w:val="3366FF"/>
          <w:sz w:val="32"/>
          <w:szCs w:val="32"/>
          <w:cs/>
        </w:rPr>
        <w:t xml:space="preserve"> </w:t>
      </w:r>
      <w:r w:rsidRPr="002B759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spellStart"/>
      <w:r w:rsidRPr="002B7592">
        <w:rPr>
          <w:rFonts w:ascii="TH SarabunPSK" w:hAnsi="TH SarabunPSK" w:cs="TH SarabunPSK"/>
          <w:color w:val="000000" w:themeColor="text1"/>
          <w:sz w:val="32"/>
          <w:szCs w:val="32"/>
        </w:rPr>
        <w:t>Yehliu</w:t>
      </w:r>
      <w:proofErr w:type="spellEnd"/>
      <w:r w:rsidRPr="002B75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2B7592">
        <w:rPr>
          <w:rFonts w:ascii="TH SarabunPSK" w:hAnsi="TH SarabunPSK" w:cs="TH SarabunPSK"/>
          <w:color w:val="000000" w:themeColor="text1"/>
          <w:sz w:val="32"/>
          <w:szCs w:val="32"/>
        </w:rPr>
        <w:t>GeoPark</w:t>
      </w:r>
      <w:proofErr w:type="spellEnd"/>
      <w:r w:rsidRPr="002B759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759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ทยานทางธรณี ของประเทศไต้หวันลักษณะเป็นแหลมยื่นลงไปในทะเล เกิดขึ้นจากการเคลื่อนที่ของแผนเปลือกโลก โดดเด่นด้วยหินแปลกตารูปร่างต่างๆ ซึ่งเกิดจากการกัดเซาะของน้ำทะเลและลมทะเล ไฮ</w:t>
      </w:r>
      <w:proofErr w:type="spellStart"/>
      <w:r w:rsidRPr="002B759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ลท์</w:t>
      </w:r>
      <w:proofErr w:type="spellEnd"/>
      <w:r w:rsidRPr="002B759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อยู่ที่ หินรูปเศียรพระราชินีอ</w:t>
      </w:r>
      <w:proofErr w:type="spellStart"/>
      <w:r w:rsidRPr="002B759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ธ</w:t>
      </w:r>
      <w:proofErr w:type="spellEnd"/>
      <w:r w:rsidRPr="002B759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า</w:t>
      </w:r>
      <w:proofErr w:type="spellStart"/>
      <w:r w:rsidRPr="002B75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</w:t>
      </w:r>
      <w:proofErr w:type="spellEnd"/>
      <w:r w:rsidRPr="002B7592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หินรูปเจ้าหญิง หินรูปมังกร และฟอสซิลของสัตว์ทะเลดึกดำบรรพ์ ท่านจะได้ชมวิวของทะเลแป</w:t>
      </w:r>
      <w:proofErr w:type="spellStart"/>
      <w:r w:rsidRPr="002B759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ิฟิค</w:t>
      </w:r>
      <w:proofErr w:type="spellEnd"/>
      <w:r w:rsidRPr="002B759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ทะเลสีครามสวยงามแปลกตา</w:t>
      </w:r>
    </w:p>
    <w:p w14:paraId="4569EB40" w14:textId="5FC1C9B6" w:rsidR="00F6513C" w:rsidRDefault="00F6513C" w:rsidP="002B759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A6AD9A" w14:textId="7B7FB00B" w:rsidR="00F6513C" w:rsidRDefault="00F6513C" w:rsidP="00F6513C">
      <w:pPr>
        <w:ind w:left="1440" w:right="130" w:hanging="1440"/>
        <w:jc w:val="thaiDistribute"/>
        <w:rPr>
          <w:rFonts w:ascii="TH SarabunPSK" w:eastAsia="Angsana New" w:hAnsi="TH SarabunPSK" w:cs="TH SarabunPSK"/>
          <w:b/>
          <w:bCs/>
          <w:color w:val="0432FF"/>
          <w:sz w:val="32"/>
          <w:szCs w:val="32"/>
        </w:rPr>
      </w:pPr>
      <w:r>
        <w:fldChar w:fldCharType="begin"/>
      </w:r>
      <w:r>
        <w:instrText xml:space="preserve"> INCLUDEPICTURE "https://www.hashcorner.com/wp-content/uploads/2023/06/Taiwan-Keelung-Zhengbin-Fishing-Port-15.jpg" \* MERGEFORMATINET </w:instrText>
      </w:r>
      <w:r>
        <w:fldChar w:fldCharType="separate"/>
      </w:r>
      <w:r>
        <w:fldChar w:fldCharType="end"/>
      </w:r>
      <w:r w:rsidRPr="000649A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จากนั้น</w:t>
      </w:r>
      <w:r w:rsidRPr="000649AA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0649A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B017BE">
        <w:rPr>
          <w:rFonts w:ascii="TH SarabunPSK" w:eastAsiaTheme="minorHAnsi" w:hAnsi="TH SarabunPSK" w:cs="TH SarabunPSK"/>
          <w:b/>
          <w:bCs/>
          <w:color w:val="0432FF"/>
          <w:sz w:val="32"/>
          <w:szCs w:val="32"/>
          <w:highlight w:val="yellow"/>
          <w:cs/>
        </w:rPr>
        <w:t>ถนนโบราณ</w:t>
      </w:r>
      <w:proofErr w:type="spellStart"/>
      <w:r w:rsidRPr="00B017BE">
        <w:rPr>
          <w:rFonts w:ascii="TH SarabunPSK" w:eastAsiaTheme="minorHAnsi" w:hAnsi="TH SarabunPSK" w:cs="TH SarabunPSK"/>
          <w:b/>
          <w:bCs/>
          <w:color w:val="0432FF"/>
          <w:sz w:val="32"/>
          <w:szCs w:val="32"/>
          <w:highlight w:val="yellow"/>
          <w:cs/>
        </w:rPr>
        <w:t>จิ่วเฟิ่น</w:t>
      </w:r>
      <w:proofErr w:type="spellEnd"/>
      <w:r w:rsidRPr="00B017BE">
        <w:rPr>
          <w:rFonts w:ascii="TH SarabunPSK" w:eastAsiaTheme="minorHAnsi" w:hAnsi="TH SarabunPSK" w:cs="TH SarabunPSK" w:hint="cs"/>
          <w:color w:val="0432FF"/>
          <w:sz w:val="32"/>
          <w:szCs w:val="32"/>
          <w:cs/>
        </w:rPr>
        <w:t xml:space="preserve"> </w:t>
      </w:r>
      <w:r w:rsidRPr="00B017BE">
        <w:rPr>
          <w:rFonts w:ascii="TH SarabunPSK" w:eastAsiaTheme="minorHAnsi" w:hAnsi="TH SarabunPSK" w:cs="TH SarabunPSK"/>
          <w:sz w:val="32"/>
          <w:szCs w:val="32"/>
          <w:cs/>
        </w:rPr>
        <w:t>ทอดยาวไปตามเนินเขา เต็มไปด้วยร้านค้ามากมายบนถนนแคบ ๆ ทุกซอกมุมอบอวลไปด้วยกลิ่นหอมของอาหารพื้นเมือง หากคุณมาเยือน</w:t>
      </w:r>
      <w:proofErr w:type="spellStart"/>
      <w:r w:rsidRPr="00B017BE">
        <w:rPr>
          <w:rFonts w:ascii="TH SarabunPSK" w:eastAsiaTheme="minorHAnsi" w:hAnsi="TH SarabunPSK" w:cs="TH SarabunPSK"/>
          <w:sz w:val="32"/>
          <w:szCs w:val="32"/>
          <w:cs/>
        </w:rPr>
        <w:t>จิ่วเฟิ่น</w:t>
      </w:r>
      <w:proofErr w:type="spellEnd"/>
      <w:r w:rsidRPr="00B017BE">
        <w:rPr>
          <w:rFonts w:ascii="TH SarabunPSK" w:eastAsiaTheme="minorHAnsi" w:hAnsi="TH SarabunPSK" w:cs="TH SarabunPSK"/>
          <w:sz w:val="32"/>
          <w:szCs w:val="32"/>
          <w:cs/>
        </w:rPr>
        <w:t xml:space="preserve"> อย่าพลาดที่จะลิ้มลองอาหารทานเล่นสุดคลาสสิกอย่าง บัวลอยเผือก ป้าหวัน (แป้งเหนียวนุ่มยัดไส้หมู ราดน้ำจิ้มรสหวานเผ็ด) เฉ</w:t>
      </w:r>
      <w:proofErr w:type="spellStart"/>
      <w:r w:rsidRPr="00B017BE">
        <w:rPr>
          <w:rFonts w:ascii="TH SarabunPSK" w:eastAsiaTheme="minorHAnsi" w:hAnsi="TH SarabunPSK" w:cs="TH SarabunPSK"/>
          <w:sz w:val="32"/>
          <w:szCs w:val="32"/>
          <w:cs/>
        </w:rPr>
        <w:t>่า</w:t>
      </w:r>
      <w:proofErr w:type="spellEnd"/>
      <w:r w:rsidRPr="00B017BE">
        <w:rPr>
          <w:rFonts w:ascii="TH SarabunPSK" w:eastAsiaTheme="minorHAnsi" w:hAnsi="TH SarabunPSK" w:cs="TH SarabunPSK"/>
          <w:sz w:val="32"/>
          <w:szCs w:val="32"/>
          <w:cs/>
        </w:rPr>
        <w:t>อา</w:t>
      </w:r>
      <w:proofErr w:type="spellStart"/>
      <w:r w:rsidRPr="00B017BE">
        <w:rPr>
          <w:rFonts w:ascii="TH SarabunPSK" w:eastAsiaTheme="minorHAnsi" w:hAnsi="TH SarabunPSK" w:cs="TH SarabunPSK"/>
          <w:sz w:val="32"/>
          <w:szCs w:val="32"/>
          <w:cs/>
        </w:rPr>
        <w:t>กุ้ย</w:t>
      </w:r>
      <w:proofErr w:type="spellEnd"/>
      <w:r w:rsidRPr="00B017BE">
        <w:rPr>
          <w:rFonts w:ascii="TH SarabunPSK" w:eastAsiaTheme="minorHAnsi" w:hAnsi="TH SarabunPSK" w:cs="TH SarabunPSK"/>
          <w:sz w:val="32"/>
          <w:szCs w:val="32"/>
          <w:cs/>
        </w:rPr>
        <w:t xml:space="preserve"> (แป้งสีเขียวยัดไส้คล้ายขนมเทียน) นอกจากอาหารแล้ว </w:t>
      </w:r>
      <w:proofErr w:type="spellStart"/>
      <w:r w:rsidRPr="00B017BE">
        <w:rPr>
          <w:rFonts w:ascii="TH SarabunPSK" w:eastAsiaTheme="minorHAnsi" w:hAnsi="TH SarabunPSK" w:cs="TH SarabunPSK"/>
          <w:sz w:val="32"/>
          <w:szCs w:val="32"/>
          <w:cs/>
        </w:rPr>
        <w:t>จิ่วเฟิ่น</w:t>
      </w:r>
      <w:proofErr w:type="spellEnd"/>
      <w:r w:rsidRPr="00B017BE">
        <w:rPr>
          <w:rFonts w:ascii="TH SarabunPSK" w:eastAsiaTheme="minorHAnsi" w:hAnsi="TH SarabunPSK" w:cs="TH SarabunPSK"/>
          <w:sz w:val="32"/>
          <w:szCs w:val="32"/>
          <w:cs/>
        </w:rPr>
        <w:t>ยังมีแหล่งชอปปิงหลากหลายให้นักท่องเที่ยวได้เลือกชอปอย่าง</w:t>
      </w:r>
      <w:r w:rsidRPr="00B017BE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จุใจ ทั้งของเล่นโบราณ และของที่ระลึกสุดพิเศษจากไต้หวัน นักท่องเที่ยวสามารถสำรวจตรอกซอกซอย และชื่นชมความงามของ</w:t>
      </w:r>
      <w:proofErr w:type="spellStart"/>
      <w:r w:rsidRPr="00B017BE">
        <w:rPr>
          <w:rFonts w:ascii="TH SarabunPSK" w:eastAsiaTheme="minorHAnsi" w:hAnsi="TH SarabunPSK" w:cs="TH SarabunPSK"/>
          <w:sz w:val="32"/>
          <w:szCs w:val="32"/>
          <w:cs/>
        </w:rPr>
        <w:t>จิ่วเฟิ่น</w:t>
      </w:r>
      <w:proofErr w:type="spellEnd"/>
      <w:r w:rsidRPr="00B017BE">
        <w:rPr>
          <w:rFonts w:ascii="TH SarabunPSK" w:eastAsiaTheme="minorHAnsi" w:hAnsi="TH SarabunPSK" w:cs="TH SarabunPSK"/>
          <w:sz w:val="32"/>
          <w:szCs w:val="32"/>
          <w:cs/>
        </w:rPr>
        <w:t>ได้จากมุมมองที่แตกต่างกัน</w:t>
      </w:r>
      <w:r w:rsidR="00493C56">
        <w:rPr>
          <w:noProof/>
        </w:rPr>
        <w:drawing>
          <wp:anchor distT="0" distB="0" distL="114300" distR="114300" simplePos="0" relativeHeight="251747328" behindDoc="0" locked="0" layoutInCell="1" allowOverlap="1" wp14:anchorId="1D1AACEC" wp14:editId="3650C3EA">
            <wp:simplePos x="0" y="0"/>
            <wp:positionH relativeFrom="margin">
              <wp:align>center</wp:align>
            </wp:positionH>
            <wp:positionV relativeFrom="paragraph">
              <wp:posOffset>776641</wp:posOffset>
            </wp:positionV>
            <wp:extent cx="6068060" cy="2754630"/>
            <wp:effectExtent l="152400" t="152400" r="370840" b="369570"/>
            <wp:wrapSquare wrapText="bothSides"/>
            <wp:docPr id="27" name="Picture 27" descr="หมู่บ้านโบราณจิ่วเฟิ่น (Jiufen) ,ไต้หวัน – DAYSPLUS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หมู่บ้านโบราณจิ่วเฟิ่น (Jiufen) ,ไต้หวัน – DAYSPLUS TRAVE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75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mushroomtravelpage.b-cdn.net/wp-content/uploads/2020/02/Longshan-Temple-shutterstock_1790895389.jpg" \* MERGEFORMATINET </w:instrText>
      </w:r>
      <w:r>
        <w:fldChar w:fldCharType="separate"/>
      </w:r>
      <w:r>
        <w:fldChar w:fldCharType="end"/>
      </w:r>
    </w:p>
    <w:p w14:paraId="13880EA6" w14:textId="48DBE16E" w:rsidR="00F6513C" w:rsidRPr="002B7592" w:rsidRDefault="00F6513C" w:rsidP="002B759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ย็น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ิสระอาหารเย็น เพื่อความสะดวกในการท่องเที่ยว</w:t>
      </w:r>
    </w:p>
    <w:p w14:paraId="742E7218" w14:textId="21E226DF" w:rsidR="00F6513C" w:rsidRDefault="00F6513C" w:rsidP="00F6513C">
      <w:pPr>
        <w:shd w:val="clear" w:color="auto" w:fill="FFFFFF" w:themeFill="background1"/>
        <w:ind w:left="1440" w:hanging="1440"/>
        <w:rPr>
          <w:rFonts w:ascii="TH SarabunPSK" w:eastAsiaTheme="minorHAnsi" w:hAnsi="TH SarabunPSK" w:cs="TH SarabunPSK"/>
          <w:b/>
          <w:bCs/>
          <w:color w:val="0432F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66E33F" wp14:editId="7BF9F94C">
                <wp:simplePos x="0" y="0"/>
                <wp:positionH relativeFrom="margin">
                  <wp:align>center</wp:align>
                </wp:positionH>
                <wp:positionV relativeFrom="paragraph">
                  <wp:posOffset>446405</wp:posOffset>
                </wp:positionV>
                <wp:extent cx="6632575" cy="904875"/>
                <wp:effectExtent l="38100" t="57150" r="53975" b="47625"/>
                <wp:wrapSquare wrapText="bothSides"/>
                <wp:docPr id="56873693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904875"/>
                        </a:xfrm>
                        <a:prstGeom prst="snip1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69927" w14:textId="44DE44AA" w:rsidR="00F6513C" w:rsidRPr="006D37E6" w:rsidRDefault="00F6513C" w:rsidP="00F6513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493C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าน</w:t>
                            </w:r>
                            <w:r w:rsidR="00493C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ครื่องสำอ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ไทเป 101 </w:t>
                            </w:r>
                            <w:r w:rsidRPr="00493C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(</w:t>
                            </w:r>
                            <w:r w:rsidRPr="00493C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>ไม่รวมค่าขึ้นตึก</w:t>
                            </w:r>
                            <w:r w:rsidR="00493C56" w:rsidRPr="00493C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>ชั้น 89</w:t>
                            </w:r>
                            <w:r w:rsidRPr="00493C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• </w:t>
                            </w:r>
                            <w:r w:rsidR="00493C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="00493C56" w:rsidRPr="00493C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ืองเถาหยวน • กลอเ</w:t>
                            </w:r>
                            <w:r w:rsidR="008278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ี</w:t>
                            </w:r>
                            <w:r w:rsidR="00493C56" w:rsidRPr="00493C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 </w:t>
                            </w:r>
                            <w:proofErr w:type="spellStart"/>
                            <w:r w:rsidR="00493C56" w:rsidRPr="00493C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าท์เล็ท</w:t>
                            </w:r>
                            <w:proofErr w:type="spellEnd"/>
                            <w:r w:rsidR="00493C56" w:rsidRPr="00493C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</w:r>
                            <w:r w:rsidR="00493C56" w:rsidRPr="00493C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ตลาดเถาหยวนไนซ์มาร์เก็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493C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93C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     (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E33F" id="_x0000_s1029" style="position:absolute;left:0;text-align:left;margin-left:0;margin-top:35.15pt;width:522.25pt;height:71.2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32575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" adj="-11796480,,5400" path="m,l6481759,r150816,150816l6632575,904875,,904875,,xe" fillcolor="#006" stroked="f">
                <v:stroke joinstyle="miter"/>
                <v:formulas/>
                <v:path arrowok="t" o:connecttype="custom" o:connectlocs="0,0;6481759,0;6632575,150816;6632575,904875;0,904875;0,0" o:connectangles="0,0,0,0,0,0" textboxrect="0,0,6632575,904875"/>
                <v:textbox>
                  <w:txbxContent>
                    <w:p w14:paraId="52369927" w14:textId="44DE44AA" w:rsidR="00F6513C" w:rsidRPr="006D37E6" w:rsidRDefault="00F6513C" w:rsidP="00F6513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493C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้าน</w:t>
                      </w:r>
                      <w:r w:rsidR="00493C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ครื่องสำอ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ไทเป 101 </w:t>
                      </w:r>
                      <w:r w:rsidRPr="00493C56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2"/>
                          <w:szCs w:val="32"/>
                        </w:rPr>
                        <w:t>(</w:t>
                      </w:r>
                      <w:r w:rsidRPr="00493C56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>ไม่รวมค่าขึ้นตึก</w:t>
                      </w:r>
                      <w:r w:rsidR="00493C56" w:rsidRPr="00493C56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>ชั้น 89</w:t>
                      </w:r>
                      <w:r w:rsidRPr="00493C56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• </w:t>
                      </w:r>
                      <w:r w:rsidR="00493C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</w:t>
                      </w:r>
                      <w:r w:rsidR="00493C56" w:rsidRPr="00493C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ืองเถาหยวน • กลอเ</w:t>
                      </w:r>
                      <w:r w:rsidR="008278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ี</w:t>
                      </w:r>
                      <w:r w:rsidR="00493C56" w:rsidRPr="00493C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 </w:t>
                      </w:r>
                      <w:proofErr w:type="spellStart"/>
                      <w:r w:rsidR="00493C56" w:rsidRPr="00493C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าท์เล็ท</w:t>
                      </w:r>
                      <w:proofErr w:type="spellEnd"/>
                      <w:r w:rsidR="00493C56" w:rsidRPr="00493C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cr/>
                      </w:r>
                      <w:r w:rsidR="00493C56" w:rsidRPr="00493C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ตลาดเถาหยวนไนซ์มาร์เก็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493C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493C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     (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687C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ที่พัก</w:t>
      </w:r>
      <w:r w:rsidRPr="00C3687C">
        <w:rPr>
          <w:rFonts w:ascii="TH SarabunPSK" w:hAnsi="TH SarabunPSK" w:cs="TH SarabunPSK"/>
          <w:b/>
          <w:bCs/>
          <w:color w:val="0432FF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color w:val="0432FF"/>
          <w:sz w:val="32"/>
          <w:szCs w:val="32"/>
        </w:rPr>
        <w:t>TAIPEI HOTEL</w:t>
      </w:r>
      <w:r w:rsidRPr="00C3687C">
        <w:rPr>
          <w:rFonts w:ascii="TH SarabunPSK" w:eastAsiaTheme="minorHAnsi" w:hAnsi="TH SarabunPSK" w:cs="TH SarabunPSK" w:hint="cs"/>
          <w:b/>
          <w:bCs/>
          <w:color w:val="0432FF"/>
          <w:sz w:val="32"/>
          <w:szCs w:val="32"/>
          <w:cs/>
        </w:rPr>
        <w:t xml:space="preserve"> หรือหรือเทียบเท่า</w:t>
      </w:r>
      <w:r w:rsidRPr="00C3687C">
        <w:rPr>
          <w:rFonts w:ascii="TH SarabunPSK" w:eastAsiaTheme="minorHAnsi" w:hAnsi="TH SarabunPSK" w:cs="TH SarabunPSK" w:hint="cs"/>
          <w:b/>
          <w:bCs/>
          <w:color w:val="0432FF"/>
          <w:sz w:val="32"/>
          <w:szCs w:val="32"/>
        </w:rPr>
        <w:t xml:space="preserve"> 4 </w:t>
      </w:r>
      <w:r w:rsidRPr="00C3687C">
        <w:rPr>
          <w:rFonts w:ascii="TH SarabunPSK" w:eastAsiaTheme="minorHAnsi" w:hAnsi="TH SarabunPSK" w:cs="TH SarabunPSK" w:hint="cs"/>
          <w:b/>
          <w:bCs/>
          <w:color w:val="0432FF"/>
          <w:sz w:val="32"/>
          <w:szCs w:val="32"/>
          <w:cs/>
        </w:rPr>
        <w:t>ดาว</w:t>
      </w:r>
      <w:r>
        <w:rPr>
          <w:rFonts w:ascii="TH SarabunPSK" w:eastAsiaTheme="minorHAnsi" w:hAnsi="TH SarabunPSK" w:cs="TH SarabunPSK"/>
          <w:b/>
          <w:bCs/>
          <w:color w:val="0432FF"/>
          <w:sz w:val="32"/>
          <w:szCs w:val="32"/>
        </w:rPr>
        <w:t>****</w:t>
      </w:r>
    </w:p>
    <w:p w14:paraId="7754DBAE" w14:textId="2972E302" w:rsidR="00F6513C" w:rsidRPr="00A14A6E" w:rsidRDefault="00F6513C" w:rsidP="00F6513C">
      <w:pPr>
        <w:shd w:val="clear" w:color="auto" w:fill="FFFFFF" w:themeFill="background1"/>
        <w:ind w:left="1440" w:hanging="1440"/>
        <w:rPr>
          <w:rFonts w:ascii="TH SarabunPSK" w:eastAsiaTheme="minorHAnsi" w:hAnsi="TH SarabunPSK" w:cs="TH SarabunPSK"/>
          <w:b/>
          <w:bCs/>
          <w:color w:val="0432FF"/>
          <w:sz w:val="32"/>
          <w:szCs w:val="32"/>
        </w:rPr>
      </w:pP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ช้า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644BF756" w14:textId="09DC1C2B" w:rsidR="00D376FF" w:rsidRPr="00983DCD" w:rsidRDefault="00F6513C" w:rsidP="00983DCD">
      <w:pPr>
        <w:shd w:val="clear" w:color="auto" w:fill="FFFFFF" w:themeFill="background1"/>
        <w:ind w:left="1440" w:hanging="144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292F1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6C7EA5">
        <w:rPr>
          <w:rFonts w:ascii="TH SarabunPSK" w:hAnsi="TH SarabunPSK" w:cs="TH SarabunPSK"/>
          <w:sz w:val="32"/>
          <w:szCs w:val="32"/>
          <w:cs/>
        </w:rPr>
        <w:tab/>
      </w:r>
      <w:r w:rsidRPr="006C7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 </w:t>
      </w:r>
      <w:r w:rsidRPr="006C7EA5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cs/>
        </w:rPr>
        <w:t>แวะชม</w:t>
      </w:r>
      <w:r w:rsidRPr="006C7EA5">
        <w:rPr>
          <w:rFonts w:ascii="TH SarabunPSK" w:hAnsi="TH SarabunPSK" w:cs="TH SarabunPSK"/>
          <w:b/>
          <w:bCs/>
          <w:color w:val="0432FF"/>
          <w:sz w:val="32"/>
          <w:szCs w:val="32"/>
          <w:highlight w:val="yellow"/>
          <w:cs/>
        </w:rPr>
        <w:t>ร้า</w:t>
      </w:r>
      <w:r w:rsidRPr="00493C56">
        <w:rPr>
          <w:rFonts w:ascii="TH SarabunPSK" w:hAnsi="TH SarabunPSK" w:cs="TH SarabunPSK"/>
          <w:b/>
          <w:bCs/>
          <w:color w:val="0432FF"/>
          <w:sz w:val="32"/>
          <w:szCs w:val="32"/>
          <w:highlight w:val="yellow"/>
          <w:cs/>
        </w:rPr>
        <w:t>น</w:t>
      </w:r>
      <w:r w:rsidR="00493C56" w:rsidRPr="00493C56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cs/>
        </w:rPr>
        <w:t>เครื่องสำอาง</w:t>
      </w:r>
      <w:r w:rsidR="00493C56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D376F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="00D376FF" w:rsidRPr="00D376FF">
        <w:rPr>
          <w:rFonts w:ascii="TH SarabunPSK" w:eastAsiaTheme="minorHAnsi" w:hAnsi="TH SarabunPSK" w:cs="TH SarabunPSK" w:hint="cs"/>
          <w:sz w:val="32"/>
          <w:szCs w:val="32"/>
          <w:cs/>
        </w:rPr>
        <w:t>นำท่าน</w:t>
      </w:r>
      <w:r w:rsidR="00D376FF" w:rsidRPr="006C7EA5">
        <w:rPr>
          <w:rFonts w:ascii="TH SarabunPSK" w:eastAsiaTheme="minorHAnsi" w:hAnsi="TH SarabunPSK" w:cs="TH SarabunPSK" w:hint="cs"/>
          <w:sz w:val="32"/>
          <w:szCs w:val="32"/>
          <w:cs/>
        </w:rPr>
        <w:t>แวะ</w:t>
      </w:r>
      <w:r w:rsidR="00D376F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ถ่ายรูปคู่กับ </w:t>
      </w:r>
      <w:r w:rsidR="00D376FF" w:rsidRPr="00C3687C">
        <w:rPr>
          <w:rFonts w:ascii="TH SarabunPSK" w:eastAsiaTheme="minorHAnsi" w:hAnsi="TH SarabunPSK" w:cs="TH SarabunPSK" w:hint="cs"/>
          <w:b/>
          <w:bCs/>
          <w:color w:val="0432FF"/>
          <w:sz w:val="32"/>
          <w:szCs w:val="32"/>
          <w:highlight w:val="yellow"/>
          <w:cs/>
        </w:rPr>
        <w:t>ตึกไทเป</w:t>
      </w:r>
      <w:r w:rsidR="00D376FF" w:rsidRPr="00C3687C">
        <w:rPr>
          <w:rFonts w:ascii="TH SarabunPSK" w:eastAsiaTheme="minorHAnsi" w:hAnsi="TH SarabunPSK" w:cs="TH SarabunPSK"/>
          <w:b/>
          <w:bCs/>
          <w:color w:val="0432FF"/>
          <w:sz w:val="32"/>
          <w:szCs w:val="32"/>
          <w:highlight w:val="yellow"/>
          <w:cs/>
        </w:rPr>
        <w:t>101</w:t>
      </w:r>
      <w:r w:rsidR="00D376FF" w:rsidRPr="00C3687C">
        <w:rPr>
          <w:rFonts w:ascii="TH SarabunPSK" w:eastAsiaTheme="minorHAnsi" w:hAnsi="TH SarabunPSK" w:cs="TH SarabunPSK" w:hint="cs"/>
          <w:color w:val="0432FF"/>
          <w:sz w:val="32"/>
          <w:szCs w:val="32"/>
          <w:cs/>
        </w:rPr>
        <w:t xml:space="preserve"> </w:t>
      </w:r>
      <w:r w:rsidRPr="00F6513C">
        <w:rPr>
          <w:rFonts w:ascii="TH SarabunPSK" w:eastAsiaTheme="minorHAnsi" w:hAnsi="TH SarabunPSK" w:cs="TH SarabunPSK"/>
          <w:color w:val="EE0000"/>
          <w:sz w:val="32"/>
          <w:szCs w:val="32"/>
        </w:rPr>
        <w:t>(</w:t>
      </w:r>
      <w:r w:rsidRPr="00F6513C">
        <w:rPr>
          <w:rFonts w:ascii="TH SarabunPSK" w:eastAsiaTheme="minorHAnsi" w:hAnsi="TH SarabunPSK" w:cs="TH SarabunPSK" w:hint="cs"/>
          <w:color w:val="EE0000"/>
          <w:sz w:val="32"/>
          <w:szCs w:val="32"/>
          <w:cs/>
        </w:rPr>
        <w:t>ไม่รวมค่าขึ้นตึกชั้น 89</w:t>
      </w:r>
      <w:r w:rsidRPr="00F6513C">
        <w:rPr>
          <w:rFonts w:ascii="TH SarabunPSK" w:eastAsiaTheme="minorHAnsi" w:hAnsi="TH SarabunPSK" w:cs="TH SarabunPSK"/>
          <w:color w:val="EE0000"/>
          <w:sz w:val="32"/>
          <w:szCs w:val="32"/>
        </w:rPr>
        <w:t>)</w:t>
      </w:r>
      <w:r w:rsidR="00493C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D376FF" w:rsidRPr="00C3687C">
        <w:rPr>
          <w:rFonts w:ascii="TH SarabunPSK" w:eastAsiaTheme="minorHAnsi" w:hAnsi="TH SarabunPSK" w:cs="TH SarabunPSK" w:hint="cs"/>
          <w:sz w:val="32"/>
          <w:szCs w:val="32"/>
          <w:cs/>
        </w:rPr>
        <w:t>คือสิ่งก่อสร้างที่ยิ่งใหญ่ที่สุดของไต้หวัน</w:t>
      </w:r>
      <w:r w:rsidR="00D376FF" w:rsidRPr="00C3687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D376FF" w:rsidRPr="00C3687C">
        <w:rPr>
          <w:rFonts w:ascii="TH SarabunPSK" w:eastAsiaTheme="minorHAnsi" w:hAnsi="TH SarabunPSK" w:cs="TH SarabunPSK" w:hint="cs"/>
          <w:sz w:val="32"/>
          <w:szCs w:val="32"/>
          <w:cs/>
        </w:rPr>
        <w:t>ด้วยความสูงของตึกที่</w:t>
      </w:r>
      <w:r w:rsidR="00D376FF" w:rsidRPr="00C3687C">
        <w:rPr>
          <w:rFonts w:ascii="TH SarabunPSK" w:eastAsiaTheme="minorHAnsi" w:hAnsi="TH SarabunPSK" w:cs="TH SarabunPSK"/>
          <w:sz w:val="32"/>
          <w:szCs w:val="32"/>
          <w:cs/>
        </w:rPr>
        <w:t xml:space="preserve"> 508 </w:t>
      </w:r>
      <w:r w:rsidR="00D376FF" w:rsidRPr="00C3687C">
        <w:rPr>
          <w:rFonts w:ascii="TH SarabunPSK" w:eastAsiaTheme="minorHAnsi" w:hAnsi="TH SarabunPSK" w:cs="TH SarabunPSK" w:hint="cs"/>
          <w:sz w:val="32"/>
          <w:szCs w:val="32"/>
          <w:cs/>
        </w:rPr>
        <w:t>เมตร</w:t>
      </w:r>
      <w:r w:rsidR="00D376FF" w:rsidRPr="00C3687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D376FF" w:rsidRPr="00C3687C">
        <w:rPr>
          <w:rFonts w:ascii="TH SarabunPSK" w:eastAsiaTheme="minorHAnsi" w:hAnsi="TH SarabunPSK" w:cs="TH SarabunPSK" w:hint="cs"/>
          <w:sz w:val="32"/>
          <w:szCs w:val="32"/>
          <w:cs/>
        </w:rPr>
        <w:t>และจำนวนชั้นถึง</w:t>
      </w:r>
      <w:r w:rsidR="00D376FF" w:rsidRPr="00C3687C">
        <w:rPr>
          <w:rFonts w:ascii="TH SarabunPSK" w:eastAsiaTheme="minorHAnsi" w:hAnsi="TH SarabunPSK" w:cs="TH SarabunPSK"/>
          <w:sz w:val="32"/>
          <w:szCs w:val="32"/>
          <w:cs/>
        </w:rPr>
        <w:t xml:space="preserve"> 101 </w:t>
      </w:r>
      <w:r w:rsidR="00D376FF" w:rsidRPr="00C3687C">
        <w:rPr>
          <w:rFonts w:ascii="TH SarabunPSK" w:eastAsiaTheme="minorHAnsi" w:hAnsi="TH SarabunPSK" w:cs="TH SarabunPSK" w:hint="cs"/>
          <w:sz w:val="32"/>
          <w:szCs w:val="32"/>
          <w:cs/>
        </w:rPr>
        <w:t>ชั้น</w:t>
      </w:r>
      <w:r w:rsidR="00D376FF" w:rsidRPr="00C3687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D376FF" w:rsidRPr="00C3687C">
        <w:rPr>
          <w:rFonts w:ascii="TH SarabunPSK" w:eastAsiaTheme="minorHAnsi" w:hAnsi="TH SarabunPSK" w:cs="TH SarabunPSK" w:hint="cs"/>
          <w:sz w:val="32"/>
          <w:szCs w:val="32"/>
          <w:cs/>
        </w:rPr>
        <w:t>ทำให้ตึกแห่งนี้เป็นตึกที่สูงที่สุดในโลกช่วงปี</w:t>
      </w:r>
      <w:r w:rsidR="00D376FF" w:rsidRPr="00C3687C">
        <w:rPr>
          <w:rFonts w:ascii="TH SarabunPSK" w:eastAsiaTheme="minorHAnsi" w:hAnsi="TH SarabunPSK" w:cs="TH SarabunPSK"/>
          <w:sz w:val="32"/>
          <w:szCs w:val="32"/>
          <w:cs/>
        </w:rPr>
        <w:t xml:space="preserve"> 2004-2010 </w:t>
      </w:r>
      <w:r w:rsidR="00D376FF" w:rsidRPr="00C3687C">
        <w:rPr>
          <w:rFonts w:ascii="TH SarabunPSK" w:eastAsiaTheme="minorHAnsi" w:hAnsi="TH SarabunPSK" w:cs="TH SarabunPSK" w:hint="cs"/>
          <w:sz w:val="32"/>
          <w:szCs w:val="32"/>
          <w:cs/>
        </w:rPr>
        <w:t>แต่นอกจากความ</w:t>
      </w:r>
      <w:r w:rsidR="00493C56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9F8BEF7" wp14:editId="79514D10">
            <wp:simplePos x="0" y="0"/>
            <wp:positionH relativeFrom="margin">
              <wp:posOffset>-595894</wp:posOffset>
            </wp:positionH>
            <wp:positionV relativeFrom="paragraph">
              <wp:posOffset>73241</wp:posOffset>
            </wp:positionV>
            <wp:extent cx="2541905" cy="3177540"/>
            <wp:effectExtent l="0" t="0" r="0" b="3810"/>
            <wp:wrapSquare wrapText="bothSides"/>
            <wp:docPr id="67175165" name="รูปภาพ 10" descr="Let's Visit Taipei 101! - Taiwan Every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t's Visit Taipei 101! - Taiwan Everyth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6FF" w:rsidRPr="00C3687C">
        <w:rPr>
          <w:rFonts w:ascii="TH SarabunPSK" w:eastAsiaTheme="minorHAnsi" w:hAnsi="TH SarabunPSK" w:cs="TH SarabunPSK" w:hint="cs"/>
          <w:sz w:val="32"/>
          <w:szCs w:val="32"/>
          <w:cs/>
        </w:rPr>
        <w:t>สวยงามและขนาดของตึกแล้ว</w:t>
      </w:r>
      <w:r w:rsidR="00D376FF" w:rsidRPr="00C3687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D376FF" w:rsidRPr="00C3687C">
        <w:rPr>
          <w:rFonts w:ascii="TH SarabunPSK" w:eastAsiaTheme="minorHAnsi" w:hAnsi="TH SarabunPSK" w:cs="TH SarabunPSK" w:hint="cs"/>
          <w:sz w:val="32"/>
          <w:szCs w:val="32"/>
          <w:cs/>
        </w:rPr>
        <w:t>สถาปัตยกรรมภายในก็ถูกออกแบบมาอย่างประณีตและสวยงามเช่นกัน</w:t>
      </w:r>
      <w:r w:rsidR="00D376FF">
        <w:fldChar w:fldCharType="begin"/>
      </w:r>
      <w:r w:rsidR="00D376FF">
        <w:instrText xml:space="preserve"> INCLUDEPICTURE "https://img.salehere.co.th/p/1200x0/2022/07/04/rtj892ysmx5e.jpg" \* MERGEFORMATINET </w:instrText>
      </w:r>
      <w:r w:rsidR="00D376FF">
        <w:fldChar w:fldCharType="separate"/>
      </w:r>
      <w:r w:rsidR="00D376FF">
        <w:fldChar w:fldCharType="end"/>
      </w:r>
    </w:p>
    <w:p w14:paraId="232E32A0" w14:textId="77777777" w:rsidR="00637CC9" w:rsidRDefault="00F6513C" w:rsidP="006B2845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87170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F6513C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เมือง</w:t>
      </w:r>
      <w:r w:rsidR="00983DCD" w:rsidRPr="00983DCD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เถาหยวน</w:t>
      </w:r>
      <w:r w:rsidRPr="00F6513C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983DCD">
        <w:rPr>
          <w:rFonts w:ascii="TH SarabunPSK" w:hAnsi="TH SarabunPSK" w:cs="TH SarabunPSK"/>
          <w:color w:val="EE0000"/>
          <w:sz w:val="32"/>
          <w:szCs w:val="32"/>
          <w:cs/>
        </w:rPr>
        <w:t xml:space="preserve">(ใช้เวลาเดินทางประมาณ </w:t>
      </w:r>
      <w:r w:rsidR="00983DCD" w:rsidRPr="00983DCD">
        <w:rPr>
          <w:rFonts w:ascii="TH SarabunPSK" w:hAnsi="TH SarabunPSK" w:cs="TH SarabunPSK"/>
          <w:color w:val="EE0000"/>
          <w:sz w:val="32"/>
          <w:szCs w:val="32"/>
        </w:rPr>
        <w:t>50</w:t>
      </w:r>
      <w:r w:rsidRPr="00983DCD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983DCD">
        <w:rPr>
          <w:rFonts w:ascii="TH SarabunPSK" w:hAnsi="TH SarabunPSK" w:cs="TH SarabunPSK" w:hint="cs"/>
          <w:color w:val="EE0000"/>
          <w:sz w:val="32"/>
          <w:szCs w:val="32"/>
          <w:cs/>
        </w:rPr>
        <w:t>นาที</w:t>
      </w:r>
      <w:r w:rsidRPr="00983DCD">
        <w:rPr>
          <w:rFonts w:ascii="TH SarabunPSK" w:hAnsi="TH SarabunPSK" w:cs="TH SarabunPSK"/>
          <w:color w:val="EE0000"/>
          <w:sz w:val="32"/>
          <w:szCs w:val="32"/>
          <w:cs/>
        </w:rPr>
        <w:t>)</w:t>
      </w:r>
      <w:r w:rsidRPr="009836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293F">
        <w:rPr>
          <w:rFonts w:ascii="TH SarabunPSK" w:hAnsi="TH SarabunPSK" w:cs="TH SarabunPSK" w:hint="cs"/>
          <w:sz w:val="32"/>
          <w:szCs w:val="32"/>
          <w:cs/>
        </w:rPr>
        <w:t>ไถจง เป็นเมืองใหญ่อันดับสองของไต้หวัน มีสภาพอากาศที่อบอุ่นน่าเที่ยวตลอดทั้งปี โดยมีอุณหภูมิเฉลี่ย 22.4 องศาเซลเซียสเท่านั้น นอกจากที่นี่จะเป็นแหล่งอุตสาหกรรมและการค้าที่สำคัญของไต้หวันแล้ว ยังเป็นเมืองที่มีวัฒนธรรมและประวัติศาสตร์ที่น่าสนใจ ผู้คนที่เป็นมิตรกับนักท่องเที่ยว และทิวทัศน์ที่สวยงามไม่แพ้ที่ใดในไต้หวัน</w:t>
      </w:r>
      <w:r w:rsidR="006B2845">
        <w:rPr>
          <w:rFonts w:ascii="TH SarabunPSK" w:hAnsi="TH SarabunPSK" w:cs="TH SarabunPSK"/>
          <w:sz w:val="32"/>
          <w:szCs w:val="32"/>
        </w:rPr>
        <w:t xml:space="preserve"> </w:t>
      </w:r>
      <w:r w:rsidR="006B284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</w:p>
    <w:p w14:paraId="40F9A9A4" w14:textId="7C2E9C46" w:rsidR="00F6513C" w:rsidRPr="006B2845" w:rsidRDefault="006B2845" w:rsidP="006B2845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ลางวัน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ับประทานอาหาร ณ</w:t>
      </w:r>
      <w:r w:rsidRPr="00BC71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ภัตตาคาร</w:t>
      </w:r>
    </w:p>
    <w:p w14:paraId="4AF4E101" w14:textId="68FC5138" w:rsidR="00827857" w:rsidRPr="00D64DE4" w:rsidRDefault="00827857" w:rsidP="00827857">
      <w:pPr>
        <w:spacing w:before="120" w:after="120"/>
        <w:ind w:left="1440" w:right="86" w:hanging="893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77598DF4" wp14:editId="1EB62B63">
            <wp:simplePos x="0" y="0"/>
            <wp:positionH relativeFrom="margin">
              <wp:posOffset>-612775</wp:posOffset>
            </wp:positionH>
            <wp:positionV relativeFrom="paragraph">
              <wp:posOffset>1014095</wp:posOffset>
            </wp:positionV>
            <wp:extent cx="6943725" cy="3338830"/>
            <wp:effectExtent l="0" t="0" r="9525" b="0"/>
            <wp:wrapSquare wrapText="bothSides"/>
            <wp:docPr id="1857270110" name="รูปภาพ 30" descr="Gloria Outlets กลอเรีย เอาท์เล็ท ช้อปก่อนกลับใกล้สนามบินเถาหยวน ไต้หวัน -  BROGA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loria Outlets กลอเรีย เอาท์เล็ท ช้อปก่อนกลับใกล้สนามบินเถาหยวน ไต้หวัน -  BROGASI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13C" w:rsidRPr="0098364A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="00F6513C" w:rsidRPr="009836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513C" w:rsidRPr="0098364A">
        <w:rPr>
          <w:rFonts w:ascii="TH SarabunPSK" w:hAnsi="TH SarabunPSK" w:cs="TH SarabunPSK"/>
          <w:sz w:val="32"/>
          <w:szCs w:val="32"/>
          <w:cs/>
        </w:rPr>
        <w:t>นำท่าน</w:t>
      </w:r>
      <w:proofErr w:type="spellStart"/>
      <w:r w:rsidR="00F6513C" w:rsidRPr="0098364A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="00F6513C" w:rsidRPr="0098364A">
        <w:rPr>
          <w:rFonts w:ascii="TH SarabunPSK" w:hAnsi="TH SarabunPSK" w:cs="TH SarabunPSK"/>
          <w:sz w:val="32"/>
          <w:szCs w:val="32"/>
          <w:cs/>
        </w:rPr>
        <w:t>อปปิ้ง</w:t>
      </w:r>
      <w:r w:rsidR="00F6513C" w:rsidRPr="0098364A">
        <w:rPr>
          <w:rFonts w:ascii="TH SarabunPSK" w:hAnsi="TH SarabunPSK" w:cs="TH SarabunPSK" w:hint="cs"/>
          <w:color w:val="0432FF"/>
          <w:sz w:val="32"/>
          <w:szCs w:val="32"/>
          <w:cs/>
        </w:rPr>
        <w:t xml:space="preserve"> </w:t>
      </w:r>
      <w:r w:rsidR="00983DCD" w:rsidRPr="00827857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กลอเ</w:t>
      </w:r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รี</w:t>
      </w:r>
      <w:r w:rsidR="00983DCD" w:rsidRPr="00827857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ย </w:t>
      </w:r>
      <w:proofErr w:type="spellStart"/>
      <w:r w:rsidR="00983DCD" w:rsidRPr="00827857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เอาท์เล็ท</w:t>
      </w:r>
      <w:proofErr w:type="spellEnd"/>
      <w:r w:rsidR="00983DCD">
        <w:rPr>
          <w:rFonts w:ascii="TH SarabunPSK" w:hAnsi="TH SarabunPSK" w:cs="TH SarabunPSK" w:hint="cs"/>
          <w:color w:val="0432FF"/>
          <w:sz w:val="32"/>
          <w:szCs w:val="32"/>
          <w:cs/>
        </w:rPr>
        <w:t xml:space="preserve"> </w:t>
      </w:r>
      <w:proofErr w:type="spellStart"/>
      <w:r w:rsidRPr="00D64DE4">
        <w:rPr>
          <w:rFonts w:asciiTheme="minorBidi" w:hAnsiTheme="minorBidi"/>
          <w:color w:val="000000" w:themeColor="text1"/>
          <w:sz w:val="32"/>
          <w:szCs w:val="32"/>
          <w:cs/>
        </w:rPr>
        <w:t>ช้</w:t>
      </w:r>
      <w:proofErr w:type="spellEnd"/>
      <w:r w:rsidRPr="00D64DE4">
        <w:rPr>
          <w:rFonts w:asciiTheme="minorBidi" w:hAnsiTheme="minorBidi"/>
          <w:color w:val="000000" w:themeColor="text1"/>
          <w:sz w:val="32"/>
          <w:szCs w:val="32"/>
          <w:cs/>
        </w:rPr>
        <w:t>อปปิ้งมอ</w:t>
      </w:r>
      <w:proofErr w:type="spellStart"/>
      <w:r w:rsidRPr="00D64DE4">
        <w:rPr>
          <w:rFonts w:asciiTheme="minorBidi" w:hAnsiTheme="minorBidi"/>
          <w:color w:val="000000" w:themeColor="text1"/>
          <w:sz w:val="32"/>
          <w:szCs w:val="32"/>
          <w:cs/>
        </w:rPr>
        <w:t>ลล์</w:t>
      </w:r>
      <w:proofErr w:type="spellEnd"/>
      <w:r w:rsidRPr="00D64DE4">
        <w:rPr>
          <w:rFonts w:asciiTheme="minorBidi" w:hAnsiTheme="minorBidi"/>
          <w:color w:val="000000" w:themeColor="text1"/>
          <w:sz w:val="32"/>
          <w:szCs w:val="32"/>
          <w:cs/>
        </w:rPr>
        <w:t>ขนาดใหญ่ แหล่ง</w:t>
      </w:r>
      <w:proofErr w:type="spellStart"/>
      <w:r w:rsidRPr="00D64DE4">
        <w:rPr>
          <w:rFonts w:asciiTheme="minorBidi" w:hAnsiTheme="minorBidi"/>
          <w:color w:val="000000" w:themeColor="text1"/>
          <w:sz w:val="32"/>
          <w:szCs w:val="32"/>
          <w:cs/>
        </w:rPr>
        <w:t>ช้</w:t>
      </w:r>
      <w:proofErr w:type="spellEnd"/>
      <w:r w:rsidRPr="00D64DE4">
        <w:rPr>
          <w:rFonts w:asciiTheme="minorBidi" w:hAnsiTheme="minorBidi"/>
          <w:color w:val="000000" w:themeColor="text1"/>
          <w:sz w:val="32"/>
          <w:szCs w:val="32"/>
          <w:cs/>
        </w:rPr>
        <w:t xml:space="preserve">อปปิ้งขึ้นชื่อแห่งหนึ่งของเมืองเถาหยวน ไต้หวัน ที่ประกอบด้วยร้านค้ามากกว่า </w:t>
      </w:r>
      <w:r w:rsidRPr="00D64DE4">
        <w:rPr>
          <w:rFonts w:asciiTheme="minorBidi" w:hAnsiTheme="minorBidi"/>
          <w:color w:val="000000" w:themeColor="text1"/>
          <w:sz w:val="32"/>
          <w:szCs w:val="32"/>
        </w:rPr>
        <w:t xml:space="preserve">200 </w:t>
      </w:r>
      <w:r w:rsidRPr="00D64DE4">
        <w:rPr>
          <w:rFonts w:asciiTheme="minorBidi" w:hAnsiTheme="minorBidi"/>
          <w:color w:val="000000" w:themeColor="text1"/>
          <w:sz w:val="32"/>
          <w:szCs w:val="32"/>
          <w:cs/>
        </w:rPr>
        <w:t>ร้าน และขายสินค้าราคาถูกกว่าราคาปกติตามท้องตลาด ราว 30-70</w:t>
      </w:r>
      <w:r w:rsidRPr="00D64DE4">
        <w:rPr>
          <w:rFonts w:asciiTheme="minorBidi" w:hAnsiTheme="minorBidi"/>
          <w:color w:val="000000" w:themeColor="text1"/>
          <w:sz w:val="32"/>
          <w:szCs w:val="32"/>
        </w:rPr>
        <w:t>%</w:t>
      </w:r>
    </w:p>
    <w:p w14:paraId="792C9DFC" w14:textId="77777777" w:rsidR="00637CC9" w:rsidRPr="00C3687C" w:rsidRDefault="00637CC9" w:rsidP="00637CC9">
      <w:pPr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82E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เย็น</w:t>
      </w:r>
      <w:r w:rsidRPr="00082E3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82E36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082E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อิสระอาหารเย็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อัธยาศัยเพื่อความสะดวกในการท่องเที่ยว</w:t>
      </w:r>
    </w:p>
    <w:p w14:paraId="3A5A8C12" w14:textId="6CB55209" w:rsidR="00637CC9" w:rsidRDefault="00637CC9" w:rsidP="00637CC9">
      <w:pPr>
        <w:shd w:val="clear" w:color="auto" w:fill="FFFFFF" w:themeFill="background1"/>
        <w:ind w:left="1440" w:hanging="1440"/>
        <w:rPr>
          <w:rFonts w:ascii="TH SarabunPSK" w:eastAsiaTheme="minorHAnsi" w:hAnsi="TH SarabunPSK" w:cs="TH SarabunPSK"/>
          <w:b/>
          <w:bCs/>
          <w:color w:val="0432F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91B0CF" wp14:editId="0ABA1E57">
                <wp:simplePos x="0" y="0"/>
                <wp:positionH relativeFrom="margin">
                  <wp:align>center</wp:align>
                </wp:positionH>
                <wp:positionV relativeFrom="paragraph">
                  <wp:posOffset>417183</wp:posOffset>
                </wp:positionV>
                <wp:extent cx="6632575" cy="904875"/>
                <wp:effectExtent l="38100" t="57150" r="53975" b="47625"/>
                <wp:wrapSquare wrapText="bothSides"/>
                <wp:docPr id="2073597740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904875"/>
                        </a:xfrm>
                        <a:prstGeom prst="snip1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182BA" w14:textId="2F2AE19E" w:rsidR="006B2845" w:rsidRPr="006D37E6" w:rsidRDefault="006B2845" w:rsidP="006B284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637C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หนานโถว •</w:t>
                            </w:r>
                            <w:r w:rsidR="00637C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้าน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37C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่องเรือทะเลสาบสุริยันจันทรา • วัดพระถังซัมจั๋ง • วัดเหวิ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วู่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เมือง</w:t>
                            </w:r>
                            <w:r w:rsidR="004824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ถ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</w:t>
                            </w:r>
                            <w:r w:rsidR="004824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ถ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ซ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เก็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    (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B0CF" id="_x0000_s1030" style="position:absolute;left:0;text-align:left;margin-left:0;margin-top:32.85pt;width:522.25pt;height:71.25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32575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" adj="-11796480,,5400" path="m,l6481759,r150816,150816l6632575,904875,,904875,,xe" fillcolor="#006" stroked="f">
                <v:stroke joinstyle="miter"/>
                <v:formulas/>
                <v:path arrowok="t" o:connecttype="custom" o:connectlocs="0,0;6481759,0;6632575,150816;6632575,904875;0,904875;0,0" o:connectangles="0,0,0,0,0,0" textboxrect="0,0,6632575,904875"/>
                <v:textbox>
                  <w:txbxContent>
                    <w:p w14:paraId="6D2182BA" w14:textId="2F2AE19E" w:rsidR="006B2845" w:rsidRPr="006D37E6" w:rsidRDefault="006B2845" w:rsidP="006B284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637CC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องหนานโถว •</w:t>
                      </w:r>
                      <w:r w:rsidR="00637CC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้านช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37CC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•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่องเรือทะเลสาบสุริยันจันทรา • วัดพระถังซัมจั๋ง • วัดเหวิ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วู่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เมือง</w:t>
                      </w:r>
                      <w:r w:rsidR="0048248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ถ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</w:t>
                      </w:r>
                      <w:r w:rsidR="0048248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ถ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ซ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าเก็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    (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687C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ที่พัก</w:t>
      </w:r>
      <w:r w:rsidRPr="00C3687C">
        <w:rPr>
          <w:rFonts w:ascii="TH SarabunPSK" w:hAnsi="TH SarabunPSK" w:cs="TH SarabunPSK"/>
          <w:b/>
          <w:bCs/>
          <w:color w:val="0432FF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color w:val="0432FF"/>
          <w:sz w:val="32"/>
          <w:szCs w:val="32"/>
        </w:rPr>
        <w:t>TAOYUAN HOTEL</w:t>
      </w:r>
      <w:r w:rsidRPr="00C3687C">
        <w:rPr>
          <w:rFonts w:ascii="TH SarabunPSK" w:eastAsiaTheme="minorHAnsi" w:hAnsi="TH SarabunPSK" w:cs="TH SarabunPSK" w:hint="cs"/>
          <w:b/>
          <w:bCs/>
          <w:color w:val="0432FF"/>
          <w:sz w:val="32"/>
          <w:szCs w:val="32"/>
          <w:cs/>
        </w:rPr>
        <w:t xml:space="preserve"> หรือหรือเทียบเท่า</w:t>
      </w:r>
      <w:r w:rsidRPr="00C3687C">
        <w:rPr>
          <w:rFonts w:ascii="TH SarabunPSK" w:eastAsiaTheme="minorHAnsi" w:hAnsi="TH SarabunPSK" w:cs="TH SarabunPSK" w:hint="cs"/>
          <w:b/>
          <w:bCs/>
          <w:color w:val="0432FF"/>
          <w:sz w:val="32"/>
          <w:szCs w:val="32"/>
        </w:rPr>
        <w:t xml:space="preserve"> 4 </w:t>
      </w:r>
      <w:r w:rsidRPr="00C3687C">
        <w:rPr>
          <w:rFonts w:ascii="TH SarabunPSK" w:eastAsiaTheme="minorHAnsi" w:hAnsi="TH SarabunPSK" w:cs="TH SarabunPSK" w:hint="cs"/>
          <w:b/>
          <w:bCs/>
          <w:color w:val="0432FF"/>
          <w:sz w:val="32"/>
          <w:szCs w:val="32"/>
          <w:cs/>
        </w:rPr>
        <w:t>ดาว</w:t>
      </w:r>
      <w:r>
        <w:rPr>
          <w:rFonts w:ascii="TH SarabunPSK" w:eastAsiaTheme="minorHAnsi" w:hAnsi="TH SarabunPSK" w:cs="TH SarabunPSK"/>
          <w:b/>
          <w:bCs/>
          <w:color w:val="0432FF"/>
          <w:sz w:val="32"/>
          <w:szCs w:val="32"/>
        </w:rPr>
        <w:t>****</w:t>
      </w:r>
    </w:p>
    <w:p w14:paraId="74302B0D" w14:textId="1C7E4A82" w:rsidR="00292F12" w:rsidRPr="00A14A6E" w:rsidRDefault="00292F12" w:rsidP="00292F12">
      <w:pPr>
        <w:shd w:val="clear" w:color="auto" w:fill="FFFFFF" w:themeFill="background1"/>
        <w:ind w:left="1440" w:hanging="1440"/>
        <w:rPr>
          <w:rFonts w:ascii="TH SarabunPSK" w:eastAsiaTheme="minorHAnsi" w:hAnsi="TH SarabunPSK" w:cs="TH SarabunPSK"/>
          <w:b/>
          <w:bCs/>
          <w:color w:val="0432FF"/>
          <w:sz w:val="32"/>
          <w:szCs w:val="32"/>
        </w:rPr>
      </w:pP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ช้า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6BE176C3" w14:textId="4253BE0C" w:rsidR="00482483" w:rsidRDefault="001511C0" w:rsidP="00482483">
      <w:pPr>
        <w:ind w:left="1440" w:hanging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625E15C2" wp14:editId="5F6385ED">
            <wp:simplePos x="0" y="0"/>
            <wp:positionH relativeFrom="margin">
              <wp:posOffset>3922054</wp:posOffset>
            </wp:positionH>
            <wp:positionV relativeFrom="paragraph">
              <wp:posOffset>1421690</wp:posOffset>
            </wp:positionV>
            <wp:extent cx="2080895" cy="1359535"/>
            <wp:effectExtent l="19050" t="0" r="14605" b="412115"/>
            <wp:wrapSquare wrapText="bothSides"/>
            <wp:docPr id="50" name="Picture 50" descr="9 ชาอู่หลง ยี่ห้อไหนอร่อย ปี 2024 » Best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 ชาอู่หลง ยี่ห้อไหนอร่อย ปี 2024 » Best Revie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359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845" w:rsidRPr="006B28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6B28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2845" w:rsidRPr="002729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เดินทางสู่</w:t>
      </w:r>
      <w:r w:rsidR="006B28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2845" w:rsidRPr="0029233F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cs/>
        </w:rPr>
        <w:t>เมืองหนานโถว</w:t>
      </w:r>
      <w:r w:rsidR="006B2845" w:rsidRPr="00F251E8">
        <w:rPr>
          <w:rFonts w:ascii="TH SarabunPSK" w:hAnsi="TH SarabunPSK" w:cs="TH SarabunPSK"/>
          <w:color w:val="0432FF"/>
          <w:sz w:val="32"/>
          <w:szCs w:val="32"/>
          <w:cs/>
        </w:rPr>
        <w:t xml:space="preserve"> </w:t>
      </w:r>
      <w:r w:rsidR="006B2845" w:rsidRPr="00BC717E">
        <w:rPr>
          <w:rFonts w:ascii="TH SarabunPSK" w:hAnsi="TH SarabunPSK" w:cs="TH SarabunPSK" w:hint="cs"/>
          <w:color w:val="0432FF"/>
          <w:sz w:val="32"/>
          <w:szCs w:val="32"/>
          <w:cs/>
        </w:rPr>
        <w:t>(</w:t>
      </w:r>
      <w:r w:rsidR="006B2845" w:rsidRPr="0098364A">
        <w:rPr>
          <w:rFonts w:ascii="TH SarabunPSK" w:hAnsi="TH SarabunPSK" w:cs="TH SarabunPSK"/>
          <w:color w:val="0432FF"/>
          <w:sz w:val="32"/>
          <w:szCs w:val="32"/>
          <w:cs/>
        </w:rPr>
        <w:t xml:space="preserve">ใช้เวลาเดินทางประมาณ </w:t>
      </w:r>
      <w:r w:rsidR="006B2845" w:rsidRPr="0098364A">
        <w:rPr>
          <w:rFonts w:ascii="TH SarabunPSK" w:hAnsi="TH SarabunPSK" w:cs="TH SarabunPSK"/>
          <w:color w:val="0432FF"/>
          <w:sz w:val="32"/>
          <w:szCs w:val="32"/>
        </w:rPr>
        <w:t>1</w:t>
      </w:r>
      <w:r w:rsidR="006B2845" w:rsidRPr="00BC717E">
        <w:rPr>
          <w:rFonts w:ascii="TH SarabunPSK" w:hAnsi="TH SarabunPSK" w:cs="TH SarabunPSK" w:hint="cs"/>
          <w:color w:val="0432FF"/>
          <w:sz w:val="32"/>
          <w:szCs w:val="32"/>
          <w:cs/>
        </w:rPr>
        <w:t xml:space="preserve"> ชั่วโมง </w:t>
      </w:r>
      <w:r w:rsidR="006B2845">
        <w:rPr>
          <w:rFonts w:ascii="TH SarabunPSK" w:hAnsi="TH SarabunPSK" w:cs="TH SarabunPSK"/>
          <w:color w:val="0432FF"/>
          <w:sz w:val="32"/>
          <w:szCs w:val="32"/>
        </w:rPr>
        <w:t>30</w:t>
      </w:r>
      <w:r w:rsidR="006B2845" w:rsidRPr="0098364A">
        <w:rPr>
          <w:rFonts w:ascii="TH SarabunPSK" w:hAnsi="TH SarabunPSK" w:cs="TH SarabunPSK"/>
          <w:color w:val="0432FF"/>
          <w:sz w:val="32"/>
          <w:szCs w:val="32"/>
          <w:cs/>
        </w:rPr>
        <w:t xml:space="preserve"> </w:t>
      </w:r>
      <w:r w:rsidR="006B2845" w:rsidRPr="00BC717E">
        <w:rPr>
          <w:rFonts w:ascii="TH SarabunPSK" w:hAnsi="TH SarabunPSK" w:cs="TH SarabunPSK" w:hint="cs"/>
          <w:color w:val="0432FF"/>
          <w:sz w:val="32"/>
          <w:szCs w:val="32"/>
          <w:cs/>
        </w:rPr>
        <w:t>นาที</w:t>
      </w:r>
      <w:r w:rsidR="006B2845" w:rsidRPr="0098364A">
        <w:rPr>
          <w:rFonts w:ascii="TH SarabunPSK" w:hAnsi="TH SarabunPSK" w:cs="TH SarabunPSK"/>
          <w:color w:val="0432FF"/>
          <w:sz w:val="32"/>
          <w:szCs w:val="32"/>
          <w:cs/>
        </w:rPr>
        <w:t>)</w:t>
      </w:r>
      <w:r w:rsidR="006B2845">
        <w:rPr>
          <w:rFonts w:ascii="TH SarabunPSK" w:hAnsi="TH SarabunPSK" w:cs="TH SarabunPSK" w:hint="cs"/>
          <w:color w:val="0432FF"/>
          <w:sz w:val="32"/>
          <w:szCs w:val="32"/>
          <w:cs/>
        </w:rPr>
        <w:t xml:space="preserve"> </w:t>
      </w:r>
      <w:r w:rsidR="006B2845" w:rsidRPr="00F251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อยู่ใจกลางของเกาะไต้หวัน</w:t>
      </w:r>
      <w:r w:rsidR="006B2845" w:rsidRPr="00F251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2845" w:rsidRPr="00F251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ป็นเมืองที่มีขนาดใหญ่ที่สุด</w:t>
      </w:r>
      <w:r w:rsidR="006B2845" w:rsidRPr="00F251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2845" w:rsidRPr="00F251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ป็นเมืองเดียวของไต้หวันที่ไม่มีเขตติดต่อกับทะเล</w:t>
      </w:r>
      <w:r w:rsidR="006B2845" w:rsidRPr="00F251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2845" w:rsidRPr="00F251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ที่นี่ยังเป็นที่ตั้งของยอดเขาย</w:t>
      </w:r>
      <w:proofErr w:type="spellStart"/>
      <w:r w:rsidR="006B2845" w:rsidRPr="00F251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ี่</w:t>
      </w:r>
      <w:proofErr w:type="spellEnd"/>
      <w:r w:rsidR="006B2845" w:rsidRPr="00F251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านหรือภูเขาหยกซึ่งเป็นภูเขาที่สูงที่สุดในไต้หวัน</w:t>
      </w:r>
      <w:r w:rsidR="006B2845" w:rsidRPr="00F251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2845" w:rsidRPr="00F251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ูงที่สุดในภูมิภาคเอเชียตะวันออกเฉียงเหนือ</w:t>
      </w:r>
      <w:r w:rsidR="006B2845" w:rsidRPr="00F251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2845" w:rsidRPr="00F251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ยอดเขาอื่นๆ</w:t>
      </w:r>
      <w:r w:rsidR="006B2845" w:rsidRPr="00F251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2845" w:rsidRPr="00F251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</w:t>
      </w:r>
      <w:r w:rsidR="006B2845" w:rsidRPr="00F251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1 </w:t>
      </w:r>
      <w:r w:rsidR="006B2845" w:rsidRPr="00F251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</w:t>
      </w:r>
      <w:r w:rsidR="006B2845" w:rsidRPr="00F251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2845" w:rsidRPr="00F251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ความสูงเกิน</w:t>
      </w:r>
      <w:r w:rsidR="006B2845" w:rsidRPr="00F251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,000 </w:t>
      </w:r>
      <w:r w:rsidR="006B2845" w:rsidRPr="00F251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ตร</w:t>
      </w:r>
      <w:r w:rsidR="006B2845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432A4A63" w14:textId="4DB20AC3" w:rsidR="00482483" w:rsidRDefault="00482483" w:rsidP="00482483">
      <w:pPr>
        <w:ind w:left="1440" w:hanging="1440"/>
        <w:jc w:val="thaiDistribute"/>
      </w:pPr>
      <w:r w:rsidRPr="00BC717E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BC717E">
        <w:rPr>
          <w:rFonts w:ascii="TH SarabunPSK" w:hAnsi="TH SarabunPSK" w:cs="TH SarabunPSK"/>
          <w:sz w:val="32"/>
          <w:szCs w:val="32"/>
          <w:cs/>
        </w:rPr>
        <w:tab/>
      </w:r>
      <w:r w:rsidRPr="00BC717E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Pr="00BC7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cs/>
        </w:rPr>
        <w:t>ชิมชาอู่หลง</w:t>
      </w:r>
      <w:r w:rsidRPr="00BC717E">
        <w:rPr>
          <w:rFonts w:ascii="TH SarabunPSK" w:hAnsi="TH SarabunPSK" w:cs="TH SarabunPSK"/>
          <w:color w:val="0432FF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 w:hint="cs"/>
          <w:sz w:val="32"/>
          <w:szCs w:val="32"/>
          <w:cs/>
        </w:rPr>
        <w:t>และชมการสาธิตการชงชาแบบต่าง</w:t>
      </w:r>
      <w:r w:rsidRPr="00BC7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 w:hint="cs"/>
          <w:sz w:val="32"/>
          <w:szCs w:val="32"/>
          <w:cs/>
        </w:rPr>
        <w:t>ๆ</w:t>
      </w:r>
      <w:r w:rsidRPr="00BC7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 w:hint="cs"/>
          <w:sz w:val="32"/>
          <w:szCs w:val="32"/>
          <w:cs/>
        </w:rPr>
        <w:t>เพื่อให้ท่านได้ชงชาอย่างถูกวิธีและได้รับประโยชน์จากการดื่มชา</w:t>
      </w:r>
      <w:r w:rsidRPr="00BC7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 w:hint="cs"/>
          <w:sz w:val="32"/>
          <w:szCs w:val="32"/>
          <w:cs/>
        </w:rPr>
        <w:t>ทั้งชาอู่ห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 w:hint="cs"/>
          <w:sz w:val="32"/>
          <w:szCs w:val="32"/>
          <w:cs/>
        </w:rPr>
        <w:t>จากอาลีซาน</w:t>
      </w:r>
      <w:r w:rsidRPr="00BC7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 w:hint="cs"/>
          <w:sz w:val="32"/>
          <w:szCs w:val="32"/>
          <w:cs/>
        </w:rPr>
        <w:t>ชาจากเมืองฮวาเหลียน</w:t>
      </w:r>
      <w:r w:rsidRPr="00BC7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 w:hint="cs"/>
          <w:sz w:val="32"/>
          <w:szCs w:val="32"/>
          <w:cs/>
        </w:rPr>
        <w:t>และเลือกซื้อชาอู่หลงที่ขึ้นชื่อของไต้หวันไปเป็นของฝากและดื่มทานเอง</w:t>
      </w:r>
    </w:p>
    <w:p w14:paraId="02DF544C" w14:textId="77777777" w:rsidR="00482483" w:rsidRDefault="00482483" w:rsidP="0048248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9233F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29233F">
        <w:rPr>
          <w:rFonts w:ascii="TH SarabunPSK" w:hAnsi="TH SarabunPSK" w:cs="TH SarabunPSK"/>
          <w:sz w:val="32"/>
          <w:szCs w:val="32"/>
          <w:cs/>
        </w:rPr>
        <w:tab/>
        <w:t>นำท่าน</w:t>
      </w:r>
      <w:r w:rsidRPr="0029233F">
        <w:rPr>
          <w:rFonts w:ascii="TH SarabunPSK" w:hAnsi="TH SarabunPSK" w:cs="TH SarabunPSK"/>
          <w:b/>
          <w:bCs/>
          <w:color w:val="0432FF"/>
          <w:sz w:val="32"/>
          <w:szCs w:val="32"/>
          <w:highlight w:val="yellow"/>
          <w:cs/>
        </w:rPr>
        <w:t xml:space="preserve">ล่องเรือชมความงามของทะเลสาบสุริยันจันทราหรือ </w:t>
      </w:r>
      <w:r w:rsidRPr="0029233F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cs/>
        </w:rPr>
        <w:t>(</w:t>
      </w:r>
      <w:r w:rsidRPr="0029233F">
        <w:rPr>
          <w:rFonts w:ascii="TH SarabunPSK" w:hAnsi="TH SarabunPSK" w:cs="TH SarabunPSK"/>
          <w:b/>
          <w:bCs/>
          <w:color w:val="0432FF"/>
          <w:sz w:val="32"/>
          <w:szCs w:val="32"/>
          <w:highlight w:val="yellow"/>
        </w:rPr>
        <w:t>SUN MOON LAKE</w:t>
      </w:r>
      <w:r w:rsidRPr="0029233F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cs/>
        </w:rPr>
        <w:t>)</w:t>
      </w:r>
      <w:r w:rsidRPr="0029233F">
        <w:rPr>
          <w:rFonts w:ascii="TH SarabunPSK" w:hAnsi="TH SarabunPSK" w:cs="TH SarabunPSK" w:hint="cs"/>
          <w:color w:val="0432FF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/>
          <w:sz w:val="32"/>
          <w:szCs w:val="32"/>
          <w:cs/>
        </w:rPr>
        <w:t>แหล่งน้ำจืดใหญ่ที่สุดบนเกาะไต้หวัน ที่มาของชื่อทะเลสาบสุริยันจันทรา มาจาก ทิศตะวันออก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29233F">
        <w:rPr>
          <w:rFonts w:ascii="TH SarabunPSK" w:hAnsi="TH SarabunPSK" w:cs="TH SarabunPSK"/>
          <w:sz w:val="32"/>
          <w:szCs w:val="32"/>
          <w:cs/>
        </w:rPr>
        <w:t>ทะเลสาบมีลักษณะคล้ายพระอาทิตย์ และ ทิศตะวันตกของทะเลสาบมีลักษณะคล้ายพระจันทร์ ล้อมรอบด้วยเทือกเขาสูง จึงมีอากาศเย็นสบายตลอดทั้งปี</w:t>
      </w:r>
    </w:p>
    <w:p w14:paraId="05022354" w14:textId="0F248078" w:rsidR="00D25A90" w:rsidRDefault="00482483" w:rsidP="0048248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Sarabun" w:hAnsi="Sarabun" w:cs="Sarabun"/>
          <w:noProof/>
          <w:color w:val="000000"/>
          <w:szCs w:val="24"/>
        </w:rPr>
        <w:lastRenderedPageBreak/>
        <w:drawing>
          <wp:anchor distT="0" distB="0" distL="114300" distR="114300" simplePos="0" relativeHeight="251762688" behindDoc="0" locked="0" layoutInCell="1" allowOverlap="1" wp14:anchorId="328B130F" wp14:editId="112E3DCD">
            <wp:simplePos x="0" y="0"/>
            <wp:positionH relativeFrom="margin">
              <wp:align>center</wp:align>
            </wp:positionH>
            <wp:positionV relativeFrom="paragraph">
              <wp:posOffset>3083560</wp:posOffset>
            </wp:positionV>
            <wp:extent cx="6645910" cy="1385570"/>
            <wp:effectExtent l="0" t="171450" r="21590" b="15748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0"/>
                    <a:stretch/>
                  </pic:blipFill>
                  <pic:spPr bwMode="auto">
                    <a:xfrm>
                      <a:off x="0" y="0"/>
                      <a:ext cx="6645910" cy="138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28A2FADD" wp14:editId="35BB34AC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924675" cy="3582670"/>
            <wp:effectExtent l="0" t="0" r="9525" b="0"/>
            <wp:wrapSquare wrapText="bothSides"/>
            <wp:docPr id="1224590737" name="รูปภาพ 28" descr="เกร็ดความรู้เกี่ยวกับ “ทะเลสาบสุริยันจันทรา” (Sun moon lake) ที่ไต้ห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เกร็ดความรู้เกี่ยวกับ “ทะเลสาบสุริยันจันทรา” (Sun moon lake) ที่ไต้หวัน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58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A90" w:rsidRPr="0029233F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="00D25A90">
        <w:rPr>
          <w:rFonts w:ascii="TH SarabunPSK" w:hAnsi="TH SarabunPSK" w:cs="TH SarabunPSK"/>
          <w:sz w:val="32"/>
          <w:szCs w:val="32"/>
        </w:rPr>
        <w:tab/>
      </w:r>
      <w:r w:rsidR="00D25A90" w:rsidRPr="0029233F">
        <w:rPr>
          <w:rFonts w:ascii="TH SarabunPSK" w:hAnsi="TH SarabunPSK" w:cs="TH SarabunPSK"/>
          <w:sz w:val="32"/>
          <w:szCs w:val="32"/>
          <w:cs/>
        </w:rPr>
        <w:t>นำท่าน</w:t>
      </w:r>
      <w:r w:rsidR="00D25A90" w:rsidRPr="0029233F">
        <w:rPr>
          <w:rFonts w:ascii="TH SarabunPSK" w:hAnsi="TH SarabunPSK" w:cs="TH SarabunPSK"/>
          <w:b/>
          <w:bCs/>
          <w:color w:val="0432FF"/>
          <w:sz w:val="32"/>
          <w:szCs w:val="32"/>
          <w:highlight w:val="yellow"/>
          <w:cs/>
        </w:rPr>
        <w:t>สักการะอัฐิของพระถังซำจั๋ง ณ วัดพระถังซำจั๋งหรือ วัด</w:t>
      </w:r>
      <w:r w:rsidR="00D25A90" w:rsidRPr="0029233F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cs/>
        </w:rPr>
        <w:t>สวน</w:t>
      </w:r>
      <w:r w:rsidR="00D25A90" w:rsidRPr="0029233F">
        <w:rPr>
          <w:rFonts w:ascii="TH SarabunPSK" w:hAnsi="TH SarabunPSK" w:cs="TH SarabunPSK"/>
          <w:b/>
          <w:bCs/>
          <w:color w:val="0432FF"/>
          <w:sz w:val="32"/>
          <w:szCs w:val="32"/>
          <w:highlight w:val="yellow"/>
          <w:cs/>
        </w:rPr>
        <w:t>กวง</w:t>
      </w:r>
      <w:r w:rsidR="00D25A90" w:rsidRPr="0029233F">
        <w:rPr>
          <w:rFonts w:ascii="TH SarabunPSK" w:hAnsi="TH SarabunPSK" w:cs="TH SarabunPSK"/>
          <w:sz w:val="32"/>
          <w:szCs w:val="32"/>
          <w:cs/>
        </w:rPr>
        <w:t xml:space="preserve"> ตั้งอยู่บนเนินเขาริมทะเลสาบสุริยันจันทรา ชื่อของพระในสมัยราชวงศ์ถังที่เดินทางไปอัญเชิญพระไตรปิฎกจากดินแดนชมพูทวีปเดิมอัฐิของท่านทางการประเทศญี่ปุ่นเป็นผู้เก็บดูแลรักษาไว้ และได้แบ่งมอบให้กับประเทศไต้หวัน ปัจจุบันอัฐิของท่านได้เก็บรักษาไว้ที่นี่</w:t>
      </w:r>
    </w:p>
    <w:p w14:paraId="3AFDA0B5" w14:textId="40CD1D33" w:rsidR="001A1117" w:rsidRDefault="00D25A90" w:rsidP="001A1117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0EF7A54B" wp14:editId="2FAE4D34">
            <wp:simplePos x="0" y="0"/>
            <wp:positionH relativeFrom="margin">
              <wp:align>center</wp:align>
            </wp:positionH>
            <wp:positionV relativeFrom="paragraph">
              <wp:posOffset>190869</wp:posOffset>
            </wp:positionV>
            <wp:extent cx="5756910" cy="3294380"/>
            <wp:effectExtent l="190500" t="190500" r="186690" b="191770"/>
            <wp:wrapTopAndBottom/>
            <wp:docPr id="42" name="Picture 42" descr="Readme.me - วัดพระถังซำจั๊ง หรือวัดสวนกวง :: Xuanguang Temple Sun Moon  Lake. Taichung Taiw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adme.me - วัดพระถังซำจั๊ง หรือวัดสวนกวง :: Xuanguang Temple Sun Moon  Lake. Taichung Taiwan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9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F12"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ลางวัน</w:t>
      </w:r>
      <w:r w:rsidR="00292F12"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292F12"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="00292F12"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292F12"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ับประทานอาหาร ณ</w:t>
      </w:r>
      <w:r w:rsidR="00292F12" w:rsidRPr="00BC71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92F12"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ภัตตาคา</w:t>
      </w:r>
      <w:r w:rsidR="00BE0E3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</w:t>
      </w:r>
    </w:p>
    <w:p w14:paraId="06017685" w14:textId="6F7A5AA4" w:rsidR="001A1117" w:rsidRPr="001A1117" w:rsidRDefault="001A1117" w:rsidP="001A1117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012C80FF" wp14:editId="29B9CEB3">
            <wp:simplePos x="0" y="0"/>
            <wp:positionH relativeFrom="margin">
              <wp:posOffset>-32385</wp:posOffset>
            </wp:positionH>
            <wp:positionV relativeFrom="paragraph">
              <wp:posOffset>1694180</wp:posOffset>
            </wp:positionV>
            <wp:extent cx="6019165" cy="2219960"/>
            <wp:effectExtent l="190500" t="190500" r="191135" b="199390"/>
            <wp:wrapTopAndBottom/>
            <wp:docPr id="1347645690" name="Picture 22" descr="ทัวร์ส่วนตัวไต้หวัน สายบุญ สายมู ไหว้พระขอพร 8 วัดดัง 4 วัน 3 ค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ทัวร์ส่วนตัวไต้หวัน สายบุญ สายมู ไหว้พระขอพร 8 วัดดัง 4 วัน 3 คืน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2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21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33F">
        <w:rPr>
          <w:rFonts w:ascii="TH SarabunPSK" w:hAnsi="TH SarabunPSK" w:cs="TH SarabunPSK" w:hint="cs"/>
          <w:b/>
          <w:bCs/>
          <w:sz w:val="32"/>
          <w:szCs w:val="32"/>
          <w:cs/>
        </w:rPr>
        <w:t>นําท่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33F">
        <w:rPr>
          <w:rFonts w:ascii="TH SarabunPSK" w:hAnsi="TH SarabunPSK" w:cs="TH SarabunPSK" w:hint="cs"/>
          <w:sz w:val="32"/>
          <w:szCs w:val="32"/>
          <w:cs/>
        </w:rPr>
        <w:t>สักการะเทพเจ้ากวนอู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ณ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cs/>
        </w:rPr>
        <w:t>วัดเหวิน</w:t>
      </w:r>
      <w:proofErr w:type="spellStart"/>
      <w:r w:rsidRPr="0029233F">
        <w:rPr>
          <w:rFonts w:ascii="TH SarabunPSK" w:hAnsi="TH SarabunPSK" w:cs="TH SarabunPSK" w:hint="cs"/>
          <w:b/>
          <w:bCs/>
          <w:color w:val="0432FF"/>
          <w:sz w:val="32"/>
          <w:szCs w:val="32"/>
          <w:highlight w:val="yellow"/>
          <w:cs/>
        </w:rPr>
        <w:t>หวู่</w:t>
      </w:r>
      <w:proofErr w:type="spellEnd"/>
      <w:r w:rsidRPr="0029233F">
        <w:rPr>
          <w:rFonts w:ascii="TH SarabunPSK" w:hAnsi="TH SarabunPSK" w:cs="TH SarabunPSK"/>
          <w:color w:val="0432FF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วัดกวนอู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วัดแห่งนี้เป็นวัดใหม่ที่ทางการญี่ปุ่นสร้างขึ้นหลังจากทำการสร้างเขื่อนทำให้วัดเก่า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จมอยู่ไต้เขื่อน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การออกแบบของวัดเหวิน</w:t>
      </w:r>
      <w:proofErr w:type="spellStart"/>
      <w:r w:rsidRPr="0029233F">
        <w:rPr>
          <w:rFonts w:ascii="TH SarabunPSK" w:hAnsi="TH SarabunPSK" w:cs="TH SarabunPSK" w:hint="cs"/>
          <w:sz w:val="32"/>
          <w:szCs w:val="32"/>
          <w:cs/>
        </w:rPr>
        <w:t>หวู่</w:t>
      </w:r>
      <w:proofErr w:type="spellEnd"/>
      <w:r w:rsidRPr="0029233F">
        <w:rPr>
          <w:rFonts w:ascii="TH SarabunPSK" w:hAnsi="TH SarabunPSK" w:cs="TH SarabunPSK" w:hint="cs"/>
          <w:sz w:val="32"/>
          <w:szCs w:val="32"/>
          <w:cs/>
        </w:rPr>
        <w:t>โครงสร้างคล้ายกับพระราชวังกู้กง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ของประเทศจีน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ภายในวิหารประดิษฐานเทพเจ้า</w:t>
      </w:r>
      <w:r w:rsidRPr="0029233F">
        <w:rPr>
          <w:rFonts w:ascii="TH SarabunPSK" w:hAnsi="TH SarabunPSK" w:cs="TH SarabunPSK" w:hint="cs"/>
          <w:sz w:val="32"/>
          <w:szCs w:val="32"/>
          <w:cs/>
        </w:rPr>
        <w:lastRenderedPageBreak/>
        <w:t>กวนอู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เทพเจ้าแห่งความซื้อสัตย์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และคุณธรรม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การขอพรจากองค์เทพกวนอู</w:t>
      </w:r>
      <w:r w:rsidRPr="0029233F">
        <w:rPr>
          <w:rFonts w:ascii="TH SarabunPSK" w:hAnsi="TH SarabunPSK" w:cs="TH SarabunPSK"/>
          <w:b/>
          <w:bCs/>
          <w:color w:val="0432FF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ณ</w:t>
      </w:r>
      <w:r w:rsidRPr="0029233F">
        <w:rPr>
          <w:rFonts w:ascii="TH SarabunPSK" w:hAnsi="TH SarabunPSK" w:cs="TH SarabunPSK"/>
          <w:b/>
          <w:bCs/>
          <w:color w:val="0432FF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วัด</w:t>
      </w:r>
      <w:r w:rsidRPr="0029233F">
        <w:rPr>
          <w:rFonts w:ascii="TH SarabunPSK" w:hAnsi="TH SarabunPSK" w:cs="TH SarabunPSK"/>
          <w:b/>
          <w:bCs/>
          <w:color w:val="0432FF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เหวิน</w:t>
      </w:r>
      <w:proofErr w:type="spellStart"/>
      <w:r w:rsidRPr="0029233F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หวู่</w:t>
      </w:r>
      <w:proofErr w:type="spellEnd"/>
      <w:r w:rsidRPr="0029233F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นี้</w:t>
      </w:r>
      <w:r w:rsidRPr="0029233F">
        <w:rPr>
          <w:rFonts w:ascii="TH SarabunPSK" w:hAnsi="TH SarabunPSK" w:cs="TH SarabunPSK"/>
          <w:b/>
          <w:bCs/>
          <w:color w:val="0432FF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ชาวไต้หวันจะนิยมแขวนกระดิ่งลมเพื่อเป็นการสักการะองค์เทพเจ้า</w:t>
      </w:r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กวนอู</w:t>
      </w:r>
    </w:p>
    <w:p w14:paraId="501DB0EE" w14:textId="45E662F0" w:rsidR="00482483" w:rsidRDefault="00482483" w:rsidP="0048248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71F62CD1" wp14:editId="615364FC">
            <wp:simplePos x="0" y="0"/>
            <wp:positionH relativeFrom="margin">
              <wp:align>center</wp:align>
            </wp:positionH>
            <wp:positionV relativeFrom="paragraph">
              <wp:posOffset>1120140</wp:posOffset>
            </wp:positionV>
            <wp:extent cx="6920865" cy="3143250"/>
            <wp:effectExtent l="190500" t="190500" r="184785" b="190500"/>
            <wp:wrapTopAndBottom/>
            <wp:docPr id="18" name="Picture 18" descr="พาช๊อปตลาดกลางคืนที่ใหญ่ที่สุดของไต้หวัน Fengchia night market – EARN ON A  BU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พาช๊อปตลาดกลางคืนที่ใหญ่ที่สุดของไต้หวัน Fengchia night market – EARN ON A  BUDGE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865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117" w:rsidRPr="001A11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1A11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A11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1A1117" w:rsidRPr="00482483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เมือง</w:t>
      </w:r>
      <w:r w:rsidRPr="00482483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ไถงจง</w:t>
      </w:r>
      <w:r w:rsidRPr="0048248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1A1117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1A1117" w:rsidRPr="00482483">
        <w:rPr>
          <w:rFonts w:ascii="TH SarabunPSK" w:hAnsi="TH SarabunPSK" w:cs="TH SarabunPSK" w:hint="cs"/>
          <w:color w:val="EE0000"/>
          <w:sz w:val="32"/>
          <w:szCs w:val="32"/>
          <w:cs/>
        </w:rPr>
        <w:t>ใช้เวลาเดินทางประมาณ 1 ชั่วโมง</w:t>
      </w:r>
      <w:r w:rsidR="001A11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F673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</w:t>
      </w:r>
      <w:r w:rsidR="00F673E5" w:rsidRPr="004824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่าน</w:t>
      </w:r>
      <w:r w:rsidR="00F673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ินทางสู่ </w:t>
      </w:r>
      <w:r w:rsidRPr="0029233F">
        <w:rPr>
          <w:rFonts w:ascii="TH SarabunPSK" w:hAnsi="TH SarabunPSK" w:cs="TH SarabunPSK"/>
          <w:b/>
          <w:bCs/>
          <w:color w:val="0432FF"/>
          <w:sz w:val="32"/>
          <w:szCs w:val="32"/>
          <w:highlight w:val="yellow"/>
          <w:cs/>
        </w:rPr>
        <w:t>ไถจง</w:t>
      </w:r>
      <w:proofErr w:type="spellStart"/>
      <w:r w:rsidRPr="0029233F">
        <w:rPr>
          <w:rFonts w:ascii="TH SarabunPSK" w:hAnsi="TH SarabunPSK" w:cs="TH SarabunPSK"/>
          <w:b/>
          <w:bCs/>
          <w:color w:val="0432FF"/>
          <w:sz w:val="32"/>
          <w:szCs w:val="32"/>
          <w:highlight w:val="yellow"/>
          <w:cs/>
        </w:rPr>
        <w:t>ไนท์</w:t>
      </w:r>
      <w:proofErr w:type="spellEnd"/>
      <w:r w:rsidRPr="0029233F">
        <w:rPr>
          <w:rFonts w:ascii="TH SarabunPSK" w:hAnsi="TH SarabunPSK" w:cs="TH SarabunPSK"/>
          <w:b/>
          <w:bCs/>
          <w:color w:val="0432FF"/>
          <w:sz w:val="32"/>
          <w:szCs w:val="32"/>
          <w:highlight w:val="yellow"/>
          <w:cs/>
        </w:rPr>
        <w:t>มาร์เก็ต</w:t>
      </w:r>
      <w:r w:rsidRPr="0098364A">
        <w:rPr>
          <w:rFonts w:ascii="TH SarabunPSK" w:hAnsi="TH SarabunPSK" w:cs="TH SarabunPSK"/>
          <w:b/>
          <w:bCs/>
          <w:color w:val="0432FF"/>
          <w:sz w:val="32"/>
          <w:szCs w:val="32"/>
        </w:rPr>
        <w:t xml:space="preserve"> </w:t>
      </w:r>
      <w:r w:rsidRPr="0098364A">
        <w:rPr>
          <w:rFonts w:ascii="TH SarabunPSK" w:hAnsi="TH SarabunPSK" w:cs="TH SarabunPSK"/>
          <w:b/>
          <w:bCs/>
          <w:color w:val="0432FF"/>
          <w:sz w:val="32"/>
          <w:szCs w:val="32"/>
          <w:cs/>
        </w:rPr>
        <w:t>(</w:t>
      </w:r>
      <w:r w:rsidRPr="0098364A">
        <w:rPr>
          <w:rFonts w:ascii="TH SarabunPSK" w:hAnsi="TH SarabunPSK" w:cs="TH SarabunPSK"/>
          <w:b/>
          <w:bCs/>
          <w:color w:val="0432FF"/>
          <w:sz w:val="32"/>
          <w:szCs w:val="32"/>
        </w:rPr>
        <w:t>Taichung night market</w:t>
      </w:r>
      <w:r w:rsidRPr="0098364A">
        <w:rPr>
          <w:rFonts w:ascii="TH SarabunPSK" w:hAnsi="TH SarabunPSK" w:cs="TH SarabunPSK"/>
          <w:b/>
          <w:bCs/>
          <w:color w:val="0432FF"/>
          <w:sz w:val="32"/>
          <w:szCs w:val="32"/>
          <w:cs/>
        </w:rPr>
        <w:t>)</w:t>
      </w:r>
      <w:r w:rsidRPr="0098364A">
        <w:rPr>
          <w:rFonts w:ascii="TH SarabunPSK" w:hAnsi="TH SarabunPSK" w:cs="TH SarabunPSK"/>
          <w:sz w:val="32"/>
          <w:szCs w:val="32"/>
          <w:cs/>
        </w:rPr>
        <w:t xml:space="preserve"> เป็นตลาดกลางคืนที่มีอาหารพื้นเมืองและขนมมากมายให้เลือกซื้อเลือกชิมให้ท่านได้เลือกซื้อเลือกชิมอาหารขึ้นชื่อของไต้หวันตา</w:t>
      </w:r>
      <w:r>
        <w:rPr>
          <w:rFonts w:ascii="TH SarabunPSK" w:hAnsi="TH SarabunPSK" w:cs="TH SarabunPSK" w:hint="cs"/>
          <w:sz w:val="32"/>
          <w:szCs w:val="32"/>
          <w:cs/>
        </w:rPr>
        <w:t>มอัธยาศัย</w:t>
      </w:r>
    </w:p>
    <w:p w14:paraId="62CE2A97" w14:textId="06C41335" w:rsidR="00F60C5A" w:rsidRPr="00C3687C" w:rsidRDefault="00F60C5A" w:rsidP="00F60C5A">
      <w:pPr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82E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ย็น</w:t>
      </w:r>
      <w:r w:rsidRPr="00082E3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82E36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082E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อิสระอาหารเย็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อัธยาศัยเพื่อความสะดวกในการท่องเที่ยว</w:t>
      </w:r>
    </w:p>
    <w:p w14:paraId="5B131E4F" w14:textId="03C45949" w:rsidR="00F60C5A" w:rsidRDefault="00F673E5" w:rsidP="00F60C5A">
      <w:pPr>
        <w:shd w:val="clear" w:color="auto" w:fill="FFFFFF" w:themeFill="background1"/>
        <w:ind w:left="1440" w:hanging="1440"/>
        <w:rPr>
          <w:rFonts w:ascii="TH SarabunPSK" w:eastAsiaTheme="minorHAnsi" w:hAnsi="TH SarabunPSK" w:cs="TH SarabunPSK"/>
          <w:b/>
          <w:bCs/>
          <w:color w:val="0432F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4942A0" wp14:editId="1C583802">
                <wp:simplePos x="0" y="0"/>
                <wp:positionH relativeFrom="margin">
                  <wp:align>center</wp:align>
                </wp:positionH>
                <wp:positionV relativeFrom="paragraph">
                  <wp:posOffset>521556</wp:posOffset>
                </wp:positionV>
                <wp:extent cx="6632575" cy="533400"/>
                <wp:effectExtent l="38100" t="57150" r="53975" b="57150"/>
                <wp:wrapSquare wrapText="bothSides"/>
                <wp:docPr id="1507099089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533400"/>
                        </a:xfrm>
                        <a:prstGeom prst="snip1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3A3A3" w14:textId="3E74626E" w:rsidR="00087170" w:rsidRPr="006D37E6" w:rsidRDefault="00087170" w:rsidP="000871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4824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2483" w:rsidRPr="004824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ู่บ้านสายรุ้ง • </w:t>
                            </w:r>
                            <w:proofErr w:type="spellStart"/>
                            <w:r w:rsidR="00482483" w:rsidRPr="004824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อศครีม</w:t>
                            </w:r>
                            <w:proofErr w:type="spellEnd"/>
                            <w:r w:rsidR="00482483" w:rsidRPr="004824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ิยาฮารา (ไม่รวม</w:t>
                            </w:r>
                            <w:proofErr w:type="spellStart"/>
                            <w:r w:rsidR="00482483" w:rsidRPr="004824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อศครีม</w:t>
                            </w:r>
                            <w:proofErr w:type="spellEnd"/>
                            <w:r w:rsidR="00482483" w:rsidRPr="004824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 สกู๊ป) • สนามบินไถจง • สนามบิน</w:t>
                            </w:r>
                            <w:r w:rsidR="004824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อนเมื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42A0" id="_x0000_s1031" style="position:absolute;left:0;text-align:left;margin-left:0;margin-top:41.05pt;width:522.25pt;height:42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325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" adj="-11796480,,5400" path="m,l6543673,r88902,88902l6632575,533400,,533400,,xe" fillcolor="#006" stroked="f">
                <v:stroke joinstyle="miter"/>
                <v:formulas/>
                <v:path arrowok="t" o:connecttype="custom" o:connectlocs="0,0;6543673,0;6632575,88902;6632575,533400;0,533400;0,0" o:connectangles="0,0,0,0,0,0" textboxrect="0,0,6632575,533400"/>
                <v:textbox>
                  <w:txbxContent>
                    <w:p w14:paraId="77B3A3A3" w14:textId="3E74626E" w:rsidR="00087170" w:rsidRPr="006D37E6" w:rsidRDefault="00087170" w:rsidP="0008717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48248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82483" w:rsidRPr="0048248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ู่บ้านสายรุ้ง • </w:t>
                      </w:r>
                      <w:proofErr w:type="spellStart"/>
                      <w:r w:rsidR="00482483" w:rsidRPr="0048248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อศครีม</w:t>
                      </w:r>
                      <w:proofErr w:type="spellEnd"/>
                      <w:r w:rsidR="00482483" w:rsidRPr="0048248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ิยาฮารา (ไม่รวม</w:t>
                      </w:r>
                      <w:proofErr w:type="spellStart"/>
                      <w:r w:rsidR="00482483" w:rsidRPr="0048248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อศครีม</w:t>
                      </w:r>
                      <w:proofErr w:type="spellEnd"/>
                      <w:r w:rsidR="00482483" w:rsidRPr="0048248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 สกู๊ป) • สนามบินไถจง • สนามบิน</w:t>
                      </w:r>
                      <w:r w:rsidR="0048248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อนเมื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(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C5A" w:rsidRPr="00C3687C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ที่พัก</w:t>
      </w:r>
      <w:r w:rsidR="00F60C5A" w:rsidRPr="00C3687C">
        <w:rPr>
          <w:rFonts w:ascii="TH SarabunPSK" w:hAnsi="TH SarabunPSK" w:cs="TH SarabunPSK"/>
          <w:b/>
          <w:bCs/>
          <w:color w:val="0432FF"/>
          <w:sz w:val="32"/>
          <w:szCs w:val="32"/>
          <w:cs/>
        </w:rPr>
        <w:tab/>
      </w:r>
      <w:r w:rsidR="00482483">
        <w:rPr>
          <w:rFonts w:ascii="TH SarabunPSK" w:eastAsiaTheme="minorHAnsi" w:hAnsi="TH SarabunPSK" w:cs="TH SarabunPSK"/>
          <w:b/>
          <w:bCs/>
          <w:color w:val="0432FF"/>
          <w:sz w:val="32"/>
          <w:szCs w:val="32"/>
        </w:rPr>
        <w:t>TAICHUNG</w:t>
      </w:r>
      <w:r w:rsidR="00F60C5A">
        <w:rPr>
          <w:rFonts w:ascii="TH SarabunPSK" w:eastAsiaTheme="minorHAnsi" w:hAnsi="TH SarabunPSK" w:cs="TH SarabunPSK"/>
          <w:b/>
          <w:bCs/>
          <w:color w:val="0432FF"/>
          <w:sz w:val="32"/>
          <w:szCs w:val="32"/>
        </w:rPr>
        <w:t xml:space="preserve"> HOTEL</w:t>
      </w:r>
      <w:r w:rsidR="00F60C5A" w:rsidRPr="00C3687C">
        <w:rPr>
          <w:rFonts w:ascii="TH SarabunPSK" w:eastAsiaTheme="minorHAnsi" w:hAnsi="TH SarabunPSK" w:cs="TH SarabunPSK" w:hint="cs"/>
          <w:b/>
          <w:bCs/>
          <w:color w:val="0432FF"/>
          <w:sz w:val="32"/>
          <w:szCs w:val="32"/>
          <w:cs/>
        </w:rPr>
        <w:t xml:space="preserve"> หรือหรือเทียบเท่า</w:t>
      </w:r>
      <w:r w:rsidR="00F60C5A" w:rsidRPr="00C3687C">
        <w:rPr>
          <w:rFonts w:ascii="TH SarabunPSK" w:eastAsiaTheme="minorHAnsi" w:hAnsi="TH SarabunPSK" w:cs="TH SarabunPSK" w:hint="cs"/>
          <w:b/>
          <w:bCs/>
          <w:color w:val="0432FF"/>
          <w:sz w:val="32"/>
          <w:szCs w:val="32"/>
        </w:rPr>
        <w:t xml:space="preserve"> 4 </w:t>
      </w:r>
      <w:r w:rsidR="00F60C5A" w:rsidRPr="00C3687C">
        <w:rPr>
          <w:rFonts w:ascii="TH SarabunPSK" w:eastAsiaTheme="minorHAnsi" w:hAnsi="TH SarabunPSK" w:cs="TH SarabunPSK" w:hint="cs"/>
          <w:b/>
          <w:bCs/>
          <w:color w:val="0432FF"/>
          <w:sz w:val="32"/>
          <w:szCs w:val="32"/>
          <w:cs/>
        </w:rPr>
        <w:t>ดาว</w:t>
      </w:r>
      <w:r w:rsidR="00F60C5A">
        <w:rPr>
          <w:rFonts w:ascii="TH SarabunPSK" w:eastAsiaTheme="minorHAnsi" w:hAnsi="TH SarabunPSK" w:cs="TH SarabunPSK"/>
          <w:b/>
          <w:bCs/>
          <w:color w:val="0432FF"/>
          <w:sz w:val="32"/>
          <w:szCs w:val="32"/>
        </w:rPr>
        <w:t>****</w:t>
      </w:r>
    </w:p>
    <w:p w14:paraId="42C1B1FD" w14:textId="14F77F49" w:rsidR="00F60C5A" w:rsidRDefault="00F60C5A" w:rsidP="001A1117">
      <w:pPr>
        <w:shd w:val="clear" w:color="auto" w:fill="FFFFFF" w:themeFill="background1"/>
        <w:ind w:left="1440" w:hanging="1440"/>
        <w:rPr>
          <w:rFonts w:ascii="TH SarabunPSK" w:eastAsiaTheme="minorHAnsi" w:hAnsi="TH SarabunPSK" w:cs="TH SarabunPSK"/>
          <w:b/>
          <w:bCs/>
          <w:color w:val="0432FF"/>
          <w:sz w:val="32"/>
          <w:szCs w:val="32"/>
        </w:rPr>
      </w:pP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ช้า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2F4E186E" w14:textId="5A0F55D3" w:rsidR="00F673E5" w:rsidRDefault="00F673E5" w:rsidP="00F673E5">
      <w:pPr>
        <w:shd w:val="clear" w:color="auto" w:fill="FFFFFF" w:themeFill="background1"/>
        <w:ind w:left="1440" w:hanging="144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77F91932" w14:textId="25A1BB50" w:rsidR="00F673E5" w:rsidRDefault="000328B0" w:rsidP="00F673E5">
      <w:pPr>
        <w:shd w:val="clear" w:color="auto" w:fill="FFFFFF" w:themeFill="background1"/>
        <w:ind w:left="1440" w:hanging="144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7CECA4FF" wp14:editId="1629DC7D">
            <wp:simplePos x="0" y="0"/>
            <wp:positionH relativeFrom="margin">
              <wp:posOffset>-614680</wp:posOffset>
            </wp:positionH>
            <wp:positionV relativeFrom="paragraph">
              <wp:posOffset>1391285</wp:posOffset>
            </wp:positionV>
            <wp:extent cx="6932930" cy="3247390"/>
            <wp:effectExtent l="0" t="0" r="1270" b="0"/>
            <wp:wrapSquare wrapText="bothSides"/>
            <wp:docPr id="5435431" name="รูปภาพ 32" descr="The Hidden Hero of Rainbow V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e Hidden Hero of Rainbow Vill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483" w:rsidRPr="000328B0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48248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="00482483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0328B0">
        <w:rPr>
          <w:rFonts w:ascii="TH SarabunPSK" w:eastAsiaTheme="minorHAnsi" w:hAnsi="TH SarabunPSK" w:cs="TH SarabunPSK"/>
          <w:b/>
          <w:bCs/>
          <w:color w:val="0000FF"/>
          <w:sz w:val="32"/>
          <w:szCs w:val="32"/>
          <w:highlight w:val="yellow"/>
          <w:cs/>
        </w:rPr>
        <w:t>หมู่บ้านสายรุ้ง (</w:t>
      </w:r>
      <w:r w:rsidRPr="000328B0">
        <w:rPr>
          <w:rFonts w:ascii="TH SarabunPSK" w:eastAsiaTheme="minorHAnsi" w:hAnsi="TH SarabunPSK" w:cs="TH SarabunPSK"/>
          <w:b/>
          <w:bCs/>
          <w:color w:val="0000FF"/>
          <w:sz w:val="32"/>
          <w:szCs w:val="32"/>
          <w:highlight w:val="yellow"/>
        </w:rPr>
        <w:t>Rainbow Village)</w:t>
      </w:r>
      <w:r w:rsidRPr="000328B0">
        <w:rPr>
          <w:rFonts w:ascii="TH SarabunPSK" w:eastAsiaTheme="minorHAnsi" w:hAnsi="TH SarabunPSK" w:cs="TH SarabunPSK"/>
          <w:b/>
          <w:bCs/>
          <w:color w:val="0000FF"/>
          <w:sz w:val="32"/>
          <w:szCs w:val="32"/>
        </w:rPr>
        <w:t> </w:t>
      </w:r>
      <w:r w:rsidRPr="000328B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หมู่บ้านเล็กๆ สีสันสดใส ที่โดดเด่นสะดุดตา เป็นหมู่บ้านเก่าของทหารผ่านศึกที่เกือบจะถูกรื้อทิ้ง จึงมีทหารเก่า "อากง</w:t>
      </w:r>
      <w:proofErr w:type="spellStart"/>
      <w:r w:rsidRPr="000328B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ฝู</w:t>
      </w:r>
      <w:proofErr w:type="spellEnd"/>
      <w:r w:rsidRPr="000328B0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" ได้วาดลวดลายเป็นการส่งท้ายก่อนจากลา แต่กลับกลายเป็นว่าผู้คนพบเห็นและเข้ามาเที่ยวชมกันมากมาย จนกลายเป็นสถานที่ท่องเที่ยวและเป็นพื้นที่อนุรักษ์</w:t>
      </w:r>
      <w:r w:rsidRPr="000328B0">
        <w:t xml:space="preserve"> </w:t>
      </w:r>
    </w:p>
    <w:p w14:paraId="76117FA8" w14:textId="30F4DE4C" w:rsidR="00983DCD" w:rsidRDefault="000328B0" w:rsidP="00983DCD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2FB5C823" wp14:editId="1BFEDAB4">
            <wp:simplePos x="0" y="0"/>
            <wp:positionH relativeFrom="margin">
              <wp:posOffset>4843752</wp:posOffset>
            </wp:positionH>
            <wp:positionV relativeFrom="paragraph">
              <wp:posOffset>4516613</wp:posOffset>
            </wp:positionV>
            <wp:extent cx="1475740" cy="1461135"/>
            <wp:effectExtent l="0" t="0" r="0" b="5715"/>
            <wp:wrapSquare wrapText="bothSides"/>
            <wp:docPr id="1856319667" name="รูปภาพ 23" descr="Miyahara - Taichung's Famous Ice Cream Palace Guide + Photos - Taiwander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iyahara - Taichung's Famous Ice Cream Palace Guide + Photos - Taiwanderers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5" t="4800" r="16501" b="3626"/>
                    <a:stretch/>
                  </pic:blipFill>
                  <pic:spPr bwMode="auto">
                    <a:xfrm>
                      <a:off x="0" y="0"/>
                      <a:ext cx="1475740" cy="14611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171">
        <w:rPr>
          <w:noProof/>
        </w:rPr>
        <w:drawing>
          <wp:anchor distT="0" distB="0" distL="114300" distR="114300" simplePos="0" relativeHeight="251786240" behindDoc="0" locked="0" layoutInCell="1" allowOverlap="1" wp14:anchorId="0ED14F1E" wp14:editId="1BAECD18">
            <wp:simplePos x="0" y="0"/>
            <wp:positionH relativeFrom="margin">
              <wp:posOffset>-600549</wp:posOffset>
            </wp:positionH>
            <wp:positionV relativeFrom="paragraph">
              <wp:posOffset>3301137</wp:posOffset>
            </wp:positionV>
            <wp:extent cx="2336800" cy="3141345"/>
            <wp:effectExtent l="0" t="0" r="6350" b="1905"/>
            <wp:wrapSquare wrapText="bothSides"/>
            <wp:docPr id="987312144" name="รูปภาพ 25" descr="Enjoy the Sweet Treats of Miyahara - A Must Try in Taic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njoy the Sweet Treats of Miyahara - A Must Try in Taichu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CD" w:rsidRPr="00F73171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</w:t>
      </w:r>
      <w:r w:rsidR="00983DCD" w:rsidRPr="00F73171">
        <w:rPr>
          <w:rFonts w:ascii="TH SarabunPSK" w:hAnsi="TH SarabunPSK" w:cs="TH SarabunPSK" w:hint="cs"/>
          <w:sz w:val="32"/>
          <w:szCs w:val="32"/>
          <w:cs/>
        </w:rPr>
        <w:tab/>
        <w:t xml:space="preserve">เดินทางสู่ร้าน </w:t>
      </w:r>
      <w:r w:rsidR="00983DCD" w:rsidRPr="000328B0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</w:rPr>
        <w:t>MIYAHARA ICE CREAM (</w:t>
      </w:r>
      <w:r w:rsidR="00983DCD" w:rsidRPr="000328B0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มิยาฮาร่า)</w:t>
      </w:r>
      <w:r w:rsidR="00983DCD" w:rsidRPr="00F73171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983DCD" w:rsidRPr="000328B0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0328B0">
        <w:rPr>
          <w:rFonts w:ascii="TH SarabunPSK" w:hAnsi="TH SarabunPSK" w:cs="TH SarabunPSK" w:hint="cs"/>
          <w:color w:val="EE0000"/>
          <w:sz w:val="32"/>
          <w:szCs w:val="32"/>
          <w:cs/>
        </w:rPr>
        <w:t>ไ</w:t>
      </w:r>
      <w:r w:rsidR="00983DCD" w:rsidRPr="000328B0">
        <w:rPr>
          <w:rFonts w:ascii="TH SarabunPSK" w:hAnsi="TH SarabunPSK" w:cs="TH SarabunPSK" w:hint="cs"/>
          <w:color w:val="EE0000"/>
          <w:sz w:val="32"/>
          <w:szCs w:val="32"/>
          <w:cs/>
        </w:rPr>
        <w:t>ม่รวมค่าไอศกรีม 1 สกู๊ป</w:t>
      </w:r>
      <w:r w:rsidR="00983DCD" w:rsidRPr="000328B0">
        <w:rPr>
          <w:rFonts w:ascii="TH SarabunPSK" w:hAnsi="TH SarabunPSK" w:cs="TH SarabunPSK"/>
          <w:color w:val="EE0000"/>
          <w:sz w:val="32"/>
          <w:szCs w:val="32"/>
        </w:rPr>
        <w:t xml:space="preserve">) </w:t>
      </w:r>
      <w:r w:rsidR="00983DCD" w:rsidRPr="00F73171">
        <w:rPr>
          <w:rFonts w:ascii="TH SarabunPSK" w:hAnsi="TH SarabunPSK" w:cs="TH SarabunPSK" w:hint="cs"/>
          <w:sz w:val="32"/>
          <w:szCs w:val="32"/>
          <w:cs/>
        </w:rPr>
        <w:t xml:space="preserve">สุดยอดร้านของหวานเมืองไถจง ที่มีดีทั้งความสวยและความอร่อย เป็นร้านไอติมและร้านอาหารชื่อดังของเมืองไถจง เดิมทีร้านนี้เป็นโรงพยาบาล ต่อมาได้ดัดแปลงเป็นร้านอาหารและขายของฝาก แต่ยังคงกลิ่นอายความลึกลับของโรงพยาบาลด้วยการตกแต่งแนว </w:t>
      </w:r>
      <w:r w:rsidR="00983DCD" w:rsidRPr="00F73171">
        <w:rPr>
          <w:rFonts w:ascii="TH SarabunPSK" w:hAnsi="TH SarabunPSK" w:cs="TH SarabunPSK" w:hint="cs"/>
          <w:sz w:val="32"/>
          <w:szCs w:val="32"/>
        </w:rPr>
        <w:t xml:space="preserve">Harry Potter </w:t>
      </w:r>
      <w:r w:rsidR="00983DCD" w:rsidRPr="00F73171">
        <w:rPr>
          <w:rFonts w:ascii="TH SarabunPSK" w:hAnsi="TH SarabunPSK" w:cs="TH SarabunPSK" w:hint="cs"/>
          <w:sz w:val="32"/>
          <w:szCs w:val="32"/>
          <w:cs/>
        </w:rPr>
        <w:t xml:space="preserve">การมีจุดขายเฉพาะตัวนี่ทำให้ร้าน </w:t>
      </w:r>
      <w:r w:rsidR="00983DCD" w:rsidRPr="00F73171">
        <w:rPr>
          <w:rFonts w:ascii="TH SarabunPSK" w:hAnsi="TH SarabunPSK" w:cs="TH SarabunPSK" w:hint="cs"/>
          <w:sz w:val="32"/>
          <w:szCs w:val="32"/>
        </w:rPr>
        <w:t xml:space="preserve">Miyahara </w:t>
      </w:r>
      <w:r w:rsidR="00983DCD" w:rsidRPr="00F73171">
        <w:rPr>
          <w:rFonts w:ascii="TH SarabunPSK" w:hAnsi="TH SarabunPSK" w:cs="TH SarabunPSK" w:hint="cs"/>
          <w:sz w:val="32"/>
          <w:szCs w:val="32"/>
          <w:cs/>
        </w:rPr>
        <w:t>ดึงดูดลูกค้าอย่างไม่ขาดสาย</w:t>
      </w:r>
      <w:r w:rsidR="00983D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3EC866" w14:textId="77777777" w:rsidR="008D20F1" w:rsidRDefault="000328B0" w:rsidP="008D20F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ลางวัน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ับประทานอาหาร ณ</w:t>
      </w:r>
      <w:r w:rsidRPr="00BC71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ภัตตาคาร</w:t>
      </w:r>
      <w:r w:rsidR="008D20F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29F1506" w14:textId="22980D31" w:rsidR="000328B0" w:rsidRDefault="008D20F1" w:rsidP="008D20F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ื้อพิเศษ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!!)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ู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บุฟ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ฟ่</w:t>
      </w:r>
      <w:proofErr w:type="spellEnd"/>
    </w:p>
    <w:p w14:paraId="3066D378" w14:textId="2987757C" w:rsidR="00F73171" w:rsidRPr="00A37EEB" w:rsidRDefault="00F73171" w:rsidP="00BE0E3C">
      <w:pPr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  <w:r w:rsidRPr="00A37EE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lastRenderedPageBreak/>
        <w:t>ได้เวลาอันสมควรนำท่านเดินทางสู่สนามบินไถ</w:t>
      </w:r>
      <w:r w:rsidR="00BF4DF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จง</w:t>
      </w:r>
    </w:p>
    <w:p w14:paraId="73CB807A" w14:textId="35052E5F" w:rsidR="00F73171" w:rsidRPr="00F73171" w:rsidRDefault="000328B0" w:rsidP="00F73171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50</w:t>
      </w:r>
      <w:r w:rsidR="00F73171" w:rsidRPr="00F731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3171" w:rsidRPr="00F73171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F73171" w:rsidRPr="00F73171">
        <w:rPr>
          <w:rFonts w:ascii="TH SarabunPSK" w:hAnsi="TH SarabunPSK" w:cs="TH SarabunPSK"/>
          <w:b/>
          <w:bCs/>
          <w:sz w:val="32"/>
          <w:szCs w:val="32"/>
        </w:rPr>
        <w:tab/>
      </w:r>
      <w:r w:rsidR="00F73171" w:rsidRPr="00F73171">
        <w:rPr>
          <w:rFonts w:ascii="TH SarabunPSK" w:hAnsi="TH SarabunPSK" w:cs="TH SarabunPSK" w:hint="cs"/>
          <w:sz w:val="32"/>
          <w:szCs w:val="32"/>
          <w:cs/>
        </w:rPr>
        <w:t>ออกเดินทางกลับสู่กรุงเทพมหานคร โดยสายการบิน</w:t>
      </w:r>
      <w:r w:rsidR="00F73171" w:rsidRPr="00F731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3171" w:rsidRPr="000328B0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ายการบิน</w:t>
      </w:r>
      <w:r w:rsidR="00F73171" w:rsidRPr="000328B0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 </w:t>
      </w:r>
      <w:r w:rsidR="00F73171" w:rsidRPr="000328B0">
        <w:rPr>
          <w:rFonts w:ascii="TH SarabunPSK" w:hAnsi="TH SarabunPSK" w:cs="TH SarabunPSK"/>
          <w:b/>
          <w:bCs/>
          <w:color w:val="EE0000"/>
          <w:sz w:val="32"/>
          <w:szCs w:val="32"/>
        </w:rPr>
        <w:t>THAI LION AIR</w:t>
      </w:r>
      <w:r w:rsidRPr="000328B0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(SL7349)</w:t>
      </w:r>
    </w:p>
    <w:p w14:paraId="36EB0C0F" w14:textId="028B7764" w:rsidR="00F73171" w:rsidRDefault="000328B0" w:rsidP="00F73171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35</w:t>
      </w:r>
      <w:r w:rsidR="00F73171" w:rsidRPr="00F731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F73171" w:rsidRPr="00F73171">
        <w:rPr>
          <w:rFonts w:ascii="TH SarabunPSK" w:hAnsi="TH SarabunPSK" w:cs="TH SarabunPSK" w:hint="cs"/>
          <w:sz w:val="32"/>
          <w:szCs w:val="32"/>
          <w:cs/>
        </w:rPr>
        <w:tab/>
        <w:t xml:space="preserve">ถึง </w:t>
      </w:r>
      <w:r w:rsidR="00F73171" w:rsidRPr="000328B0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นามบินดอนเมือง กรุงเทพฯ</w:t>
      </w:r>
      <w:r w:rsidR="00F73171" w:rsidRPr="000328B0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="00F73171" w:rsidRPr="00F73171">
        <w:rPr>
          <w:rFonts w:ascii="TH SarabunPSK" w:hAnsi="TH SarabunPSK" w:cs="TH SarabunPSK" w:hint="cs"/>
          <w:sz w:val="32"/>
          <w:szCs w:val="32"/>
          <w:cs/>
        </w:rPr>
        <w:t>โดย</w:t>
      </w:r>
      <w:proofErr w:type="spellStart"/>
      <w:r w:rsidR="00F73171" w:rsidRPr="00F73171">
        <w:rPr>
          <w:rFonts w:ascii="TH SarabunPSK" w:hAnsi="TH SarabunPSK" w:cs="TH SarabunPSK" w:hint="cs"/>
          <w:sz w:val="32"/>
          <w:szCs w:val="32"/>
          <w:cs/>
        </w:rPr>
        <w:t>สวั</w:t>
      </w:r>
      <w:proofErr w:type="spellEnd"/>
      <w:r w:rsidR="00F73171" w:rsidRPr="00F73171">
        <w:rPr>
          <w:rFonts w:ascii="TH SarabunPSK" w:hAnsi="TH SarabunPSK" w:cs="TH SarabunPSK" w:hint="cs"/>
          <w:sz w:val="32"/>
          <w:szCs w:val="32"/>
          <w:cs/>
        </w:rPr>
        <w:t>สดิภาพ</w:t>
      </w:r>
      <w:r w:rsidR="00A37EEB">
        <w:rPr>
          <w:rFonts w:ascii="TH SarabunPSK" w:hAnsi="TH SarabunPSK" w:cs="TH SarabunPSK" w:hint="cs"/>
          <w:sz w:val="32"/>
          <w:szCs w:val="32"/>
          <w:cs/>
        </w:rPr>
        <w:t>พร้อมความประทับใจมิรู้ลืม</w:t>
      </w:r>
    </w:p>
    <w:p w14:paraId="13070F3E" w14:textId="5C695DAC" w:rsidR="00F73171" w:rsidRDefault="001511C0" w:rsidP="00F73171">
      <w:pPr>
        <w:jc w:val="center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E23D75" wp14:editId="07A47986">
                <wp:simplePos x="0" y="0"/>
                <wp:positionH relativeFrom="margin">
                  <wp:posOffset>-167317</wp:posOffset>
                </wp:positionH>
                <wp:positionV relativeFrom="paragraph">
                  <wp:posOffset>351212</wp:posOffset>
                </wp:positionV>
                <wp:extent cx="6020105" cy="1514061"/>
                <wp:effectExtent l="76200" t="76200" r="95250" b="86360"/>
                <wp:wrapNone/>
                <wp:docPr id="111254305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105" cy="1514061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A68D6" w14:textId="63D7E394" w:rsidR="00F73171" w:rsidRPr="00DD318F" w:rsidRDefault="00F73171" w:rsidP="00F731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DD318F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ราคาทัวร์ไม่รวมค่าทิปมัคคุเทศก์ท้องถิ่น พนักงานขับรถ ผู้ช่วยคนขับรถ </w:t>
                            </w:r>
                            <w:r w:rsidR="00BE0E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cs/>
                              </w:rPr>
                              <w:t>1</w:t>
                            </w:r>
                            <w:r w:rsidR="00BE0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  <w:t>,800</w:t>
                            </w:r>
                            <w:r w:rsidRPr="00DD318F">
                              <w:rPr>
                                <w:rFonts w:ascii="TH SarabunPSK" w:hAnsi="TH SarabunPSK" w:cs="TH SarabunPSK" w:hint="cs"/>
                                <w:color w:val="FFFF00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DD318F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บาท/ทริป/ท่าน ชําระที่สนามบินในวันเดินทาง </w:t>
                            </w:r>
                            <w: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DD318F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23D75" id="Rectangle: Rounded Corners 40" o:spid="_x0000_s1032" style="position:absolute;left:0;text-align:left;margin-left:-13.15pt;margin-top:27.65pt;width:474pt;height:119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" fillcolor="black [3200]" strokecolor="black [480]" strokeweight="1.5pt">
                <v:textbox>
                  <w:txbxContent>
                    <w:p w14:paraId="74BA68D6" w14:textId="63D7E394" w:rsidR="00F73171" w:rsidRPr="00DD318F" w:rsidRDefault="00F73171" w:rsidP="00F73171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DD318F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ราคาทัวร์ไม่รวมค่าทิปมัคคุเทศก์ท้องถิ่น พนักงานขับรถ ผู้ช่วยคนขับรถ </w:t>
                      </w:r>
                      <w:r w:rsidR="00BE0E3C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52"/>
                          <w:szCs w:val="52"/>
                          <w:cs/>
                        </w:rPr>
                        <w:t>1</w:t>
                      </w:r>
                      <w:r w:rsidR="00BE0E3C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52"/>
                          <w:szCs w:val="52"/>
                        </w:rPr>
                        <w:t>,800</w:t>
                      </w:r>
                      <w:r w:rsidRPr="00DD318F">
                        <w:rPr>
                          <w:rFonts w:ascii="TH SarabunPSK" w:hAnsi="TH SarabunPSK" w:cs="TH SarabunPSK" w:hint="cs"/>
                          <w:color w:val="FFFF00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DD318F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บาท/ทริป/ท่าน ชําระที่สนามบินในวันเดินทาง </w:t>
                      </w:r>
                      <w: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br/>
                      </w:r>
                      <w:r w:rsidRPr="00DD318F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3171" w:rsidRPr="00DD318F">
        <w:rPr>
          <w:rFonts w:ascii="TH SarabunPSK" w:hAnsi="TH SarabunPSK" w:cs="TH SarabunPSK"/>
          <w:sz w:val="32"/>
          <w:szCs w:val="32"/>
          <w:cs/>
        </w:rPr>
        <w:t>*********************************************</w:t>
      </w:r>
    </w:p>
    <w:p w14:paraId="3F3F4A3D" w14:textId="203CED53" w:rsidR="000328B0" w:rsidRDefault="000328B0" w:rsidP="00F73171">
      <w:pPr>
        <w:jc w:val="center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</w:p>
    <w:p w14:paraId="2744F31E" w14:textId="1E51E2C3" w:rsidR="000328B0" w:rsidRDefault="000328B0" w:rsidP="00F73171">
      <w:pPr>
        <w:jc w:val="center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</w:p>
    <w:p w14:paraId="084D1E2B" w14:textId="001DF296" w:rsidR="000328B0" w:rsidRDefault="000328B0" w:rsidP="00F73171">
      <w:pPr>
        <w:jc w:val="center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</w:p>
    <w:p w14:paraId="21492C52" w14:textId="25B815F7" w:rsidR="000328B0" w:rsidRDefault="00A47B78" w:rsidP="00F73171">
      <w:pPr>
        <w:jc w:val="center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962BB01" wp14:editId="081ECE82">
                <wp:simplePos x="0" y="0"/>
                <wp:positionH relativeFrom="margin">
                  <wp:align>center</wp:align>
                </wp:positionH>
                <wp:positionV relativeFrom="page">
                  <wp:posOffset>5178463</wp:posOffset>
                </wp:positionV>
                <wp:extent cx="6305550" cy="666750"/>
                <wp:effectExtent l="0" t="0" r="19050" b="19050"/>
                <wp:wrapNone/>
                <wp:docPr id="943102408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667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FA870" w14:textId="5A7BE9A5" w:rsidR="00F73171" w:rsidRPr="00F73171" w:rsidRDefault="00F73171" w:rsidP="00F73171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73171">
                              <w:rPr>
                                <w:rFonts w:ascii="Prompt SemiBold" w:hAnsi="Prompt SemiBold" w:cs="Prompt Semi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ERFECT PFG-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PE008-SL</w:t>
                            </w:r>
                            <w:r w:rsidRPr="00F73171">
                              <w:rPr>
                                <w:rFonts w:ascii="Prompt SemiBold" w:hAnsi="Prompt SemiBold" w:cs="Prompt Semi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328B0">
                              <w:rPr>
                                <w:rFonts w:ascii="Prompt SemiBold" w:hAnsi="Prompt SemiBold" w:cs="Prompt Semi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 w:rsidRPr="00F73171">
                              <w:rPr>
                                <w:rFonts w:ascii="Prompt SemiBold" w:hAnsi="Prompt SemiBold" w:cs="Prompt Semi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Pr="00F73171">
                              <w:rPr>
                                <w:rFonts w:ascii="Prompt SemiBold" w:hAnsi="Prompt SemiBold" w:cs="Prompt Semi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BB01" id="มนมุมสี่เหลี่ยมผืนผ้าด้านเดียวกัน 49" o:spid="_x0000_s1033" style="position:absolute;left:0;text-align:left;margin-left:0;margin-top:407.75pt;width:496.5pt;height:52.5pt;z-index:-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305550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" adj="-11796480,,5400" path="m111127,l6194423,v61374,,111127,49753,111127,111127l6305550,666750r,l,666750r,l,111127c,49753,49753,,111127,xe" fillcolor="#7030a0" strokecolor="black [3200]" strokeweight="1.5pt">
                <v:stroke joinstyle="miter"/>
                <v:formulas/>
                <v:path arrowok="t" o:connecttype="custom" o:connectlocs="111127,0;6194423,0;6305550,111127;6305550,666750;6305550,666750;0,666750;0,666750;0,111127;111127,0" o:connectangles="0,0,0,0,0,0,0,0,0" textboxrect="0,0,6305550,666750"/>
                <v:textbox>
                  <w:txbxContent>
                    <w:p w14:paraId="52BFA870" w14:textId="5A7BE9A5" w:rsidR="00F73171" w:rsidRPr="00F73171" w:rsidRDefault="00F73171" w:rsidP="00F73171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73171">
                        <w:rPr>
                          <w:rFonts w:ascii="Prompt SemiBold" w:hAnsi="Prompt SemiBold" w:cs="Prompt Semi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ERFECT PFG-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PE008-SL</w:t>
                      </w:r>
                      <w:r w:rsidRPr="00F73171">
                        <w:rPr>
                          <w:rFonts w:ascii="Prompt SemiBold" w:hAnsi="Prompt SemiBold" w:cs="Prompt Semi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0328B0">
                        <w:rPr>
                          <w:rFonts w:ascii="Prompt SemiBold" w:hAnsi="Prompt SemiBold" w:cs="Prompt Semi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 w:rsidRPr="00F73171">
                        <w:rPr>
                          <w:rFonts w:ascii="Prompt SemiBold" w:hAnsi="Prompt SemiBold" w:cs="Prompt Semi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Pr="00F73171">
                        <w:rPr>
                          <w:rFonts w:ascii="Prompt SemiBold" w:hAnsi="Prompt SemiBold" w:cs="Prompt Semi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795506E" w14:textId="3FBBE11E" w:rsidR="00F73171" w:rsidRPr="000328B0" w:rsidRDefault="00F73171" w:rsidP="000328B0">
      <w:pPr>
        <w:jc w:val="center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</w:p>
    <w:tbl>
      <w:tblPr>
        <w:tblStyle w:val="afa"/>
        <w:tblpPr w:leftFromText="180" w:rightFromText="180" w:vertAnchor="text" w:horzAnchor="margin" w:tblpXSpec="center" w:tblpY="371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197"/>
        <w:gridCol w:w="1367"/>
        <w:gridCol w:w="1832"/>
        <w:gridCol w:w="1325"/>
      </w:tblGrid>
      <w:tr w:rsidR="00BE0E3C" w:rsidRPr="00C21DA8" w14:paraId="3475C454" w14:textId="77777777" w:rsidTr="00BE0E3C">
        <w:trPr>
          <w:trHeight w:val="670"/>
        </w:trPr>
        <w:tc>
          <w:tcPr>
            <w:tcW w:w="1795" w:type="dxa"/>
            <w:vAlign w:val="center"/>
          </w:tcPr>
          <w:p w14:paraId="4DFF4A84" w14:textId="77777777" w:rsidR="00BE0E3C" w:rsidRPr="002D5F29" w:rsidRDefault="00BE0E3C" w:rsidP="00BE0E3C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cs/>
              </w:rPr>
              <w:t>วันเดินทาง</w:t>
            </w:r>
          </w:p>
        </w:tc>
        <w:tc>
          <w:tcPr>
            <w:tcW w:w="1111" w:type="dxa"/>
            <w:vAlign w:val="center"/>
          </w:tcPr>
          <w:p w14:paraId="55DA99BF" w14:textId="77777777" w:rsidR="00BE0E3C" w:rsidRPr="002D5F29" w:rsidRDefault="00BE0E3C" w:rsidP="00BE0E3C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cs/>
              </w:rPr>
              <w:t>ขนาดกรุ๊ป</w:t>
            </w:r>
          </w:p>
        </w:tc>
        <w:tc>
          <w:tcPr>
            <w:tcW w:w="1282" w:type="dxa"/>
            <w:vAlign w:val="center"/>
          </w:tcPr>
          <w:p w14:paraId="3E490E87" w14:textId="77777777" w:rsidR="00BE0E3C" w:rsidRPr="002D5F29" w:rsidRDefault="00BE0E3C" w:rsidP="00BE0E3C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cs/>
              </w:rPr>
              <w:t>ราคาผู้ใหญ่</w:t>
            </w:r>
          </w:p>
        </w:tc>
        <w:tc>
          <w:tcPr>
            <w:tcW w:w="1197" w:type="dxa"/>
            <w:vAlign w:val="center"/>
          </w:tcPr>
          <w:p w14:paraId="13BF183A" w14:textId="77777777" w:rsidR="00BE0E3C" w:rsidRPr="002D5F29" w:rsidRDefault="00BE0E3C" w:rsidP="00BE0E3C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cs/>
              </w:rPr>
              <w:t>เด็กมีเตียง</w:t>
            </w:r>
          </w:p>
        </w:tc>
        <w:tc>
          <w:tcPr>
            <w:tcW w:w="1367" w:type="dxa"/>
            <w:vAlign w:val="center"/>
          </w:tcPr>
          <w:p w14:paraId="251131FA" w14:textId="77777777" w:rsidR="00BE0E3C" w:rsidRPr="002D5F29" w:rsidRDefault="00BE0E3C" w:rsidP="00BE0E3C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cs/>
              </w:rPr>
              <w:t>เด็กไม่มีเตียง</w:t>
            </w:r>
          </w:p>
        </w:tc>
        <w:tc>
          <w:tcPr>
            <w:tcW w:w="1832" w:type="dxa"/>
            <w:vAlign w:val="center"/>
          </w:tcPr>
          <w:p w14:paraId="1FB7138C" w14:textId="77777777" w:rsidR="00BE0E3C" w:rsidRPr="002D5F29" w:rsidRDefault="00BE0E3C" w:rsidP="00BE0E3C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vAlign w:val="center"/>
          </w:tcPr>
          <w:p w14:paraId="4D759F86" w14:textId="77777777" w:rsidR="00BE0E3C" w:rsidRPr="002D5F29" w:rsidRDefault="00BE0E3C" w:rsidP="00BE0E3C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cs/>
              </w:rPr>
              <w:t>พักเดี่ยว</w:t>
            </w:r>
          </w:p>
        </w:tc>
      </w:tr>
      <w:tr w:rsidR="00BE0E3C" w:rsidRPr="00C21DA8" w14:paraId="36F575F2" w14:textId="77777777" w:rsidTr="00BE0E3C">
        <w:trPr>
          <w:trHeight w:val="827"/>
        </w:trPr>
        <w:tc>
          <w:tcPr>
            <w:tcW w:w="1795" w:type="dxa"/>
            <w:vAlign w:val="center"/>
          </w:tcPr>
          <w:p w14:paraId="24F98C88" w14:textId="6CB23721" w:rsidR="00BE0E3C" w:rsidRPr="00F73171" w:rsidRDefault="00BE0E3C" w:rsidP="00BE0E3C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F73171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3</w:t>
            </w:r>
            <w:r w:rsidR="000328B0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1</w:t>
            </w:r>
            <w:r w:rsidRPr="00F73171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 xml:space="preserve">-04 </w:t>
            </w:r>
            <w:r w:rsidRPr="00F73171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มกราคม 2569</w:t>
            </w:r>
          </w:p>
          <w:p w14:paraId="1490F1DC" w14:textId="77777777" w:rsidR="00BE0E3C" w:rsidRPr="008E3B55" w:rsidRDefault="00BE0E3C" w:rsidP="00BE0E3C">
            <w:pPr>
              <w:spacing w:line="36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73171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(</w:t>
            </w:r>
            <w:r w:rsidRPr="00F73171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วันปีใหม่</w:t>
            </w:r>
            <w:r w:rsidRPr="00F73171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11" w:type="dxa"/>
            <w:vAlign w:val="center"/>
          </w:tcPr>
          <w:p w14:paraId="179B3E18" w14:textId="6F8C6530" w:rsidR="00BE0E3C" w:rsidRPr="008E3B55" w:rsidRDefault="00BE0E3C" w:rsidP="00BE0E3C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</w:p>
        </w:tc>
        <w:tc>
          <w:tcPr>
            <w:tcW w:w="1282" w:type="dxa"/>
            <w:vAlign w:val="center"/>
          </w:tcPr>
          <w:p w14:paraId="39A9E8E6" w14:textId="0BA818D3" w:rsidR="00BE0E3C" w:rsidRPr="008E3B55" w:rsidRDefault="00BE0E3C" w:rsidP="00BE0E3C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B346B8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8E3B55">
              <w:rPr>
                <w:rFonts w:ascii="TH SarabunPSK" w:hAnsi="TH SarabunPSK" w:cs="TH SarabunPSK" w:hint="cs"/>
                <w:b/>
                <w:bCs/>
                <w:sz w:val="28"/>
              </w:rPr>
              <w:t>,</w:t>
            </w:r>
            <w:r w:rsidRPr="008E3B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55.-</w:t>
            </w:r>
            <w:proofErr w:type="gramEnd"/>
          </w:p>
        </w:tc>
        <w:tc>
          <w:tcPr>
            <w:tcW w:w="1197" w:type="dxa"/>
            <w:vAlign w:val="center"/>
          </w:tcPr>
          <w:p w14:paraId="465892A6" w14:textId="379A1F32" w:rsidR="00BE0E3C" w:rsidRPr="008E3B55" w:rsidRDefault="00BE0E3C" w:rsidP="00BE0E3C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B346B8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8E3B55">
              <w:rPr>
                <w:rFonts w:ascii="TH SarabunPSK" w:hAnsi="TH SarabunPSK" w:cs="TH SarabunPSK" w:hint="cs"/>
                <w:b/>
                <w:bCs/>
                <w:sz w:val="28"/>
              </w:rPr>
              <w:t>,</w:t>
            </w:r>
            <w:r w:rsidRPr="008E3B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55</w:t>
            </w:r>
            <w:r w:rsidRPr="008E3B55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  <w:proofErr w:type="gramEnd"/>
          </w:p>
        </w:tc>
        <w:tc>
          <w:tcPr>
            <w:tcW w:w="1367" w:type="dxa"/>
            <w:vAlign w:val="center"/>
          </w:tcPr>
          <w:p w14:paraId="4EFED501" w14:textId="0632E063" w:rsidR="00BE0E3C" w:rsidRPr="008E3B55" w:rsidRDefault="00BE0E3C" w:rsidP="00BE0E3C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B346B8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8E3B55">
              <w:rPr>
                <w:rFonts w:ascii="TH SarabunPSK" w:hAnsi="TH SarabunPSK" w:cs="TH SarabunPSK" w:hint="cs"/>
                <w:b/>
                <w:bCs/>
                <w:sz w:val="28"/>
              </w:rPr>
              <w:t>,</w:t>
            </w:r>
            <w:r w:rsidRPr="008E3B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55</w:t>
            </w:r>
            <w:r w:rsidRPr="008E3B55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  <w:proofErr w:type="gramEnd"/>
          </w:p>
        </w:tc>
        <w:tc>
          <w:tcPr>
            <w:tcW w:w="1832" w:type="dxa"/>
            <w:vAlign w:val="center"/>
          </w:tcPr>
          <w:p w14:paraId="213E5404" w14:textId="77777777" w:rsidR="00BE0E3C" w:rsidRPr="008E3B55" w:rsidRDefault="00BE0E3C" w:rsidP="00BE0E3C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  <w:r w:rsidRPr="008E3B55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  <w:r w:rsidRPr="008E3B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-</w:t>
            </w:r>
          </w:p>
        </w:tc>
        <w:tc>
          <w:tcPr>
            <w:tcW w:w="1325" w:type="dxa"/>
            <w:vAlign w:val="center"/>
          </w:tcPr>
          <w:p w14:paraId="6F29F052" w14:textId="77777777" w:rsidR="00BE0E3C" w:rsidRPr="008E3B55" w:rsidRDefault="00BE0E3C" w:rsidP="00BE0E3C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8E3B55">
              <w:rPr>
                <w:rFonts w:ascii="TH SarabunPSK" w:hAnsi="TH SarabunPSK" w:cs="TH SarabunPSK" w:hint="cs"/>
                <w:b/>
                <w:bCs/>
                <w:sz w:val="28"/>
              </w:rPr>
              <w:t>5,000</w:t>
            </w:r>
            <w:r w:rsidRPr="008E3B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-</w:t>
            </w:r>
            <w:proofErr w:type="gramEnd"/>
          </w:p>
        </w:tc>
      </w:tr>
    </w:tbl>
    <w:p w14:paraId="30F33F3E" w14:textId="169698B7" w:rsidR="00F73171" w:rsidRDefault="00F73171" w:rsidP="00F73171">
      <w:pPr>
        <w:jc w:val="center"/>
        <w:rPr>
          <w:rFonts w:ascii="TH SarabunPSK" w:hAnsi="TH SarabunPSK" w:cs="TH SarabunPSK"/>
          <w:szCs w:val="24"/>
        </w:rPr>
      </w:pPr>
      <w:r w:rsidRPr="000B68B9">
        <w:rPr>
          <w:rFonts w:ascii="TH SarabunPSK" w:hAnsi="TH SarabunPSK" w:cs="TH SarabunPSK" w:hint="cs"/>
          <w:szCs w:val="24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ล่วงหน้า ทั้งนี้ขึ้นอยู่กับสภาพอากาศ ปริมาณหิมะในแต่ละพื้นที่ และความปลอดภัยของท่านเป็นสำคัญ</w:t>
      </w:r>
      <w:r>
        <w:rPr>
          <w:rFonts w:ascii="TH SarabunPSK" w:hAnsi="TH SarabunPSK" w:cs="TH SarabunPSK" w:hint="cs"/>
          <w:szCs w:val="24"/>
          <w:cs/>
        </w:rPr>
        <w:t xml:space="preserve"> ***</w:t>
      </w:r>
    </w:p>
    <w:p w14:paraId="0EAE3B4F" w14:textId="77777777" w:rsidR="000328B0" w:rsidRDefault="000328B0" w:rsidP="00F73171">
      <w:pPr>
        <w:jc w:val="center"/>
        <w:rPr>
          <w:rFonts w:ascii="TH SarabunPSK" w:hAnsi="TH SarabunPSK" w:cs="TH SarabunPSK"/>
          <w:szCs w:val="24"/>
        </w:rPr>
      </w:pPr>
    </w:p>
    <w:p w14:paraId="45B81ACD" w14:textId="77777777" w:rsidR="000328B0" w:rsidRDefault="000328B0" w:rsidP="00F73171">
      <w:pPr>
        <w:jc w:val="center"/>
        <w:rPr>
          <w:rFonts w:ascii="TH SarabunPSK" w:hAnsi="TH SarabunPSK" w:cs="TH SarabunPSK"/>
          <w:szCs w:val="24"/>
        </w:rPr>
      </w:pPr>
    </w:p>
    <w:p w14:paraId="033A0180" w14:textId="77777777" w:rsidR="000328B0" w:rsidRDefault="000328B0" w:rsidP="00F73171">
      <w:pPr>
        <w:jc w:val="center"/>
        <w:rPr>
          <w:rFonts w:ascii="TH SarabunPSK" w:hAnsi="TH SarabunPSK" w:cs="TH SarabunPSK"/>
          <w:szCs w:val="24"/>
        </w:rPr>
      </w:pPr>
    </w:p>
    <w:p w14:paraId="4DA55547" w14:textId="77777777" w:rsidR="000328B0" w:rsidRDefault="000328B0" w:rsidP="00F73171">
      <w:pPr>
        <w:jc w:val="center"/>
        <w:rPr>
          <w:rFonts w:ascii="TH SarabunPSK" w:hAnsi="TH SarabunPSK" w:cs="TH SarabunPSK"/>
          <w:szCs w:val="24"/>
        </w:rPr>
      </w:pPr>
    </w:p>
    <w:p w14:paraId="5EBB5651" w14:textId="77777777" w:rsidR="000328B0" w:rsidRDefault="000328B0" w:rsidP="00F73171">
      <w:pPr>
        <w:jc w:val="center"/>
        <w:rPr>
          <w:rFonts w:ascii="TH SarabunPSK" w:hAnsi="TH SarabunPSK" w:cs="TH SarabunPSK"/>
          <w:szCs w:val="24"/>
        </w:rPr>
      </w:pPr>
    </w:p>
    <w:p w14:paraId="0CCA9E3F" w14:textId="5AC550D8" w:rsidR="00BE0E3C" w:rsidRPr="00465869" w:rsidRDefault="00BE0E3C" w:rsidP="00F73171">
      <w:pPr>
        <w:jc w:val="center"/>
        <w:rPr>
          <w:rFonts w:ascii="TH SarabunPSK" w:hAnsi="TH SarabunPSK" w:cs="TH SarabunPSK"/>
          <w:szCs w:val="24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8C0918" wp14:editId="39DE4281">
                <wp:simplePos x="0" y="0"/>
                <wp:positionH relativeFrom="margin">
                  <wp:posOffset>-396875</wp:posOffset>
                </wp:positionH>
                <wp:positionV relativeFrom="paragraph">
                  <wp:posOffset>336219</wp:posOffset>
                </wp:positionV>
                <wp:extent cx="1732915" cy="402590"/>
                <wp:effectExtent l="0" t="0" r="635" b="0"/>
                <wp:wrapNone/>
                <wp:docPr id="213758310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590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57101" w14:textId="77777777" w:rsidR="00F73171" w:rsidRPr="00E80E05" w:rsidRDefault="00F73171" w:rsidP="00F731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091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4" type="#_x0000_t15" style="position:absolute;left:0;text-align:left;margin-left:-31.25pt;margin-top:26.45pt;width:136.45pt;height:31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" adj="19091" fillcolor="#7030a0" stroked="f" strokeweight="1.5pt">
                <v:textbox>
                  <w:txbxContent>
                    <w:p w14:paraId="0D757101" w14:textId="77777777" w:rsidR="00F73171" w:rsidRPr="00E80E05" w:rsidRDefault="00F73171" w:rsidP="00F731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4E329" w14:textId="5B8E543B" w:rsidR="00F73171" w:rsidRPr="00040B5F" w:rsidRDefault="00F73171" w:rsidP="00BE0E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8C5870" wp14:editId="3129ABD6">
                <wp:simplePos x="0" y="0"/>
                <wp:positionH relativeFrom="column">
                  <wp:posOffset>-375971</wp:posOffset>
                </wp:positionH>
                <wp:positionV relativeFrom="paragraph">
                  <wp:posOffset>87782</wp:posOffset>
                </wp:positionV>
                <wp:extent cx="0" cy="2318919"/>
                <wp:effectExtent l="19050" t="0" r="19050" b="24765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891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630AF" id="ตัวเชื่อมต่อตรง 5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6.9pt" to="-29.6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" strokecolor="#7030a0" strokeweight="2.25pt"/>
            </w:pict>
          </mc:Fallback>
        </mc:AlternateContent>
      </w:r>
    </w:p>
    <w:p w14:paraId="71BB91AE" w14:textId="77777777" w:rsidR="00F73171" w:rsidRDefault="00F73171" w:rsidP="00F73171">
      <w:pPr>
        <w:pStyle w:val="a9"/>
        <w:numPr>
          <w:ilvl w:val="0"/>
          <w:numId w:val="1"/>
        </w:num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</w:p>
    <w:p w14:paraId="43D0AEBB" w14:textId="77777777" w:rsidR="00F73171" w:rsidRPr="00C21DA8" w:rsidRDefault="00F73171" w:rsidP="00F73171">
      <w:pPr>
        <w:pStyle w:val="a9"/>
        <w:numPr>
          <w:ilvl w:val="0"/>
          <w:numId w:val="1"/>
        </w:num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น้ำหนักกระเป๋าเดินทาง 1 ใบ 20 กิโลกรัม ถือขึ้นเครื่อง 7 กิโลกรัม</w:t>
      </w:r>
    </w:p>
    <w:p w14:paraId="37CC12C7" w14:textId="77777777" w:rsidR="00F73171" w:rsidRPr="00C21DA8" w:rsidRDefault="00F73171" w:rsidP="00F73171">
      <w:pPr>
        <w:pStyle w:val="a9"/>
        <w:numPr>
          <w:ilvl w:val="0"/>
          <w:numId w:val="1"/>
        </w:num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 ท่าน</w:t>
      </w:r>
    </w:p>
    <w:p w14:paraId="2AF923C7" w14:textId="77777777" w:rsidR="00F73171" w:rsidRPr="00C21DA8" w:rsidRDefault="00F73171" w:rsidP="00F73171">
      <w:pPr>
        <w:pStyle w:val="a9"/>
        <w:numPr>
          <w:ilvl w:val="0"/>
          <w:numId w:val="1"/>
        </w:num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32DE47B6" w14:textId="77777777" w:rsidR="00F73171" w:rsidRPr="00C21DA8" w:rsidRDefault="00F73171" w:rsidP="00F73171">
      <w:pPr>
        <w:pStyle w:val="a9"/>
        <w:numPr>
          <w:ilvl w:val="0"/>
          <w:numId w:val="1"/>
        </w:num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1471D05C" w14:textId="77777777" w:rsidR="00F73171" w:rsidRPr="00C21DA8" w:rsidRDefault="00F73171" w:rsidP="00F73171">
      <w:pPr>
        <w:pStyle w:val="a9"/>
        <w:numPr>
          <w:ilvl w:val="0"/>
          <w:numId w:val="1"/>
        </w:num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6D531896" w14:textId="77777777" w:rsidR="00F73171" w:rsidRDefault="00F73171" w:rsidP="00F73171">
      <w:pPr>
        <w:pStyle w:val="a9"/>
        <w:numPr>
          <w:ilvl w:val="0"/>
          <w:numId w:val="1"/>
        </w:num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034C8615" w14:textId="77777777" w:rsidR="00BE0E3C" w:rsidRDefault="00BE0E3C" w:rsidP="00BE0E3C">
      <w:pPr>
        <w:pStyle w:val="a9"/>
        <w:spacing w:before="0" w:after="0" w:line="240" w:lineRule="auto"/>
        <w:ind w:left="644"/>
        <w:rPr>
          <w:rFonts w:ascii="TH SarabunPSK" w:hAnsi="TH SarabunPSK" w:cs="TH SarabunPSK"/>
          <w:sz w:val="32"/>
          <w:szCs w:val="32"/>
        </w:rPr>
      </w:pPr>
    </w:p>
    <w:p w14:paraId="27E3110E" w14:textId="304268C2" w:rsidR="00F73171" w:rsidRPr="00BE0E3C" w:rsidRDefault="00BE0E3C" w:rsidP="00BE0E3C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B200D8" wp14:editId="11140EE0">
                <wp:simplePos x="0" y="0"/>
                <wp:positionH relativeFrom="column">
                  <wp:posOffset>-375920</wp:posOffset>
                </wp:positionH>
                <wp:positionV relativeFrom="paragraph">
                  <wp:posOffset>437211</wp:posOffset>
                </wp:positionV>
                <wp:extent cx="0" cy="1916430"/>
                <wp:effectExtent l="19050" t="0" r="19050" b="2667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4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A96BF" id="ตัวเชื่อมต่อตรง 5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34.45pt" to="-29.6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" strokecolor="#7030a0" strokeweight="2.25pt"/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D81713" wp14:editId="7EB9B91C">
                <wp:simplePos x="0" y="0"/>
                <wp:positionH relativeFrom="column">
                  <wp:posOffset>-388620</wp:posOffset>
                </wp:positionH>
                <wp:positionV relativeFrom="paragraph">
                  <wp:posOffset>445493</wp:posOffset>
                </wp:positionV>
                <wp:extent cx="1937385" cy="382137"/>
                <wp:effectExtent l="0" t="0" r="43815" b="18415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DAC37" w14:textId="77777777" w:rsidR="00F73171" w:rsidRPr="00E80E05" w:rsidRDefault="00F73171" w:rsidP="00F731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1713" id="รูปห้าเหลี่ยม 60" o:spid="_x0000_s1035" type="#_x0000_t15" style="position:absolute;margin-left:-30.6pt;margin-top:35.1pt;width:152.55pt;height:3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" adj="19470" fillcolor="#7030a0" strokecolor="#7030a0" strokeweight="1.5pt">
                <v:textbox>
                  <w:txbxContent>
                    <w:p w14:paraId="046DAC37" w14:textId="77777777" w:rsidR="00F73171" w:rsidRPr="00E80E05" w:rsidRDefault="00F73171" w:rsidP="00F731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4D12028D" w14:textId="77777777" w:rsidR="00F73171" w:rsidRPr="004D4AA9" w:rsidRDefault="00F73171" w:rsidP="00F73171">
      <w:pPr>
        <w:rPr>
          <w:rFonts w:ascii="TH SarabunPSK" w:hAnsi="TH SarabunPSK" w:cs="TH SarabunPSK"/>
          <w:sz w:val="32"/>
          <w:szCs w:val="32"/>
        </w:rPr>
      </w:pPr>
    </w:p>
    <w:p w14:paraId="46F8CB77" w14:textId="77777777" w:rsidR="00F73171" w:rsidRPr="00C21DA8" w:rsidRDefault="00F73171" w:rsidP="00F73171">
      <w:pPr>
        <w:pStyle w:val="a9"/>
        <w:numPr>
          <w:ilvl w:val="0"/>
          <w:numId w:val="1"/>
        </w:num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</w:p>
    <w:p w14:paraId="51A271D1" w14:textId="77777777" w:rsidR="00F73171" w:rsidRPr="00C21DA8" w:rsidRDefault="00F73171" w:rsidP="00F73171">
      <w:pPr>
        <w:pStyle w:val="a9"/>
        <w:numPr>
          <w:ilvl w:val="0"/>
          <w:numId w:val="1"/>
        </w:num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5FF533BE" w14:textId="77777777" w:rsidR="00F73171" w:rsidRPr="00C21DA8" w:rsidRDefault="00F73171" w:rsidP="00F73171">
      <w:pPr>
        <w:pStyle w:val="a9"/>
        <w:numPr>
          <w:ilvl w:val="0"/>
          <w:numId w:val="1"/>
        </w:num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5CCEF18A" w14:textId="1FC49142" w:rsidR="00F73171" w:rsidRPr="00B0223E" w:rsidRDefault="00F73171" w:rsidP="00F73171">
      <w:pPr>
        <w:pStyle w:val="a9"/>
        <w:numPr>
          <w:ilvl w:val="0"/>
          <w:numId w:val="1"/>
        </w:numPr>
        <w:spacing w:before="0"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คนขับรถ </w:t>
      </w:r>
      <w:r w:rsidR="00BE0E3C">
        <w:rPr>
          <w:rFonts w:ascii="TH SarabunPSK" w:hAnsi="TH SarabunPSK" w:cs="TH SarabunPSK" w:hint="cs"/>
          <w:sz w:val="32"/>
          <w:szCs w:val="32"/>
          <w:highlight w:val="yellow"/>
          <w:cs/>
        </w:rPr>
        <w:t>1</w:t>
      </w:r>
      <w:r w:rsidR="00BE0E3C">
        <w:rPr>
          <w:rFonts w:ascii="TH SarabunPSK" w:hAnsi="TH SarabunPSK" w:cs="TH SarabunPSK"/>
          <w:sz w:val="32"/>
          <w:szCs w:val="32"/>
          <w:highlight w:val="yellow"/>
        </w:rPr>
        <w:t>,8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7187CB05" w14:textId="77777777" w:rsidR="000328B0" w:rsidRDefault="000328B0" w:rsidP="000328B0">
      <w:pPr>
        <w:rPr>
          <w:rFonts w:ascii="TH SarabunPSK" w:hAnsi="TH SarabunPSK" w:cs="TH SarabunPSK"/>
          <w:sz w:val="32"/>
          <w:szCs w:val="32"/>
        </w:rPr>
      </w:pPr>
    </w:p>
    <w:p w14:paraId="66E379D7" w14:textId="6DA1C176" w:rsidR="00F73171" w:rsidRPr="000328B0" w:rsidRDefault="00F73171" w:rsidP="000328B0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638787" wp14:editId="362EF310">
                <wp:simplePos x="0" y="0"/>
                <wp:positionH relativeFrom="column">
                  <wp:posOffset>-385284</wp:posOffset>
                </wp:positionH>
                <wp:positionV relativeFrom="paragraph">
                  <wp:posOffset>162560</wp:posOffset>
                </wp:positionV>
                <wp:extent cx="11099" cy="4357315"/>
                <wp:effectExtent l="19050" t="19050" r="27305" b="24765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" cy="43573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BA14C" id="ตัวเชื่อมต่อตรง 6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12.8pt" to="-29.5pt,3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" strokecolor="#7030a0" strokeweight="2.25pt"/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3B6080" wp14:editId="07F1D709">
                <wp:simplePos x="0" y="0"/>
                <wp:positionH relativeFrom="column">
                  <wp:posOffset>-387350</wp:posOffset>
                </wp:positionH>
                <wp:positionV relativeFrom="paragraph">
                  <wp:posOffset>146355</wp:posOffset>
                </wp:positionV>
                <wp:extent cx="2142490" cy="381635"/>
                <wp:effectExtent l="0" t="0" r="29210" b="18415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AD30C" w14:textId="77777777" w:rsidR="00F73171" w:rsidRPr="00E80E05" w:rsidRDefault="00F73171" w:rsidP="00F731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6080" id="รูปห้าเหลี่ยม 62" o:spid="_x0000_s1036" type="#_x0000_t15" style="position:absolute;margin-left:-30.5pt;margin-top:11.5pt;width:168.7pt;height:30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" adj="19676" fillcolor="#7030a0" strokecolor="#7030a0" strokeweight="1.5pt">
                <v:textbox>
                  <w:txbxContent>
                    <w:p w14:paraId="539AD30C" w14:textId="77777777" w:rsidR="00F73171" w:rsidRPr="00E80E05" w:rsidRDefault="00F73171" w:rsidP="00F731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3FC624FE" w14:textId="77777777" w:rsidR="00F73171" w:rsidRPr="00C21DA8" w:rsidRDefault="00F73171" w:rsidP="00F73171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2F85EFBA" w14:textId="498B681D" w:rsidR="00F73171" w:rsidRPr="00C21DA8" w:rsidRDefault="00F73171" w:rsidP="00F73171">
      <w:pPr>
        <w:pStyle w:val="a9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>
        <w:rPr>
          <w:rFonts w:ascii="TH SarabunPSK" w:hAnsi="TH SarabunPSK" w:cs="TH SarabunPSK"/>
          <w:color w:val="FF0000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46FCB33C" w14:textId="45C02D37" w:rsidR="00F73171" w:rsidRPr="00F73171" w:rsidRDefault="00F73171" w:rsidP="00BE0E3C">
      <w:pPr>
        <w:pStyle w:val="a9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หากกรุ๊ปคอนเฟิร์มแล้วไม่สามารถเลื่อนการเดินทางได้</w:t>
      </w:r>
      <w:r w:rsidRPr="00F731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F731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F731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F731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F731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F731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F731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6774E886" w14:textId="77777777" w:rsidR="00F73171" w:rsidRDefault="00F73171" w:rsidP="00BE0E3C">
      <w:pPr>
        <w:pStyle w:val="a9"/>
        <w:numPr>
          <w:ilvl w:val="0"/>
          <w:numId w:val="1"/>
        </w:num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0B0953D2" w14:textId="43790EE0" w:rsidR="00F73171" w:rsidRPr="00C21DA8" w:rsidRDefault="00BE0E3C" w:rsidP="00F7317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435E77" wp14:editId="796A5D93">
                <wp:simplePos x="0" y="0"/>
                <wp:positionH relativeFrom="column">
                  <wp:posOffset>-384479</wp:posOffset>
                </wp:positionH>
                <wp:positionV relativeFrom="paragraph">
                  <wp:posOffset>226695</wp:posOffset>
                </wp:positionV>
                <wp:extent cx="0" cy="3679190"/>
                <wp:effectExtent l="19050" t="0" r="19050" b="35560"/>
                <wp:wrapNone/>
                <wp:docPr id="1789082810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91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53D65" id="ตัวเชื่อมต่อตรง 6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25pt,17.85pt" to="-30.25pt,3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" strokecolor="#7030a0" strokeweight="2.25pt"/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CB922A" wp14:editId="163C79F3">
                <wp:simplePos x="0" y="0"/>
                <wp:positionH relativeFrom="column">
                  <wp:posOffset>-386384</wp:posOffset>
                </wp:positionH>
                <wp:positionV relativeFrom="paragraph">
                  <wp:posOffset>220980</wp:posOffset>
                </wp:positionV>
                <wp:extent cx="1958340" cy="368300"/>
                <wp:effectExtent l="0" t="0" r="22860" b="1270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4F6F5" w14:textId="77777777" w:rsidR="00F73171" w:rsidRPr="004D4AA9" w:rsidRDefault="00F73171" w:rsidP="00F731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922A" id="รูปห้าเหลี่ยม 64" o:spid="_x0000_s1037" type="#_x0000_t15" style="position:absolute;margin-left:-30.4pt;margin-top:17.4pt;width:154.2pt;height:2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" adj="19569" fillcolor="#7030a0" strokecolor="#7030a0" strokeweight="1.5pt">
                <v:textbox>
                  <w:txbxContent>
                    <w:p w14:paraId="7AB4F6F5" w14:textId="77777777" w:rsidR="00F73171" w:rsidRPr="004D4AA9" w:rsidRDefault="00F73171" w:rsidP="00F731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7FE14B6B" w14:textId="77777777" w:rsidR="00F73171" w:rsidRPr="00C21DA8" w:rsidRDefault="00F73171" w:rsidP="00BE0E3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17478E" w14:textId="60FC5491" w:rsidR="00F73171" w:rsidRPr="00C21DA8" w:rsidRDefault="00F73171" w:rsidP="00BE0E3C">
      <w:pPr>
        <w:pStyle w:val="a9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7520B37A" w14:textId="77777777" w:rsidR="00F73171" w:rsidRPr="00C21DA8" w:rsidRDefault="00F73171" w:rsidP="00BE0E3C">
      <w:pPr>
        <w:pStyle w:val="a9"/>
        <w:numPr>
          <w:ilvl w:val="0"/>
          <w:numId w:val="1"/>
        </w:num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02924590" w14:textId="77777777" w:rsidR="00F73171" w:rsidRPr="00C21DA8" w:rsidRDefault="00F73171" w:rsidP="00BE0E3C">
      <w:pPr>
        <w:pStyle w:val="a9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D60C4F" wp14:editId="5CA2EFEA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10787" id="ตัวเชื่อมต่อตรง 6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" strokecolor="#ed7d31 [3205]" strokeweight="2.25pt"/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40835617" w14:textId="77777777" w:rsidR="00F73171" w:rsidRDefault="00F73171" w:rsidP="00A37EEB">
      <w:pPr>
        <w:pStyle w:val="a9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4EB4267B" w14:textId="77777777" w:rsidR="000328B0" w:rsidRDefault="000328B0" w:rsidP="00F73171">
      <w:pPr>
        <w:pStyle w:val="a9"/>
        <w:widowControl w:val="0"/>
        <w:autoSpaceDE w:val="0"/>
        <w:autoSpaceDN w:val="0"/>
        <w:spacing w:after="0"/>
        <w:ind w:left="644"/>
        <w:contextualSpacing w:val="0"/>
        <w:rPr>
          <w:rFonts w:ascii="TH SarabunPSK" w:hAnsi="TH SarabunPSK" w:cs="TH SarabunPSK"/>
          <w:sz w:val="32"/>
          <w:szCs w:val="32"/>
        </w:rPr>
      </w:pPr>
    </w:p>
    <w:p w14:paraId="098A93B7" w14:textId="3713B08C" w:rsidR="00F73171" w:rsidRPr="00465869" w:rsidRDefault="00F73171" w:rsidP="00F73171">
      <w:pPr>
        <w:pStyle w:val="a9"/>
        <w:widowControl w:val="0"/>
        <w:autoSpaceDE w:val="0"/>
        <w:autoSpaceDN w:val="0"/>
        <w:spacing w:after="0"/>
        <w:ind w:left="644"/>
        <w:contextualSpacing w:val="0"/>
        <w:rPr>
          <w:rFonts w:ascii="TH SarabunPSK" w:hAnsi="TH SarabunPSK" w:cs="TH SarabunPSK"/>
          <w:sz w:val="32"/>
          <w:szCs w:val="32"/>
        </w:rPr>
      </w:pPr>
    </w:p>
    <w:p w14:paraId="2451986B" w14:textId="7669FA7A" w:rsidR="00F73171" w:rsidRPr="00C21DA8" w:rsidRDefault="000328B0" w:rsidP="00F7317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hint="cs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069CE9" wp14:editId="26FC298A">
                <wp:simplePos x="0" y="0"/>
                <wp:positionH relativeFrom="column">
                  <wp:posOffset>-407831</wp:posOffset>
                </wp:positionH>
                <wp:positionV relativeFrom="paragraph">
                  <wp:posOffset>1905</wp:posOffset>
                </wp:positionV>
                <wp:extent cx="2142490" cy="354330"/>
                <wp:effectExtent l="0" t="0" r="10160" b="26670"/>
                <wp:wrapNone/>
                <wp:docPr id="222693278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330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5893F" w14:textId="77777777" w:rsidR="00F73171" w:rsidRPr="004D4AA9" w:rsidRDefault="00F73171" w:rsidP="00F731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9CE9" id="รูปห้าเหลี่ยม 66" o:spid="_x0000_s1038" type="#_x0000_t15" style="position:absolute;margin-left:-32.1pt;margin-top:.15pt;width:168.7pt;height:27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" adj="19814" fillcolor="#7030a0" strokecolor="#7030a0" strokeweight="1.5pt">
                <v:textbox>
                  <w:txbxContent>
                    <w:p w14:paraId="55C5893F" w14:textId="77777777" w:rsidR="00F73171" w:rsidRPr="004D4AA9" w:rsidRDefault="00F73171" w:rsidP="00F731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DACD34" wp14:editId="5ABB0624">
                <wp:simplePos x="0" y="0"/>
                <wp:positionH relativeFrom="column">
                  <wp:posOffset>-402571</wp:posOffset>
                </wp:positionH>
                <wp:positionV relativeFrom="paragraph">
                  <wp:posOffset>78114</wp:posOffset>
                </wp:positionV>
                <wp:extent cx="23854" cy="2870420"/>
                <wp:effectExtent l="19050" t="19050" r="33655" b="2540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28704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7AF5C" id="ตัวเชื่อมต่อตรง 6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7pt,6.15pt" to="-29.8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" strokecolor="#7030a0" strokeweight="2.25pt"/>
            </w:pict>
          </mc:Fallback>
        </mc:AlternateContent>
      </w:r>
    </w:p>
    <w:p w14:paraId="6950F88A" w14:textId="77777777" w:rsidR="00F73171" w:rsidRPr="00882B79" w:rsidRDefault="00F73171" w:rsidP="00A37EEB">
      <w:pPr>
        <w:pStyle w:val="a9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25BC4C3" w14:textId="77777777" w:rsidR="00F73171" w:rsidRPr="00882B79" w:rsidRDefault="00F73171" w:rsidP="00A37EEB">
      <w:pPr>
        <w:pStyle w:val="a9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759845A0" w14:textId="70355387" w:rsidR="00F73171" w:rsidRPr="00882B79" w:rsidRDefault="00F73171" w:rsidP="00A37EEB">
      <w:pPr>
        <w:pStyle w:val="a9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308AB706" w14:textId="527BFE9B" w:rsidR="00F73171" w:rsidRPr="00A37EEB" w:rsidRDefault="00F73171" w:rsidP="00A37EEB">
      <w:pPr>
        <w:pStyle w:val="a9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</w:t>
      </w:r>
      <w:r w:rsidRPr="00A37EEB">
        <w:rPr>
          <w:rFonts w:ascii="TH SarabunPSK" w:hAnsi="TH SarabunPSK" w:cs="TH SarabunPSK" w:hint="cs"/>
          <w:sz w:val="32"/>
          <w:szCs w:val="32"/>
          <w:cs/>
        </w:rPr>
        <w:t xml:space="preserve">สายการบิน รวมถึงเที่ยวบินพิเศษ เช่น </w:t>
      </w:r>
      <w:r w:rsidRPr="00A37EEB">
        <w:rPr>
          <w:rFonts w:ascii="TH SarabunPSK" w:hAnsi="TH SarabunPSK" w:cs="TH SarabunPSK" w:hint="cs"/>
          <w:sz w:val="32"/>
          <w:szCs w:val="32"/>
        </w:rPr>
        <w:t>CHARTER FLIGHT (</w:t>
      </w:r>
      <w:r w:rsidRPr="00A37EEB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A37EEB">
        <w:rPr>
          <w:rFonts w:ascii="TH SarabunPSK" w:hAnsi="TH SarabunPSK" w:cs="TH SarabunPSK" w:hint="cs"/>
          <w:sz w:val="32"/>
          <w:szCs w:val="32"/>
        </w:rPr>
        <w:t>) EXTRA FLIGHT (</w:t>
      </w:r>
      <w:r w:rsidRPr="00A37EEB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A37EEB">
        <w:rPr>
          <w:rFonts w:ascii="TH SarabunPSK" w:hAnsi="TH SarabunPSK" w:cs="TH SarabunPSK" w:hint="cs"/>
          <w:sz w:val="32"/>
          <w:szCs w:val="32"/>
        </w:rPr>
        <w:t xml:space="preserve">) </w:t>
      </w:r>
      <w:r w:rsidRPr="00A37EEB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52F1922C" w14:textId="1C98FF4E" w:rsidR="00F73171" w:rsidRPr="00A37EEB" w:rsidRDefault="00F73171" w:rsidP="00F73171">
      <w:pPr>
        <w:pStyle w:val="a9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มีเหตุที่ไม่สามารถเดินทางในช่วงเวลาที่</w:t>
      </w:r>
      <w:r w:rsidR="00A37EEB">
        <w:rPr>
          <w:rFonts w:ascii="TH SarabunPSK" w:hAnsi="TH SarabunPSK" w:cs="TH SarabunPSK" w:hint="cs"/>
          <w:sz w:val="32"/>
          <w:szCs w:val="32"/>
          <w:cs/>
        </w:rPr>
        <w:t>เดินทางได้</w:t>
      </w:r>
      <w:r w:rsidRPr="00A37EEB">
        <w:rPr>
          <w:rFonts w:ascii="TH SarabunPSK" w:hAnsi="TH SarabunPSK" w:cs="TH SarabunPSK" w:hint="cs"/>
          <w:sz w:val="32"/>
          <w:szCs w:val="32"/>
          <w:cs/>
        </w:rPr>
        <w:t xml:space="preserve">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402FED4B" w14:textId="7A438EE2" w:rsidR="00F73171" w:rsidRDefault="00A37EEB" w:rsidP="00F73171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olor w:val="000000" w:themeColor="text1"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1B4984" wp14:editId="160A9AE7">
                <wp:simplePos x="0" y="0"/>
                <wp:positionH relativeFrom="column">
                  <wp:posOffset>-394749</wp:posOffset>
                </wp:positionH>
                <wp:positionV relativeFrom="paragraph">
                  <wp:posOffset>240306</wp:posOffset>
                </wp:positionV>
                <wp:extent cx="0" cy="4274654"/>
                <wp:effectExtent l="19050" t="0" r="19050" b="31115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7465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246B2" id="ตัวเชื่อมต่อตรง 65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18.9pt" to="-31.1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" strokecolor="#7030a0" strokeweight="2.25pt"/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B7E9AD" wp14:editId="50561535">
                <wp:simplePos x="0" y="0"/>
                <wp:positionH relativeFrom="column">
                  <wp:posOffset>-401955</wp:posOffset>
                </wp:positionH>
                <wp:positionV relativeFrom="paragraph">
                  <wp:posOffset>229566</wp:posOffset>
                </wp:positionV>
                <wp:extent cx="1379220" cy="381635"/>
                <wp:effectExtent l="0" t="0" r="11430" b="18415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93D22" w14:textId="77777777" w:rsidR="00F73171" w:rsidRPr="004D4AA9" w:rsidRDefault="00F73171" w:rsidP="00F731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E9AD" id="รูปห้าเหลี่ยม 68" o:spid="_x0000_s1039" type="#_x0000_t15" style="position:absolute;margin-left:-31.65pt;margin-top:18.1pt;width:108.6pt;height:3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" adj="18612" fillcolor="#7030a0" strokecolor="#7030a0" strokeweight="1.5pt">
                <v:textbox>
                  <w:txbxContent>
                    <w:p w14:paraId="27193D22" w14:textId="77777777" w:rsidR="00F73171" w:rsidRPr="004D4AA9" w:rsidRDefault="00F73171" w:rsidP="00F7317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09AF1D48" w14:textId="5D7B8E13" w:rsidR="00F73171" w:rsidRPr="00C21DA8" w:rsidRDefault="00F73171" w:rsidP="00F73171">
      <w:pPr>
        <w:rPr>
          <w:rFonts w:ascii="TH SarabunPSK" w:hAnsi="TH SarabunPSK" w:cs="TH SarabunPSK"/>
          <w:sz w:val="32"/>
          <w:szCs w:val="32"/>
        </w:rPr>
      </w:pPr>
    </w:p>
    <w:p w14:paraId="7641B996" w14:textId="54BC3708" w:rsidR="00F73171" w:rsidRPr="00A37EEB" w:rsidRDefault="00F73171" w:rsidP="00A37EEB">
      <w:pPr>
        <w:pStyle w:val="a9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</w:t>
      </w:r>
      <w:r w:rsidR="00A37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7EEB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5279B922" w14:textId="3DAD6076" w:rsidR="00F73171" w:rsidRPr="00C21DA8" w:rsidRDefault="00F73171" w:rsidP="00A37EEB">
      <w:pPr>
        <w:pStyle w:val="a9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22C0411E" w14:textId="1CD3F996" w:rsidR="00F73171" w:rsidRPr="00C21DA8" w:rsidRDefault="00F73171" w:rsidP="00A37EEB">
      <w:pPr>
        <w:pStyle w:val="a9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448EE7BA" w14:textId="77777777" w:rsidR="00F73171" w:rsidRPr="00C21DA8" w:rsidRDefault="00F73171" w:rsidP="00A37EEB">
      <w:pPr>
        <w:pStyle w:val="a9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395C9D84" w14:textId="77777777" w:rsidR="00F73171" w:rsidRPr="00C21DA8" w:rsidRDefault="00F73171" w:rsidP="00A37EEB">
      <w:pPr>
        <w:pStyle w:val="a9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3113ADB7" w14:textId="77777777" w:rsidR="00F73171" w:rsidRPr="00C21DA8" w:rsidRDefault="00F73171" w:rsidP="00A37EEB">
      <w:pPr>
        <w:pStyle w:val="a9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lastRenderedPageBreak/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5AFC1A5F" w14:textId="77777777" w:rsidR="00F73171" w:rsidRPr="00C21DA8" w:rsidRDefault="00F73171" w:rsidP="00A37EEB">
      <w:pPr>
        <w:pStyle w:val="a9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148CA700" w14:textId="77777777" w:rsidR="00F73171" w:rsidRPr="00C21DA8" w:rsidRDefault="00F73171" w:rsidP="00F73171">
      <w:pPr>
        <w:rPr>
          <w:rFonts w:ascii="TH SarabunPSK" w:hAnsi="TH SarabunPSK" w:cs="TH SarabunPSK"/>
          <w:sz w:val="32"/>
          <w:szCs w:val="32"/>
        </w:rPr>
      </w:pPr>
    </w:p>
    <w:p w14:paraId="72EF6178" w14:textId="77777777" w:rsidR="00F73171" w:rsidRDefault="00F73171" w:rsidP="00F73171"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F2FCD2" wp14:editId="14D9DF08">
                <wp:simplePos x="0" y="0"/>
                <wp:positionH relativeFrom="margin">
                  <wp:align>center</wp:align>
                </wp:positionH>
                <wp:positionV relativeFrom="paragraph">
                  <wp:posOffset>157167</wp:posOffset>
                </wp:positionV>
                <wp:extent cx="5745480" cy="1005217"/>
                <wp:effectExtent l="0" t="0" r="26670" b="2349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51562" w14:textId="77777777" w:rsidR="00F73171" w:rsidRPr="004D4AA9" w:rsidRDefault="00F73171" w:rsidP="00F731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5CE240D8" w14:textId="77777777" w:rsidR="00F73171" w:rsidRPr="004D4AA9" w:rsidRDefault="00F73171" w:rsidP="00F73171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6EDE7C34" w14:textId="77777777" w:rsidR="00F73171" w:rsidRPr="00480CAD" w:rsidRDefault="00F73171" w:rsidP="00F73171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FCD2" id="มนมุมสี่เหลี่ยมผืนผ้าด้านทแยงมุม 69" o:spid="_x0000_s1040" style="position:absolute;margin-left:0;margin-top:12.4pt;width:452.4pt;height:79.15pt;z-index:2517278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" adj="-11796480,,5400" path="m167540,l5745480,r,l5745480,837677v,92530,-75010,167540,-167540,167540l,1005217r,l,167540c,75010,75010,,167540,xe" filled="f" strokecolor="#7030a0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6D151562" w14:textId="77777777" w:rsidR="00F73171" w:rsidRPr="004D4AA9" w:rsidRDefault="00F73171" w:rsidP="00F731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5CE240D8" w14:textId="77777777" w:rsidR="00F73171" w:rsidRPr="004D4AA9" w:rsidRDefault="00F73171" w:rsidP="00F73171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6EDE7C34" w14:textId="77777777" w:rsidR="00F73171" w:rsidRPr="00480CAD" w:rsidRDefault="00F73171" w:rsidP="00F73171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B3AD1" w14:textId="77777777" w:rsidR="00F73171" w:rsidRDefault="00F73171" w:rsidP="00F73171">
      <w:pPr>
        <w:ind w:left="720" w:hanging="720"/>
      </w:pPr>
    </w:p>
    <w:p w14:paraId="00C60948" w14:textId="36126549" w:rsidR="00F73171" w:rsidRPr="00F73171" w:rsidRDefault="00F73171" w:rsidP="00F73171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F73171" w:rsidRPr="00F73171" w:rsidSect="00510337">
      <w:headerReference w:type="default" r:id="rId33"/>
      <w:footerReference w:type="default" r:id="rId34"/>
      <w:pgSz w:w="11906" w:h="16838" w:code="9"/>
      <w:pgMar w:top="1440" w:right="1440" w:bottom="1440" w:left="1440" w:header="720" w:footer="72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00674" w14:textId="77777777" w:rsidR="007B4741" w:rsidRDefault="007B4741" w:rsidP="0009452C">
      <w:pPr>
        <w:spacing w:before="0" w:after="0" w:line="240" w:lineRule="auto"/>
      </w:pPr>
      <w:r>
        <w:separator/>
      </w:r>
    </w:p>
  </w:endnote>
  <w:endnote w:type="continuationSeparator" w:id="0">
    <w:p w14:paraId="6BC2B4F6" w14:textId="77777777" w:rsidR="007B4741" w:rsidRDefault="007B4741" w:rsidP="000945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</w:font>
  <w:font w:name="Prompt Medium">
    <w:panose1 w:val="00000600000000000000"/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9533" w14:textId="77777777" w:rsidR="00652853" w:rsidRDefault="00652853">
    <w:pPr>
      <w:pStyle w:val="af0"/>
    </w:pPr>
  </w:p>
  <w:p w14:paraId="2F373473" w14:textId="77777777" w:rsidR="005172C2" w:rsidRDefault="005172C2">
    <w:pPr>
      <w:pStyle w:val="af0"/>
    </w:pPr>
  </w:p>
  <w:p w14:paraId="0C508F8C" w14:textId="77777777" w:rsidR="005172C2" w:rsidRDefault="005172C2">
    <w:pPr>
      <w:pStyle w:val="af0"/>
    </w:pPr>
  </w:p>
  <w:p w14:paraId="4D5062A7" w14:textId="77777777" w:rsidR="005172C2" w:rsidRDefault="005172C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2A4A4" w14:textId="77777777" w:rsidR="007B4741" w:rsidRDefault="007B4741" w:rsidP="0009452C">
      <w:pPr>
        <w:spacing w:before="0" w:after="0" w:line="240" w:lineRule="auto"/>
      </w:pPr>
      <w:r>
        <w:separator/>
      </w:r>
    </w:p>
  </w:footnote>
  <w:footnote w:type="continuationSeparator" w:id="0">
    <w:p w14:paraId="771498E8" w14:textId="77777777" w:rsidR="007B4741" w:rsidRDefault="007B4741" w:rsidP="000945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0AE0" w14:textId="608F002D" w:rsidR="00652853" w:rsidRDefault="00652853" w:rsidP="00652853">
    <w:pPr>
      <w:pStyle w:val="ae"/>
      <w:tabs>
        <w:tab w:val="clear" w:pos="4513"/>
        <w:tab w:val="clear" w:pos="9026"/>
        <w:tab w:val="left" w:pos="2955"/>
      </w:tabs>
    </w:pPr>
    <w:r>
      <w:tab/>
    </w:r>
  </w:p>
  <w:p w14:paraId="155D43ED" w14:textId="77777777" w:rsidR="00652853" w:rsidRDefault="00652853">
    <w:pPr>
      <w:pStyle w:val="ae"/>
    </w:pPr>
  </w:p>
  <w:p w14:paraId="69BAD3DB" w14:textId="77777777" w:rsidR="00652853" w:rsidRDefault="00652853">
    <w:pPr>
      <w:pStyle w:val="ae"/>
    </w:pPr>
  </w:p>
  <w:p w14:paraId="22800E3A" w14:textId="77777777" w:rsidR="00652853" w:rsidRDefault="0065285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870402">
    <w:abstractNumId w:val="0"/>
  </w:num>
  <w:num w:numId="2" w16cid:durableId="33053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2C"/>
    <w:rsid w:val="000328B0"/>
    <w:rsid w:val="000445AC"/>
    <w:rsid w:val="00087170"/>
    <w:rsid w:val="0009452C"/>
    <w:rsid w:val="000F27F1"/>
    <w:rsid w:val="000F54F3"/>
    <w:rsid w:val="00135CCB"/>
    <w:rsid w:val="001511C0"/>
    <w:rsid w:val="001A1117"/>
    <w:rsid w:val="001E7D68"/>
    <w:rsid w:val="00284479"/>
    <w:rsid w:val="00292F12"/>
    <w:rsid w:val="002B7592"/>
    <w:rsid w:val="002E487D"/>
    <w:rsid w:val="00482483"/>
    <w:rsid w:val="00493C56"/>
    <w:rsid w:val="004D56D2"/>
    <w:rsid w:val="00510337"/>
    <w:rsid w:val="005172C2"/>
    <w:rsid w:val="00567735"/>
    <w:rsid w:val="00637CC9"/>
    <w:rsid w:val="00652853"/>
    <w:rsid w:val="0068187D"/>
    <w:rsid w:val="006A1FBE"/>
    <w:rsid w:val="006B2845"/>
    <w:rsid w:val="007B4741"/>
    <w:rsid w:val="007F76F3"/>
    <w:rsid w:val="00827857"/>
    <w:rsid w:val="00861E73"/>
    <w:rsid w:val="008B2B51"/>
    <w:rsid w:val="008D12D4"/>
    <w:rsid w:val="008D20F1"/>
    <w:rsid w:val="0091513A"/>
    <w:rsid w:val="00922E52"/>
    <w:rsid w:val="00956DB0"/>
    <w:rsid w:val="00983DCD"/>
    <w:rsid w:val="00A37EEB"/>
    <w:rsid w:val="00A47B78"/>
    <w:rsid w:val="00B346B8"/>
    <w:rsid w:val="00BD093B"/>
    <w:rsid w:val="00BE0E3C"/>
    <w:rsid w:val="00BF4DFD"/>
    <w:rsid w:val="00C43A4B"/>
    <w:rsid w:val="00D25A90"/>
    <w:rsid w:val="00D376FF"/>
    <w:rsid w:val="00D42624"/>
    <w:rsid w:val="00DC69CD"/>
    <w:rsid w:val="00F60C5A"/>
    <w:rsid w:val="00F6513C"/>
    <w:rsid w:val="00F673E5"/>
    <w:rsid w:val="00F7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C08D"/>
  <w15:chartTrackingRefBased/>
  <w15:docId w15:val="{D1F47134-FACA-42EC-AFD7-D0A16E42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52C"/>
  </w:style>
  <w:style w:type="paragraph" w:styleId="1">
    <w:name w:val="heading 1"/>
    <w:basedOn w:val="a"/>
    <w:next w:val="a"/>
    <w:link w:val="10"/>
    <w:uiPriority w:val="9"/>
    <w:qFormat/>
    <w:rsid w:val="0009452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9452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9452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09452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09452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52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52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5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5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9452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หัวเรื่อง 2 อักขระ"/>
    <w:basedOn w:val="a0"/>
    <w:link w:val="2"/>
    <w:uiPriority w:val="9"/>
    <w:rsid w:val="0009452C"/>
    <w:rPr>
      <w:caps/>
      <w:spacing w:val="15"/>
      <w:shd w:val="clear" w:color="auto" w:fill="D9E2F3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rsid w:val="0009452C"/>
    <w:rPr>
      <w:caps/>
      <w:color w:val="1F3763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rsid w:val="0009452C"/>
    <w:rPr>
      <w:caps/>
      <w:color w:val="2F5496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rsid w:val="0009452C"/>
    <w:rPr>
      <w:caps/>
      <w:color w:val="2F5496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9452C"/>
    <w:rPr>
      <w:caps/>
      <w:color w:val="2F5496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9452C"/>
    <w:rPr>
      <w:caps/>
      <w:color w:val="2F5496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9452C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9452C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9452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09452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945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9452C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09452C"/>
    <w:rPr>
      <w:i/>
      <w:iCs/>
      <w:sz w:val="24"/>
      <w:szCs w:val="24"/>
    </w:rPr>
  </w:style>
  <w:style w:type="character" w:customStyle="1" w:styleId="a8">
    <w:name w:val="คำอ้างอิง อักขระ"/>
    <w:basedOn w:val="a0"/>
    <w:link w:val="a7"/>
    <w:uiPriority w:val="29"/>
    <w:rsid w:val="0009452C"/>
    <w:rPr>
      <w:i/>
      <w:iCs/>
      <w:sz w:val="24"/>
      <w:szCs w:val="24"/>
    </w:rPr>
  </w:style>
  <w:style w:type="paragraph" w:styleId="a9">
    <w:name w:val="List Paragraph"/>
    <w:aliases w:val="รายการย่อหน้า"/>
    <w:basedOn w:val="a"/>
    <w:uiPriority w:val="34"/>
    <w:qFormat/>
    <w:rsid w:val="0009452C"/>
    <w:pPr>
      <w:ind w:left="720"/>
      <w:contextualSpacing/>
    </w:pPr>
    <w:rPr>
      <w:rFonts w:cs="Cordia New"/>
      <w:szCs w:val="25"/>
    </w:rPr>
  </w:style>
  <w:style w:type="character" w:styleId="aa">
    <w:name w:val="Intense Emphasis"/>
    <w:uiPriority w:val="21"/>
    <w:qFormat/>
    <w:rsid w:val="0009452C"/>
    <w:rPr>
      <w:b/>
      <w:bCs/>
      <w:caps/>
      <w:color w:val="1F3763" w:themeColor="accent1" w:themeShade="7F"/>
      <w:spacing w:val="10"/>
    </w:rPr>
  </w:style>
  <w:style w:type="paragraph" w:styleId="ab">
    <w:name w:val="Intense Quote"/>
    <w:basedOn w:val="a"/>
    <w:next w:val="a"/>
    <w:link w:val="ac"/>
    <w:uiPriority w:val="30"/>
    <w:qFormat/>
    <w:rsid w:val="0009452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9452C"/>
    <w:rPr>
      <w:color w:val="4472C4" w:themeColor="accent1"/>
      <w:sz w:val="24"/>
      <w:szCs w:val="24"/>
    </w:rPr>
  </w:style>
  <w:style w:type="character" w:styleId="ad">
    <w:name w:val="Intense Reference"/>
    <w:uiPriority w:val="32"/>
    <w:qFormat/>
    <w:rsid w:val="0009452C"/>
    <w:rPr>
      <w:b/>
      <w:bCs/>
      <w:i/>
      <w:iCs/>
      <w:caps/>
      <w:color w:val="4472C4" w:themeColor="accent1"/>
    </w:rPr>
  </w:style>
  <w:style w:type="paragraph" w:styleId="ae">
    <w:name w:val="header"/>
    <w:basedOn w:val="a"/>
    <w:link w:val="af"/>
    <w:uiPriority w:val="99"/>
    <w:unhideWhenUsed/>
    <w:rsid w:val="0009452C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09452C"/>
  </w:style>
  <w:style w:type="paragraph" w:styleId="af0">
    <w:name w:val="footer"/>
    <w:basedOn w:val="a"/>
    <w:link w:val="af1"/>
    <w:uiPriority w:val="99"/>
    <w:unhideWhenUsed/>
    <w:rsid w:val="0009452C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09452C"/>
  </w:style>
  <w:style w:type="paragraph" w:styleId="af2">
    <w:name w:val="caption"/>
    <w:basedOn w:val="a"/>
    <w:next w:val="a"/>
    <w:uiPriority w:val="35"/>
    <w:semiHidden/>
    <w:unhideWhenUsed/>
    <w:qFormat/>
    <w:rsid w:val="0009452C"/>
    <w:rPr>
      <w:b/>
      <w:bCs/>
      <w:color w:val="2F5496" w:themeColor="accent1" w:themeShade="BF"/>
      <w:sz w:val="16"/>
      <w:szCs w:val="16"/>
    </w:rPr>
  </w:style>
  <w:style w:type="character" w:styleId="af3">
    <w:name w:val="Strong"/>
    <w:uiPriority w:val="22"/>
    <w:qFormat/>
    <w:rsid w:val="0009452C"/>
    <w:rPr>
      <w:b/>
      <w:bCs/>
    </w:rPr>
  </w:style>
  <w:style w:type="character" w:styleId="af4">
    <w:name w:val="Emphasis"/>
    <w:uiPriority w:val="20"/>
    <w:qFormat/>
    <w:rsid w:val="0009452C"/>
    <w:rPr>
      <w:caps/>
      <w:color w:val="1F3763" w:themeColor="accent1" w:themeShade="7F"/>
      <w:spacing w:val="5"/>
    </w:rPr>
  </w:style>
  <w:style w:type="paragraph" w:styleId="af5">
    <w:name w:val="No Spacing"/>
    <w:uiPriority w:val="1"/>
    <w:qFormat/>
    <w:rsid w:val="0009452C"/>
    <w:pPr>
      <w:spacing w:after="0" w:line="240" w:lineRule="auto"/>
    </w:pPr>
  </w:style>
  <w:style w:type="character" w:styleId="af6">
    <w:name w:val="Subtle Emphasis"/>
    <w:uiPriority w:val="19"/>
    <w:qFormat/>
    <w:rsid w:val="0009452C"/>
    <w:rPr>
      <w:i/>
      <w:iCs/>
      <w:color w:val="1F3763" w:themeColor="accent1" w:themeShade="7F"/>
    </w:rPr>
  </w:style>
  <w:style w:type="character" w:styleId="af7">
    <w:name w:val="Subtle Reference"/>
    <w:uiPriority w:val="31"/>
    <w:qFormat/>
    <w:rsid w:val="0009452C"/>
    <w:rPr>
      <w:b/>
      <w:bCs/>
      <w:color w:val="4472C4" w:themeColor="accent1"/>
    </w:rPr>
  </w:style>
  <w:style w:type="character" w:styleId="af8">
    <w:name w:val="Book Title"/>
    <w:uiPriority w:val="33"/>
    <w:qFormat/>
    <w:rsid w:val="0009452C"/>
    <w:rPr>
      <w:b/>
      <w:bCs/>
      <w:i/>
      <w:iC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09452C"/>
    <w:pPr>
      <w:outlineLvl w:val="9"/>
    </w:pPr>
  </w:style>
  <w:style w:type="table" w:styleId="afa">
    <w:name w:val="Grid Table Light"/>
    <w:basedOn w:val="a1"/>
    <w:uiPriority w:val="40"/>
    <w:rsid w:val="00F73171"/>
    <w:pPr>
      <w:spacing w:before="0" w:after="0" w:line="240" w:lineRule="auto"/>
    </w:pPr>
    <w:rPr>
      <w:rFonts w:eastAsiaTheme="minorHAnsi"/>
      <w:kern w:val="2"/>
      <w:sz w:val="22"/>
      <w:szCs w:val="28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b">
    <w:name w:val="Normal (Web)"/>
    <w:basedOn w:val="a"/>
    <w:uiPriority w:val="99"/>
    <w:semiHidden/>
    <w:unhideWhenUsed/>
    <w:rsid w:val="00F673E5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3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0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เงาเอ็กซ์ตรีม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0EBF-62C4-4900-98EB-5F261519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0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7</cp:revision>
  <cp:lastPrinted>2025-10-02T06:39:00Z</cp:lastPrinted>
  <dcterms:created xsi:type="dcterms:W3CDTF">2025-10-02T05:30:00Z</dcterms:created>
  <dcterms:modified xsi:type="dcterms:W3CDTF">2025-10-09T02:46:00Z</dcterms:modified>
</cp:coreProperties>
</file>